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5CF" w:rsidRDefault="00B135CF" w:rsidP="00EE6F3E">
      <w:pPr>
        <w:pStyle w:val="a4"/>
        <w:jc w:val="center"/>
        <w:rPr>
          <w:b/>
        </w:rPr>
      </w:pPr>
      <w:bookmarkStart w:id="0" w:name="_GoBack"/>
      <w:r>
        <w:rPr>
          <w:b/>
          <w:noProof/>
        </w:rPr>
        <w:drawing>
          <wp:anchor distT="0" distB="0" distL="114300" distR="114300" simplePos="0" relativeHeight="251703296" behindDoc="0" locked="0" layoutInCell="1" allowOverlap="1" wp14:anchorId="044B7F8B" wp14:editId="5F68AD4B">
            <wp:simplePos x="0" y="0"/>
            <wp:positionH relativeFrom="column">
              <wp:posOffset>-965835</wp:posOffset>
            </wp:positionH>
            <wp:positionV relativeFrom="paragraph">
              <wp:posOffset>-367665</wp:posOffset>
            </wp:positionV>
            <wp:extent cx="7133165" cy="9972675"/>
            <wp:effectExtent l="0" t="0" r="0" b="0"/>
            <wp:wrapNone/>
            <wp:docPr id="6" name="Рисунок 6" descr="C:\Users\1\Desktop\8c055f1f-3a3f-4f94-a2d6-3a9d0b12c9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8c055f1f-3a3f-4f94-a2d6-3a9d0b12c9c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4" b="1799"/>
                    <a:stretch/>
                  </pic:blipFill>
                  <pic:spPr bwMode="auto">
                    <a:xfrm>
                      <a:off x="0" y="0"/>
                      <a:ext cx="7133165" cy="99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E6F3E" w:rsidRPr="00E05A0E" w:rsidRDefault="00CD1D04" w:rsidP="00EE6F3E">
      <w:pPr>
        <w:pStyle w:val="a4"/>
        <w:jc w:val="center"/>
        <w:rPr>
          <w:b/>
        </w:rPr>
      </w:pPr>
      <w:r>
        <w:rPr>
          <w:b/>
        </w:rPr>
        <w:t xml:space="preserve">Казенное образовательное учреждение </w:t>
      </w:r>
      <w:r w:rsidR="00EE6F3E" w:rsidRPr="00E05A0E">
        <w:rPr>
          <w:b/>
        </w:rPr>
        <w:t xml:space="preserve"> Омской области «</w:t>
      </w:r>
      <w:proofErr w:type="spellStart"/>
      <w:r w:rsidR="00EE6F3E" w:rsidRPr="00E05A0E">
        <w:rPr>
          <w:b/>
        </w:rPr>
        <w:t>Исилькульская</w:t>
      </w:r>
      <w:proofErr w:type="spellEnd"/>
      <w:r w:rsidR="00EE6F3E" w:rsidRPr="00E05A0E">
        <w:rPr>
          <w:b/>
        </w:rPr>
        <w:t xml:space="preserve"> специальная (коррекционная)</w:t>
      </w:r>
      <w:r>
        <w:rPr>
          <w:b/>
        </w:rPr>
        <w:t xml:space="preserve"> </w:t>
      </w:r>
      <w:r w:rsidR="00EE6F3E" w:rsidRPr="00E05A0E">
        <w:rPr>
          <w:b/>
        </w:rPr>
        <w:t>общеобразовательная школ</w:t>
      </w:r>
      <w:proofErr w:type="gramStart"/>
      <w:r w:rsidR="00EE6F3E" w:rsidRPr="00E05A0E">
        <w:rPr>
          <w:b/>
        </w:rPr>
        <w:t>а-</w:t>
      </w:r>
      <w:proofErr w:type="gramEnd"/>
      <w:r w:rsidR="00EE6F3E" w:rsidRPr="00E05A0E">
        <w:rPr>
          <w:b/>
        </w:rPr>
        <w:t xml:space="preserve"> интернат </w:t>
      </w:r>
      <w:r w:rsidR="00EE6F3E" w:rsidRPr="00E05A0E">
        <w:rPr>
          <w:b/>
          <w:lang w:val="en-US"/>
        </w:rPr>
        <w:t>VIII</w:t>
      </w:r>
      <w:r w:rsidR="00EE6F3E" w:rsidRPr="00E05A0E">
        <w:rPr>
          <w:b/>
        </w:rPr>
        <w:t xml:space="preserve"> вида»</w:t>
      </w:r>
    </w:p>
    <w:p w:rsidR="00EE6F3E" w:rsidRPr="00E05A0E" w:rsidRDefault="00EE6F3E" w:rsidP="00EE6F3E">
      <w:pPr>
        <w:jc w:val="center"/>
        <w:rPr>
          <w:b/>
          <w:i/>
        </w:rPr>
      </w:pPr>
    </w:p>
    <w:p w:rsidR="00EE6F3E" w:rsidRDefault="00B135CF" w:rsidP="00EE6F3E">
      <w:pPr>
        <w:jc w:val="center"/>
        <w:rPr>
          <w:b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52917B57" wp14:editId="32359EBC">
            <wp:simplePos x="0" y="0"/>
            <wp:positionH relativeFrom="column">
              <wp:posOffset>-451485</wp:posOffset>
            </wp:positionH>
            <wp:positionV relativeFrom="paragraph">
              <wp:posOffset>16510</wp:posOffset>
            </wp:positionV>
            <wp:extent cx="2749550" cy="1571625"/>
            <wp:effectExtent l="0" t="0" r="0" b="0"/>
            <wp:wrapNone/>
            <wp:docPr id="7" name="Рисунок 7" descr="C:\Users\1\Desktop\58802653_22568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58802653_225681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F3E" w:rsidRDefault="00EE6F3E" w:rsidP="00EE6F3E">
      <w:pPr>
        <w:jc w:val="center"/>
        <w:rPr>
          <w:b/>
        </w:rPr>
      </w:pPr>
    </w:p>
    <w:p w:rsidR="00EE6F3E" w:rsidRDefault="00EE6F3E" w:rsidP="00EE6F3E">
      <w:pPr>
        <w:jc w:val="center"/>
        <w:rPr>
          <w:b/>
        </w:rPr>
      </w:pPr>
    </w:p>
    <w:p w:rsidR="00EE6F3E" w:rsidRDefault="00EE6F3E" w:rsidP="00EE6F3E">
      <w:pPr>
        <w:jc w:val="center"/>
        <w:rPr>
          <w:b/>
        </w:rPr>
      </w:pPr>
    </w:p>
    <w:p w:rsidR="00EE6F3E" w:rsidRDefault="00EE6F3E" w:rsidP="00EE6F3E">
      <w:pPr>
        <w:jc w:val="center"/>
        <w:rPr>
          <w:b/>
        </w:rPr>
      </w:pPr>
    </w:p>
    <w:p w:rsidR="00EE6F3E" w:rsidRDefault="00EE6F3E" w:rsidP="00EE6F3E">
      <w:pPr>
        <w:jc w:val="center"/>
        <w:rPr>
          <w:b/>
        </w:rPr>
      </w:pPr>
    </w:p>
    <w:p w:rsidR="00EE6F3E" w:rsidRDefault="00EE6F3E" w:rsidP="00EE6F3E">
      <w:pPr>
        <w:jc w:val="center"/>
        <w:rPr>
          <w:b/>
        </w:rPr>
      </w:pPr>
    </w:p>
    <w:p w:rsidR="00EE6F3E" w:rsidRDefault="00EE6F3E" w:rsidP="00EE6F3E">
      <w:pPr>
        <w:jc w:val="center"/>
        <w:rPr>
          <w:b/>
        </w:rPr>
      </w:pPr>
    </w:p>
    <w:p w:rsidR="00EE6F3E" w:rsidRDefault="00EE6F3E" w:rsidP="00EE6F3E">
      <w:pPr>
        <w:jc w:val="center"/>
        <w:rPr>
          <w:b/>
        </w:rPr>
      </w:pPr>
      <w:r>
        <w:rPr>
          <w:b/>
        </w:rPr>
        <w:t xml:space="preserve">ОТКРЫТЫЙ УРОК ПО МАТЕМАТИКЕ В </w:t>
      </w:r>
      <w:r w:rsidR="00CD1D04">
        <w:rPr>
          <w:b/>
        </w:rPr>
        <w:t>6</w:t>
      </w:r>
      <w:r>
        <w:rPr>
          <w:b/>
        </w:rPr>
        <w:t xml:space="preserve"> КЛАССЕ, </w:t>
      </w:r>
    </w:p>
    <w:p w:rsidR="00EE6F3E" w:rsidRDefault="00EE6F3E" w:rsidP="00EE6F3E">
      <w:pPr>
        <w:jc w:val="center"/>
        <w:rPr>
          <w:b/>
        </w:rPr>
      </w:pPr>
      <w:proofErr w:type="gramStart"/>
      <w:r>
        <w:rPr>
          <w:b/>
        </w:rPr>
        <w:t>ПОСВЯЩЕННЫЙ</w:t>
      </w:r>
      <w:proofErr w:type="gramEnd"/>
      <w:r>
        <w:rPr>
          <w:b/>
        </w:rPr>
        <w:t xml:space="preserve"> </w:t>
      </w:r>
      <w:r w:rsidR="00CD1D04">
        <w:rPr>
          <w:b/>
        </w:rPr>
        <w:t>68- ЛЕТИЮ ПОБЕДЫ В ВОВ.</w:t>
      </w:r>
    </w:p>
    <w:p w:rsidR="00CD1D04" w:rsidRDefault="00CD1D04" w:rsidP="00EE6F3E">
      <w:pPr>
        <w:jc w:val="center"/>
        <w:rPr>
          <w:b/>
        </w:rPr>
      </w:pPr>
    </w:p>
    <w:p w:rsidR="00CD1D04" w:rsidRDefault="00CD1D04" w:rsidP="00EE6F3E">
      <w:pPr>
        <w:jc w:val="center"/>
        <w:rPr>
          <w:b/>
        </w:rPr>
      </w:pPr>
    </w:p>
    <w:p w:rsidR="00CD1D04" w:rsidRPr="00E05A0E" w:rsidRDefault="00CD1D04" w:rsidP="00EE6F3E">
      <w:pPr>
        <w:jc w:val="center"/>
        <w:rPr>
          <w:b/>
        </w:rPr>
      </w:pPr>
    </w:p>
    <w:p w:rsidR="00CD1D04" w:rsidRPr="00CD1D04" w:rsidRDefault="00CD1D04" w:rsidP="00CD1D04">
      <w:pPr>
        <w:pStyle w:val="a4"/>
        <w:jc w:val="center"/>
        <w:rPr>
          <w:b/>
          <w:sz w:val="96"/>
          <w:szCs w:val="96"/>
        </w:rPr>
      </w:pPr>
      <w:r w:rsidRPr="00CD1D04">
        <w:rPr>
          <w:b/>
          <w:sz w:val="96"/>
          <w:szCs w:val="96"/>
        </w:rPr>
        <w:t>Решение задач и примеров с целыми числами в пределах 10000</w:t>
      </w:r>
    </w:p>
    <w:p w:rsidR="00EE6F3E" w:rsidRPr="00E05A0E" w:rsidRDefault="00EE6F3E" w:rsidP="00EE6F3E">
      <w:pPr>
        <w:jc w:val="center"/>
        <w:rPr>
          <w:b/>
          <w:i/>
        </w:rPr>
      </w:pPr>
    </w:p>
    <w:p w:rsidR="00EE6F3E" w:rsidRPr="00E05A0E" w:rsidRDefault="00EE6F3E" w:rsidP="00EE6F3E"/>
    <w:p w:rsidR="00EE6F3E" w:rsidRPr="00E05A0E" w:rsidRDefault="00EE6F3E" w:rsidP="00EE6F3E"/>
    <w:p w:rsidR="00EE6F3E" w:rsidRPr="00E05A0E" w:rsidRDefault="00EE6F3E" w:rsidP="00EE6F3E">
      <w:pPr>
        <w:tabs>
          <w:tab w:val="left" w:pos="8490"/>
        </w:tabs>
      </w:pPr>
    </w:p>
    <w:p w:rsidR="00EE6F3E" w:rsidRDefault="00EE6F3E" w:rsidP="00EE6F3E">
      <w:pPr>
        <w:tabs>
          <w:tab w:val="left" w:pos="8490"/>
        </w:tabs>
        <w:rPr>
          <w:b/>
          <w:sz w:val="28"/>
          <w:szCs w:val="28"/>
        </w:rPr>
      </w:pPr>
      <w:r w:rsidRPr="00E05A0E">
        <w:t xml:space="preserve">                                                                                                     </w:t>
      </w:r>
      <w:r w:rsidRPr="00E05A0E">
        <w:rPr>
          <w:b/>
          <w:sz w:val="28"/>
          <w:szCs w:val="28"/>
        </w:rPr>
        <w:t xml:space="preserve">                                                                                          </w:t>
      </w:r>
      <w:r>
        <w:rPr>
          <w:b/>
          <w:sz w:val="28"/>
          <w:szCs w:val="28"/>
        </w:rPr>
        <w:t xml:space="preserve">       </w:t>
      </w:r>
    </w:p>
    <w:p w:rsidR="00CD1D04" w:rsidRDefault="00EE6F3E" w:rsidP="00EE6F3E">
      <w:pPr>
        <w:tabs>
          <w:tab w:val="left" w:pos="849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Pr="00E05A0E">
        <w:rPr>
          <w:b/>
          <w:sz w:val="28"/>
          <w:szCs w:val="28"/>
        </w:rPr>
        <w:t>Учитель</w:t>
      </w:r>
      <w:r w:rsidR="00CD1D04">
        <w:rPr>
          <w:b/>
          <w:sz w:val="28"/>
          <w:szCs w:val="28"/>
        </w:rPr>
        <w:t xml:space="preserve"> математики</w:t>
      </w:r>
      <w:r w:rsidRPr="00E05A0E">
        <w:rPr>
          <w:b/>
          <w:sz w:val="28"/>
          <w:szCs w:val="28"/>
        </w:rPr>
        <w:t>:</w:t>
      </w:r>
      <w:r w:rsidRPr="00E05A0E">
        <w:rPr>
          <w:sz w:val="28"/>
          <w:szCs w:val="28"/>
        </w:rPr>
        <w:t xml:space="preserve"> </w:t>
      </w:r>
    </w:p>
    <w:p w:rsidR="00EE6F3E" w:rsidRPr="00E05A0E" w:rsidRDefault="00CD1D04" w:rsidP="00EE6F3E">
      <w:pPr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EE6F3E" w:rsidRPr="00E05A0E">
        <w:rPr>
          <w:sz w:val="28"/>
          <w:szCs w:val="28"/>
        </w:rPr>
        <w:t>Третьякова А.В.</w:t>
      </w:r>
    </w:p>
    <w:p w:rsidR="00EE6F3E" w:rsidRPr="00E05A0E" w:rsidRDefault="00EE6F3E" w:rsidP="00EE6F3E">
      <w:pPr>
        <w:tabs>
          <w:tab w:val="left" w:pos="8490"/>
        </w:tabs>
        <w:rPr>
          <w:sz w:val="28"/>
          <w:szCs w:val="28"/>
        </w:rPr>
      </w:pPr>
      <w:r w:rsidRPr="00E05A0E">
        <w:rPr>
          <w:sz w:val="28"/>
          <w:szCs w:val="28"/>
        </w:rPr>
        <w:t xml:space="preserve">                                                                                    </w:t>
      </w:r>
    </w:p>
    <w:p w:rsidR="00EE6F3E" w:rsidRPr="00E05A0E" w:rsidRDefault="00EE6F3E" w:rsidP="00EE6F3E">
      <w:pPr>
        <w:tabs>
          <w:tab w:val="left" w:pos="8490"/>
        </w:tabs>
        <w:rPr>
          <w:sz w:val="28"/>
          <w:szCs w:val="28"/>
        </w:rPr>
      </w:pPr>
    </w:p>
    <w:p w:rsidR="00CD1D04" w:rsidRDefault="00CD1D04" w:rsidP="00EE6F3E">
      <w:pPr>
        <w:tabs>
          <w:tab w:val="left" w:pos="8490"/>
        </w:tabs>
        <w:jc w:val="center"/>
        <w:rPr>
          <w:sz w:val="28"/>
          <w:szCs w:val="28"/>
        </w:rPr>
      </w:pPr>
    </w:p>
    <w:p w:rsidR="00CD1D04" w:rsidRDefault="00CD1D04" w:rsidP="00EE6F3E">
      <w:pPr>
        <w:tabs>
          <w:tab w:val="left" w:pos="8490"/>
        </w:tabs>
        <w:jc w:val="center"/>
        <w:rPr>
          <w:sz w:val="28"/>
          <w:szCs w:val="28"/>
        </w:rPr>
      </w:pPr>
    </w:p>
    <w:p w:rsidR="00CD1D04" w:rsidRDefault="00CD1D04" w:rsidP="00EE6F3E">
      <w:pPr>
        <w:tabs>
          <w:tab w:val="left" w:pos="8490"/>
        </w:tabs>
        <w:jc w:val="center"/>
        <w:rPr>
          <w:sz w:val="28"/>
          <w:szCs w:val="28"/>
        </w:rPr>
      </w:pPr>
    </w:p>
    <w:p w:rsidR="00CD1D04" w:rsidRDefault="00CD1D04" w:rsidP="00EE6F3E">
      <w:pPr>
        <w:tabs>
          <w:tab w:val="left" w:pos="8490"/>
        </w:tabs>
        <w:jc w:val="center"/>
        <w:rPr>
          <w:sz w:val="28"/>
          <w:szCs w:val="28"/>
        </w:rPr>
      </w:pPr>
    </w:p>
    <w:p w:rsidR="00CD1D04" w:rsidRDefault="00CD1D04" w:rsidP="00EE6F3E">
      <w:pPr>
        <w:tabs>
          <w:tab w:val="left" w:pos="8490"/>
        </w:tabs>
        <w:jc w:val="center"/>
        <w:rPr>
          <w:sz w:val="28"/>
          <w:szCs w:val="28"/>
        </w:rPr>
      </w:pPr>
    </w:p>
    <w:p w:rsidR="00CD1D04" w:rsidRDefault="00CD1D04" w:rsidP="00EE6F3E">
      <w:pPr>
        <w:tabs>
          <w:tab w:val="left" w:pos="8490"/>
        </w:tabs>
        <w:jc w:val="center"/>
        <w:rPr>
          <w:sz w:val="28"/>
          <w:szCs w:val="28"/>
        </w:rPr>
      </w:pPr>
    </w:p>
    <w:p w:rsidR="00EE6F3E" w:rsidRPr="00E05A0E" w:rsidRDefault="00CD1D04" w:rsidP="00EE6F3E">
      <w:pPr>
        <w:tabs>
          <w:tab w:val="left" w:pos="84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7.05. </w:t>
      </w:r>
      <w:r w:rsidR="00EE6F3E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="00EE6F3E">
        <w:rPr>
          <w:sz w:val="28"/>
          <w:szCs w:val="28"/>
        </w:rPr>
        <w:t>г.</w:t>
      </w:r>
    </w:p>
    <w:p w:rsidR="00B135CF" w:rsidRDefault="00B135CF" w:rsidP="00DC438A">
      <w:pPr>
        <w:spacing w:line="360" w:lineRule="auto"/>
        <w:jc w:val="both"/>
        <w:rPr>
          <w:b/>
          <w:sz w:val="28"/>
          <w:szCs w:val="28"/>
        </w:rPr>
      </w:pPr>
    </w:p>
    <w:p w:rsidR="00DC438A" w:rsidRPr="007B188B" w:rsidRDefault="00DC438A" w:rsidP="00DC438A">
      <w:pPr>
        <w:spacing w:line="360" w:lineRule="auto"/>
        <w:jc w:val="both"/>
        <w:rPr>
          <w:b/>
          <w:sz w:val="28"/>
          <w:szCs w:val="28"/>
        </w:rPr>
      </w:pPr>
      <w:r w:rsidRPr="007B188B">
        <w:rPr>
          <w:b/>
          <w:sz w:val="28"/>
          <w:szCs w:val="28"/>
        </w:rPr>
        <w:lastRenderedPageBreak/>
        <w:t xml:space="preserve">Тема.      </w:t>
      </w:r>
      <w:r w:rsidRPr="00193548">
        <w:rPr>
          <w:sz w:val="28"/>
          <w:szCs w:val="28"/>
        </w:rPr>
        <w:t>Решение задач и примеров с целыми числами в пределах 10000</w:t>
      </w:r>
      <w:r w:rsidR="00CD1D04">
        <w:rPr>
          <w:sz w:val="28"/>
          <w:szCs w:val="28"/>
        </w:rPr>
        <w:t>.</w:t>
      </w:r>
    </w:p>
    <w:p w:rsidR="00DC438A" w:rsidRDefault="00DC438A" w:rsidP="00DC438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DC438A">
        <w:rPr>
          <w:sz w:val="28"/>
          <w:szCs w:val="28"/>
        </w:rPr>
        <w:t>Закрепить решение примеров и задач в пределах 10000</w:t>
      </w:r>
      <w:r>
        <w:rPr>
          <w:b/>
          <w:sz w:val="28"/>
          <w:szCs w:val="28"/>
        </w:rPr>
        <w:t>.</w:t>
      </w:r>
    </w:p>
    <w:p w:rsidR="00DC438A" w:rsidRDefault="00DC438A" w:rsidP="00DC438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DC438A" w:rsidRPr="00975D75" w:rsidRDefault="00DC438A" w:rsidP="00DC438A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975D75">
        <w:rPr>
          <w:b/>
          <w:sz w:val="28"/>
          <w:szCs w:val="28"/>
        </w:rPr>
        <w:t xml:space="preserve">Образовательные: </w:t>
      </w:r>
    </w:p>
    <w:p w:rsidR="00DC438A" w:rsidRDefault="00DC438A" w:rsidP="00DC438A">
      <w:pPr>
        <w:pStyle w:val="a4"/>
        <w:tabs>
          <w:tab w:val="left" w:pos="426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- </w:t>
      </w:r>
      <w:r w:rsidRPr="00975D75">
        <w:rPr>
          <w:sz w:val="28"/>
          <w:szCs w:val="28"/>
        </w:rPr>
        <w:t xml:space="preserve">отрабатывать  </w:t>
      </w:r>
      <w:proofErr w:type="spellStart"/>
      <w:r w:rsidRPr="00975D75">
        <w:rPr>
          <w:sz w:val="28"/>
          <w:szCs w:val="28"/>
        </w:rPr>
        <w:t>ЗУНи</w:t>
      </w:r>
      <w:proofErr w:type="spellEnd"/>
      <w:r w:rsidRPr="00975D75">
        <w:rPr>
          <w:sz w:val="28"/>
          <w:szCs w:val="28"/>
        </w:rPr>
        <w:t xml:space="preserve"> при </w:t>
      </w:r>
      <w:r>
        <w:rPr>
          <w:sz w:val="28"/>
          <w:szCs w:val="28"/>
        </w:rPr>
        <w:t>решении примеров в пределах 1000</w:t>
      </w:r>
      <w:r w:rsidRPr="00975D75">
        <w:rPr>
          <w:sz w:val="28"/>
          <w:szCs w:val="28"/>
        </w:rPr>
        <w:t xml:space="preserve">;  </w:t>
      </w:r>
    </w:p>
    <w:p w:rsidR="00DC438A" w:rsidRDefault="00DC438A" w:rsidP="00DC438A">
      <w:pPr>
        <w:pStyle w:val="a4"/>
        <w:tabs>
          <w:tab w:val="left" w:pos="426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- закрепить нахождение неизвестных компонентов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</w:p>
    <w:p w:rsidR="00DC438A" w:rsidRDefault="00DC438A" w:rsidP="00DC438A">
      <w:pPr>
        <w:pStyle w:val="a4"/>
        <w:tabs>
          <w:tab w:val="left" w:pos="426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сложении</w:t>
      </w:r>
      <w:proofErr w:type="gramEnd"/>
      <w:r>
        <w:rPr>
          <w:sz w:val="28"/>
          <w:szCs w:val="28"/>
        </w:rPr>
        <w:t xml:space="preserve"> и вычитании целых чисел в пределах 10000;</w:t>
      </w:r>
    </w:p>
    <w:p w:rsidR="00DC438A" w:rsidRDefault="00DC438A" w:rsidP="00DC438A">
      <w:pPr>
        <w:pStyle w:val="a4"/>
        <w:tabs>
          <w:tab w:val="left" w:pos="426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D37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совершенствовать умения решать примеры и задач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DC438A" w:rsidRDefault="00DC438A" w:rsidP="00DC438A">
      <w:pPr>
        <w:pStyle w:val="a4"/>
        <w:tabs>
          <w:tab w:val="left" w:pos="426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D37AA0">
        <w:rPr>
          <w:sz w:val="28"/>
          <w:szCs w:val="28"/>
        </w:rPr>
        <w:t xml:space="preserve"> </w:t>
      </w:r>
      <w:r>
        <w:rPr>
          <w:sz w:val="28"/>
          <w:szCs w:val="28"/>
        </w:rPr>
        <w:t>нахождения части от числа.</w:t>
      </w:r>
    </w:p>
    <w:p w:rsidR="00DC438A" w:rsidRPr="00432A36" w:rsidRDefault="00DC438A" w:rsidP="00DC438A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ррекционно</w:t>
      </w:r>
      <w:proofErr w:type="spellEnd"/>
      <w:r>
        <w:rPr>
          <w:b/>
          <w:sz w:val="28"/>
          <w:szCs w:val="28"/>
        </w:rPr>
        <w:t xml:space="preserve"> - развивающие:</w:t>
      </w:r>
      <w:r w:rsidRPr="00432A36">
        <w:rPr>
          <w:b/>
          <w:sz w:val="28"/>
          <w:szCs w:val="28"/>
        </w:rPr>
        <w:t xml:space="preserve"> </w:t>
      </w:r>
    </w:p>
    <w:p w:rsidR="00DC438A" w:rsidRDefault="00DC438A" w:rsidP="00DC438A">
      <w:pPr>
        <w:pStyle w:val="a4"/>
        <w:tabs>
          <w:tab w:val="left" w:pos="426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75D7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- </w:t>
      </w:r>
      <w:r w:rsidRPr="00432A36">
        <w:rPr>
          <w:sz w:val="28"/>
          <w:szCs w:val="28"/>
        </w:rPr>
        <w:t xml:space="preserve">развивать </w:t>
      </w:r>
      <w:r>
        <w:rPr>
          <w:sz w:val="28"/>
          <w:szCs w:val="28"/>
        </w:rPr>
        <w:t xml:space="preserve">целенаправленное внимание, </w:t>
      </w:r>
      <w:r w:rsidRPr="00432A36">
        <w:rPr>
          <w:sz w:val="28"/>
          <w:szCs w:val="28"/>
        </w:rPr>
        <w:t xml:space="preserve">умение комментировать </w:t>
      </w:r>
    </w:p>
    <w:p w:rsidR="00DC438A" w:rsidRDefault="00DC438A" w:rsidP="00DC438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432A36">
        <w:rPr>
          <w:sz w:val="28"/>
          <w:szCs w:val="28"/>
        </w:rPr>
        <w:t>свои действия</w:t>
      </w:r>
      <w:r>
        <w:rPr>
          <w:sz w:val="28"/>
          <w:szCs w:val="28"/>
        </w:rPr>
        <w:t>;</w:t>
      </w:r>
    </w:p>
    <w:p w:rsidR="00DC438A" w:rsidRDefault="00DC438A" w:rsidP="00DC438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- развивать умение </w:t>
      </w:r>
      <w:r w:rsidRPr="00432A36">
        <w:rPr>
          <w:sz w:val="28"/>
          <w:szCs w:val="28"/>
        </w:rPr>
        <w:t xml:space="preserve">давать словесный  отчет при </w:t>
      </w:r>
      <w:r>
        <w:rPr>
          <w:sz w:val="28"/>
          <w:szCs w:val="28"/>
        </w:rPr>
        <w:t xml:space="preserve">решении </w:t>
      </w:r>
    </w:p>
    <w:p w:rsidR="00DC438A" w:rsidRDefault="00DC438A" w:rsidP="00DC438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примеров и задач</w:t>
      </w:r>
      <w:r w:rsidRPr="00432A36">
        <w:rPr>
          <w:sz w:val="28"/>
          <w:szCs w:val="28"/>
        </w:rPr>
        <w:t xml:space="preserve">, анализировать  полученные данные и  делать </w:t>
      </w:r>
    </w:p>
    <w:p w:rsidR="00DC438A" w:rsidRDefault="00DC438A" w:rsidP="00DC438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432A36">
        <w:rPr>
          <w:sz w:val="28"/>
          <w:szCs w:val="28"/>
        </w:rPr>
        <w:t xml:space="preserve">выводы;  </w:t>
      </w:r>
    </w:p>
    <w:p w:rsidR="00DC438A" w:rsidRDefault="00DC438A" w:rsidP="00DC438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-</w:t>
      </w:r>
      <w:r w:rsidRPr="00903057">
        <w:t xml:space="preserve"> </w:t>
      </w:r>
      <w:r w:rsidRPr="00903057">
        <w:rPr>
          <w:sz w:val="28"/>
          <w:szCs w:val="28"/>
        </w:rPr>
        <w:t>коррекция мыслительной деятельности (операций</w:t>
      </w:r>
      <w:r>
        <w:rPr>
          <w:sz w:val="28"/>
          <w:szCs w:val="28"/>
        </w:rPr>
        <w:t xml:space="preserve"> </w:t>
      </w:r>
      <w:r w:rsidRPr="00903057">
        <w:rPr>
          <w:sz w:val="28"/>
          <w:szCs w:val="28"/>
        </w:rPr>
        <w:t xml:space="preserve">анализа и </w:t>
      </w:r>
      <w:proofErr w:type="gramEnd"/>
    </w:p>
    <w:p w:rsidR="00DC438A" w:rsidRDefault="00DC438A" w:rsidP="00DC438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903057">
        <w:rPr>
          <w:sz w:val="28"/>
          <w:szCs w:val="28"/>
        </w:rPr>
        <w:t xml:space="preserve">синтеза, выявление главной мысли, установление </w:t>
      </w:r>
    </w:p>
    <w:p w:rsidR="00DC438A" w:rsidRDefault="00DC438A" w:rsidP="00DC438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903057">
        <w:rPr>
          <w:sz w:val="28"/>
          <w:szCs w:val="28"/>
        </w:rPr>
        <w:t xml:space="preserve">логических и причинно-следственных связей, </w:t>
      </w:r>
      <w:proofErr w:type="gramStart"/>
      <w:r w:rsidRPr="00903057">
        <w:rPr>
          <w:sz w:val="28"/>
          <w:szCs w:val="28"/>
        </w:rPr>
        <w:t>планирующая</w:t>
      </w:r>
      <w:proofErr w:type="gramEnd"/>
      <w:r w:rsidRPr="00903057">
        <w:rPr>
          <w:sz w:val="28"/>
          <w:szCs w:val="28"/>
        </w:rPr>
        <w:t xml:space="preserve"> </w:t>
      </w:r>
    </w:p>
    <w:p w:rsidR="00DC438A" w:rsidRPr="00903057" w:rsidRDefault="00DC438A" w:rsidP="00DC438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903057">
        <w:rPr>
          <w:sz w:val="28"/>
          <w:szCs w:val="28"/>
        </w:rPr>
        <w:t>функция мышления)</w:t>
      </w:r>
    </w:p>
    <w:p w:rsidR="00DC438A" w:rsidRDefault="00DC438A" w:rsidP="00DC438A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>3. Воспитательные:</w:t>
      </w:r>
    </w:p>
    <w:p w:rsidR="00DC438A" w:rsidRDefault="00DC438A" w:rsidP="00DC438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- воспитывать чувства гражданственности и патриотизма,  </w:t>
      </w:r>
    </w:p>
    <w:p w:rsidR="00DC438A" w:rsidRDefault="00DC438A" w:rsidP="00DC438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432A36">
        <w:rPr>
          <w:sz w:val="28"/>
          <w:szCs w:val="28"/>
        </w:rPr>
        <w:t xml:space="preserve">повышать </w:t>
      </w:r>
      <w:r>
        <w:rPr>
          <w:sz w:val="28"/>
          <w:szCs w:val="28"/>
        </w:rPr>
        <w:t xml:space="preserve"> </w:t>
      </w:r>
      <w:r w:rsidRPr="00432A36">
        <w:rPr>
          <w:sz w:val="28"/>
          <w:szCs w:val="28"/>
        </w:rPr>
        <w:t xml:space="preserve">мотивацию к изучаемому </w:t>
      </w:r>
      <w:r>
        <w:rPr>
          <w:sz w:val="28"/>
          <w:szCs w:val="28"/>
        </w:rPr>
        <w:t xml:space="preserve"> </w:t>
      </w:r>
      <w:r w:rsidRPr="00432A36">
        <w:rPr>
          <w:sz w:val="28"/>
          <w:szCs w:val="28"/>
        </w:rPr>
        <w:t>предмету</w:t>
      </w:r>
      <w:r>
        <w:rPr>
          <w:sz w:val="28"/>
          <w:szCs w:val="28"/>
        </w:rPr>
        <w:t>.</w:t>
      </w:r>
    </w:p>
    <w:p w:rsidR="00DC438A" w:rsidRDefault="00DC438A" w:rsidP="00DC438A">
      <w:pPr>
        <w:pStyle w:val="a4"/>
        <w:jc w:val="both"/>
        <w:rPr>
          <w:sz w:val="28"/>
          <w:szCs w:val="28"/>
        </w:rPr>
      </w:pPr>
      <w:r w:rsidRPr="00871178">
        <w:rPr>
          <w:b/>
          <w:sz w:val="28"/>
          <w:szCs w:val="28"/>
        </w:rPr>
        <w:t>Тип урока:</w:t>
      </w:r>
      <w:r>
        <w:rPr>
          <w:b/>
          <w:sz w:val="28"/>
          <w:szCs w:val="28"/>
        </w:rPr>
        <w:t xml:space="preserve"> </w:t>
      </w:r>
      <w:r w:rsidRPr="002F2CF1">
        <w:rPr>
          <w:sz w:val="28"/>
          <w:szCs w:val="28"/>
        </w:rPr>
        <w:t>интегрированный</w:t>
      </w:r>
      <w:r>
        <w:rPr>
          <w:b/>
          <w:sz w:val="28"/>
          <w:szCs w:val="28"/>
        </w:rPr>
        <w:t xml:space="preserve"> </w:t>
      </w:r>
      <w:r w:rsidRPr="00871178">
        <w:rPr>
          <w:sz w:val="28"/>
          <w:szCs w:val="28"/>
        </w:rPr>
        <w:t>урок</w:t>
      </w:r>
      <w:r>
        <w:rPr>
          <w:sz w:val="28"/>
          <w:szCs w:val="28"/>
        </w:rPr>
        <w:t xml:space="preserve"> (математика и история)</w:t>
      </w:r>
      <w:r w:rsidRPr="008711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ия </w:t>
      </w:r>
    </w:p>
    <w:p w:rsidR="00DC438A" w:rsidRPr="00871178" w:rsidRDefault="00DC438A" w:rsidP="00DC438A">
      <w:pPr>
        <w:pStyle w:val="a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знаний</w:t>
      </w:r>
    </w:p>
    <w:p w:rsidR="00DC438A" w:rsidRPr="00975D75" w:rsidRDefault="00DC438A" w:rsidP="00DC438A">
      <w:pPr>
        <w:pStyle w:val="a4"/>
        <w:tabs>
          <w:tab w:val="left" w:pos="426"/>
        </w:tabs>
        <w:ind w:left="360"/>
        <w:jc w:val="both"/>
        <w:rPr>
          <w:b/>
          <w:sz w:val="28"/>
          <w:szCs w:val="28"/>
        </w:rPr>
      </w:pPr>
    </w:p>
    <w:p w:rsidR="00DC438A" w:rsidRDefault="00DC438A" w:rsidP="00DC438A">
      <w:pPr>
        <w:pStyle w:val="a4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 w:rsidRPr="00805E36">
        <w:rPr>
          <w:sz w:val="28"/>
          <w:szCs w:val="28"/>
        </w:rPr>
        <w:t xml:space="preserve">компьютер, мультимедийная установка, презентация в </w:t>
      </w:r>
      <w:proofErr w:type="spellStart"/>
      <w:r w:rsidRPr="00805E36">
        <w:rPr>
          <w:sz w:val="28"/>
          <w:szCs w:val="28"/>
        </w:rPr>
        <w:t>Power</w:t>
      </w:r>
      <w:proofErr w:type="spellEnd"/>
      <w:r w:rsidRPr="00805E36">
        <w:rPr>
          <w:sz w:val="28"/>
          <w:szCs w:val="28"/>
        </w:rPr>
        <w:t xml:space="preserve"> </w:t>
      </w:r>
    </w:p>
    <w:p w:rsidR="00DC438A" w:rsidRDefault="00DC438A" w:rsidP="00DC438A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805E36">
        <w:rPr>
          <w:sz w:val="28"/>
          <w:szCs w:val="28"/>
          <w:lang w:val="en-US"/>
        </w:rPr>
        <w:t>P</w:t>
      </w:r>
      <w:proofErr w:type="spellStart"/>
      <w:r>
        <w:rPr>
          <w:sz w:val="28"/>
          <w:szCs w:val="28"/>
        </w:rPr>
        <w:t>oint</w:t>
      </w:r>
      <w:proofErr w:type="spellEnd"/>
      <w:r>
        <w:rPr>
          <w:sz w:val="28"/>
          <w:szCs w:val="28"/>
        </w:rPr>
        <w:t>, карточки- схемы</w:t>
      </w:r>
      <w:r w:rsidR="00EE6F3E">
        <w:rPr>
          <w:sz w:val="28"/>
          <w:szCs w:val="28"/>
        </w:rPr>
        <w:t>, индивидуальные</w:t>
      </w:r>
      <w:r>
        <w:rPr>
          <w:sz w:val="28"/>
          <w:szCs w:val="28"/>
        </w:rPr>
        <w:t xml:space="preserve"> предметные </w:t>
      </w:r>
    </w:p>
    <w:p w:rsidR="00DC438A" w:rsidRDefault="00DC438A" w:rsidP="00DC438A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картинки  праздничного салюта, наклейк</w:t>
      </w:r>
      <w:r w:rsidR="00EE6F3E">
        <w:rPr>
          <w:sz w:val="28"/>
          <w:szCs w:val="28"/>
        </w:rPr>
        <w:t>и -</w:t>
      </w:r>
      <w:r>
        <w:rPr>
          <w:sz w:val="28"/>
          <w:szCs w:val="28"/>
        </w:rPr>
        <w:t xml:space="preserve"> звездочки.</w:t>
      </w:r>
    </w:p>
    <w:p w:rsidR="00DC438A" w:rsidRDefault="00DC438A" w:rsidP="00DC438A">
      <w:pPr>
        <w:pStyle w:val="a4"/>
        <w:spacing w:line="360" w:lineRule="auto"/>
        <w:rPr>
          <w:sz w:val="28"/>
          <w:szCs w:val="28"/>
        </w:rPr>
      </w:pPr>
    </w:p>
    <w:p w:rsidR="00D26AEA" w:rsidRDefault="00DC438A" w:rsidP="00EE6F3E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DC438A">
        <w:rPr>
          <w:b/>
          <w:sz w:val="28"/>
          <w:szCs w:val="28"/>
        </w:rPr>
        <w:t>Ход урока:</w:t>
      </w:r>
    </w:p>
    <w:p w:rsidR="00336018" w:rsidRPr="00757B35" w:rsidRDefault="00336018" w:rsidP="00336018">
      <w:pPr>
        <w:spacing w:line="360" w:lineRule="auto"/>
        <w:jc w:val="both"/>
        <w:rPr>
          <w:b/>
          <w:sz w:val="28"/>
          <w:szCs w:val="28"/>
        </w:rPr>
      </w:pPr>
      <w:r w:rsidRPr="00757B35">
        <w:rPr>
          <w:b/>
          <w:sz w:val="28"/>
          <w:szCs w:val="28"/>
          <w:lang w:val="en-US"/>
        </w:rPr>
        <w:t>I</w:t>
      </w:r>
      <w:r w:rsidRPr="00757B35">
        <w:rPr>
          <w:b/>
          <w:sz w:val="28"/>
          <w:szCs w:val="28"/>
        </w:rPr>
        <w:t>. Орг. момент</w:t>
      </w:r>
    </w:p>
    <w:p w:rsidR="00C75497" w:rsidRDefault="00C75497" w:rsidP="00336018">
      <w:pPr>
        <w:autoSpaceDE w:val="0"/>
        <w:autoSpaceDN w:val="0"/>
        <w:adjustRightInd w:val="0"/>
        <w:spacing w:after="15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дравствуйте.</w:t>
      </w:r>
    </w:p>
    <w:p w:rsidR="00C75497" w:rsidRDefault="00C75497" w:rsidP="00336018">
      <w:pPr>
        <w:autoSpaceDE w:val="0"/>
        <w:autoSpaceDN w:val="0"/>
        <w:adjustRightInd w:val="0"/>
        <w:spacing w:after="15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адитесь.</w:t>
      </w:r>
    </w:p>
    <w:p w:rsidR="00C75497" w:rsidRDefault="00C75497" w:rsidP="00336018">
      <w:pPr>
        <w:autoSpaceDE w:val="0"/>
        <w:autoSpaceDN w:val="0"/>
        <w:adjustRightInd w:val="0"/>
        <w:spacing w:after="15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ежурный, кто отсутствует в классе?</w:t>
      </w:r>
    </w:p>
    <w:p w:rsidR="00C75497" w:rsidRDefault="00C75497" w:rsidP="00336018">
      <w:pPr>
        <w:autoSpaceDE w:val="0"/>
        <w:autoSpaceDN w:val="0"/>
        <w:adjustRightInd w:val="0"/>
        <w:spacing w:after="15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ьте готовность к уроку. </w:t>
      </w:r>
    </w:p>
    <w:p w:rsidR="00AC6010" w:rsidRDefault="00AD7BE6" w:rsidP="00AC6010">
      <w:pPr>
        <w:rPr>
          <w:sz w:val="28"/>
          <w:szCs w:val="28"/>
        </w:rPr>
      </w:pPr>
      <w:r w:rsidRPr="00AC6010">
        <w:rPr>
          <w:sz w:val="28"/>
          <w:szCs w:val="28"/>
        </w:rPr>
        <w:t xml:space="preserve">- </w:t>
      </w:r>
      <w:r w:rsidR="00AC6010" w:rsidRPr="00AC6010">
        <w:rPr>
          <w:sz w:val="28"/>
          <w:szCs w:val="28"/>
        </w:rPr>
        <w:t>Как называется страна, в которой мы живем?</w:t>
      </w:r>
    </w:p>
    <w:p w:rsidR="008A10E1" w:rsidRDefault="008A10E1" w:rsidP="008A10E1">
      <w:pPr>
        <w:rPr>
          <w:sz w:val="28"/>
          <w:szCs w:val="28"/>
        </w:rPr>
      </w:pPr>
      <w:r w:rsidRPr="00E8133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зовите </w:t>
      </w:r>
      <w:r w:rsidR="00124A0C">
        <w:rPr>
          <w:sz w:val="28"/>
          <w:szCs w:val="28"/>
        </w:rPr>
        <w:t xml:space="preserve"> одно из самых</w:t>
      </w:r>
      <w:r>
        <w:rPr>
          <w:sz w:val="28"/>
          <w:szCs w:val="28"/>
        </w:rPr>
        <w:t xml:space="preserve"> </w:t>
      </w:r>
      <w:r w:rsidR="00124A0C">
        <w:rPr>
          <w:sz w:val="28"/>
          <w:szCs w:val="28"/>
        </w:rPr>
        <w:t>тяжелых</w:t>
      </w:r>
      <w:r>
        <w:rPr>
          <w:sz w:val="28"/>
          <w:szCs w:val="28"/>
        </w:rPr>
        <w:t xml:space="preserve">  событи</w:t>
      </w:r>
      <w:r w:rsidR="00124A0C">
        <w:rPr>
          <w:sz w:val="28"/>
          <w:szCs w:val="28"/>
        </w:rPr>
        <w:t>й</w:t>
      </w:r>
      <w:r>
        <w:rPr>
          <w:sz w:val="28"/>
          <w:szCs w:val="28"/>
        </w:rPr>
        <w:t xml:space="preserve"> нашей </w:t>
      </w:r>
      <w:r w:rsidR="00124A0C">
        <w:rPr>
          <w:sz w:val="28"/>
          <w:szCs w:val="28"/>
        </w:rPr>
        <w:t>страны</w:t>
      </w:r>
      <w:r>
        <w:rPr>
          <w:sz w:val="28"/>
          <w:szCs w:val="28"/>
        </w:rPr>
        <w:t>.</w:t>
      </w:r>
    </w:p>
    <w:p w:rsidR="00C75497" w:rsidRDefault="00C75497" w:rsidP="00336018">
      <w:pPr>
        <w:autoSpaceDE w:val="0"/>
        <w:autoSpaceDN w:val="0"/>
        <w:adjustRightInd w:val="0"/>
        <w:spacing w:after="15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ой праздник скоро будет отмечать наша страна?</w:t>
      </w:r>
    </w:p>
    <w:p w:rsidR="00943F18" w:rsidRDefault="00064758" w:rsidP="00336018">
      <w:pPr>
        <w:autoSpaceDE w:val="0"/>
        <w:autoSpaceDN w:val="0"/>
        <w:adjustRightInd w:val="0"/>
        <w:spacing w:after="15" w:line="276" w:lineRule="auto"/>
        <w:jc w:val="both"/>
        <w:rPr>
          <w:sz w:val="28"/>
          <w:szCs w:val="28"/>
        </w:rPr>
      </w:pPr>
      <w:r w:rsidRPr="00064758">
        <w:rPr>
          <w:sz w:val="28"/>
          <w:szCs w:val="28"/>
        </w:rPr>
        <w:t xml:space="preserve">- На долю нашей Родины выпало немало испытаний, но самым страшным из них стала Великая Отечественная война. </w:t>
      </w:r>
    </w:p>
    <w:p w:rsidR="00EE6F3E" w:rsidRPr="00EE6F3E" w:rsidRDefault="00EE6F3E" w:rsidP="00336018">
      <w:pPr>
        <w:autoSpaceDE w:val="0"/>
        <w:autoSpaceDN w:val="0"/>
        <w:adjustRightInd w:val="0"/>
        <w:spacing w:after="15" w:line="276" w:lineRule="auto"/>
        <w:jc w:val="both"/>
        <w:rPr>
          <w:i/>
          <w:sz w:val="28"/>
          <w:szCs w:val="28"/>
        </w:rPr>
      </w:pPr>
      <w:r w:rsidRPr="00EE6F3E">
        <w:rPr>
          <w:i/>
          <w:sz w:val="28"/>
          <w:szCs w:val="28"/>
        </w:rPr>
        <w:lastRenderedPageBreak/>
        <w:t>Целевая установка</w:t>
      </w:r>
      <w:r>
        <w:rPr>
          <w:i/>
          <w:sz w:val="28"/>
          <w:szCs w:val="28"/>
        </w:rPr>
        <w:t>:</w:t>
      </w:r>
    </w:p>
    <w:p w:rsidR="00C64C75" w:rsidRDefault="00943F18" w:rsidP="00943F18">
      <w:pPr>
        <w:autoSpaceDE w:val="0"/>
        <w:autoSpaceDN w:val="0"/>
        <w:adjustRightInd w:val="0"/>
        <w:spacing w:after="15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4758">
        <w:rPr>
          <w:sz w:val="28"/>
          <w:szCs w:val="28"/>
        </w:rPr>
        <w:t>Сегодня на уроке мы вспомним некоторые события того тяжелого и героического времени и с помощью цифр проследим за некоторыми фактами самой жесток</w:t>
      </w:r>
      <w:r>
        <w:rPr>
          <w:sz w:val="28"/>
          <w:szCs w:val="28"/>
        </w:rPr>
        <w:t>ой войны в истории человечества</w:t>
      </w:r>
      <w:r w:rsidRPr="00064758">
        <w:rPr>
          <w:sz w:val="28"/>
          <w:szCs w:val="28"/>
        </w:rPr>
        <w:t>.</w:t>
      </w:r>
      <w:r w:rsidR="00C75497">
        <w:rPr>
          <w:sz w:val="28"/>
          <w:szCs w:val="28"/>
        </w:rPr>
        <w:t xml:space="preserve"> </w:t>
      </w:r>
      <w:r w:rsidR="00C64C75">
        <w:rPr>
          <w:sz w:val="28"/>
          <w:szCs w:val="28"/>
        </w:rPr>
        <w:t xml:space="preserve">И поможет нам в этом </w:t>
      </w:r>
      <w:r w:rsidR="00C75497">
        <w:rPr>
          <w:sz w:val="28"/>
          <w:szCs w:val="28"/>
        </w:rPr>
        <w:t>путешествие</w:t>
      </w:r>
      <w:r w:rsidR="00C64C75">
        <w:rPr>
          <w:sz w:val="28"/>
          <w:szCs w:val="28"/>
        </w:rPr>
        <w:t>.</w:t>
      </w:r>
    </w:p>
    <w:p w:rsidR="00C75497" w:rsidRDefault="00C75497" w:rsidP="00943F18">
      <w:pPr>
        <w:autoSpaceDE w:val="0"/>
        <w:autoSpaceDN w:val="0"/>
        <w:adjustRightInd w:val="0"/>
        <w:spacing w:after="15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 чему посвящено наше путешествие вы ответите сами, когда мы проверим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/з.</w:t>
      </w:r>
    </w:p>
    <w:p w:rsidR="00C75497" w:rsidRPr="00C75497" w:rsidRDefault="00C75497" w:rsidP="00943F18">
      <w:pPr>
        <w:autoSpaceDE w:val="0"/>
        <w:autoSpaceDN w:val="0"/>
        <w:adjustRightInd w:val="0"/>
        <w:spacing w:after="15" w:line="276" w:lineRule="auto"/>
        <w:jc w:val="both"/>
        <w:rPr>
          <w:sz w:val="16"/>
          <w:szCs w:val="16"/>
        </w:rPr>
      </w:pPr>
    </w:p>
    <w:p w:rsidR="00C75497" w:rsidRPr="00757B35" w:rsidRDefault="00C75497" w:rsidP="00C75497">
      <w:pPr>
        <w:spacing w:line="360" w:lineRule="auto"/>
        <w:jc w:val="both"/>
        <w:rPr>
          <w:b/>
          <w:sz w:val="28"/>
          <w:szCs w:val="28"/>
        </w:rPr>
      </w:pPr>
      <w:r w:rsidRPr="00757B3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757B3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оверка Д/з</w:t>
      </w:r>
    </w:p>
    <w:p w:rsidR="00C75497" w:rsidRDefault="00C75497" w:rsidP="00943F18">
      <w:pPr>
        <w:autoSpaceDE w:val="0"/>
        <w:autoSpaceDN w:val="0"/>
        <w:adjustRightInd w:val="0"/>
        <w:spacing w:after="15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ма вам нужно было решить примеры по карточкам.</w:t>
      </w:r>
    </w:p>
    <w:p w:rsidR="00C75497" w:rsidRDefault="00C75497" w:rsidP="00943F18">
      <w:pPr>
        <w:autoSpaceDE w:val="0"/>
        <w:autoSpaceDN w:val="0"/>
        <w:adjustRightInd w:val="0"/>
        <w:spacing w:after="15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авайте проверим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/з</w:t>
      </w:r>
    </w:p>
    <w:p w:rsidR="00C75497" w:rsidRDefault="00C75497" w:rsidP="00943F18">
      <w:pPr>
        <w:autoSpaceDE w:val="0"/>
        <w:autoSpaceDN w:val="0"/>
        <w:adjustRightInd w:val="0"/>
        <w:spacing w:after="15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итаем пример и называем его ответ</w:t>
      </w:r>
    </w:p>
    <w:tbl>
      <w:tblPr>
        <w:tblpPr w:leftFromText="180" w:rightFromText="180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1100"/>
        <w:gridCol w:w="1100"/>
        <w:gridCol w:w="1100"/>
        <w:gridCol w:w="1214"/>
        <w:gridCol w:w="1101"/>
      </w:tblGrid>
      <w:tr w:rsidR="00C75497" w:rsidRPr="005C4A75" w:rsidTr="00754C9B">
        <w:trPr>
          <w:trHeight w:val="301"/>
        </w:trPr>
        <w:tc>
          <w:tcPr>
            <w:tcW w:w="1100" w:type="dxa"/>
            <w:shd w:val="clear" w:color="auto" w:fill="auto"/>
          </w:tcPr>
          <w:p w:rsidR="00C75497" w:rsidRPr="005C4A75" w:rsidRDefault="00D42332" w:rsidP="00754C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:9</w:t>
            </w:r>
          </w:p>
        </w:tc>
        <w:tc>
          <w:tcPr>
            <w:tcW w:w="1100" w:type="dxa"/>
            <w:shd w:val="clear" w:color="auto" w:fill="auto"/>
          </w:tcPr>
          <w:p w:rsidR="00C75497" w:rsidRPr="005C4A75" w:rsidRDefault="00D42332" w:rsidP="00754C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×3</w:t>
            </w:r>
          </w:p>
        </w:tc>
        <w:tc>
          <w:tcPr>
            <w:tcW w:w="1100" w:type="dxa"/>
            <w:shd w:val="clear" w:color="auto" w:fill="auto"/>
          </w:tcPr>
          <w:p w:rsidR="00C75497" w:rsidRPr="005C4A75" w:rsidRDefault="00D42332" w:rsidP="00754C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10</w:t>
            </w:r>
          </w:p>
        </w:tc>
        <w:tc>
          <w:tcPr>
            <w:tcW w:w="1100" w:type="dxa"/>
            <w:shd w:val="clear" w:color="auto" w:fill="auto"/>
          </w:tcPr>
          <w:p w:rsidR="00C75497" w:rsidRPr="005C4A75" w:rsidRDefault="00D42332" w:rsidP="00754C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:9</w:t>
            </w:r>
          </w:p>
        </w:tc>
        <w:tc>
          <w:tcPr>
            <w:tcW w:w="1100" w:type="dxa"/>
            <w:shd w:val="clear" w:color="auto" w:fill="auto"/>
          </w:tcPr>
          <w:p w:rsidR="00C75497" w:rsidRPr="005C4A75" w:rsidRDefault="00D42332" w:rsidP="00754C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×100</w:t>
            </w:r>
          </w:p>
        </w:tc>
        <w:tc>
          <w:tcPr>
            <w:tcW w:w="1101" w:type="dxa"/>
            <w:shd w:val="clear" w:color="auto" w:fill="auto"/>
          </w:tcPr>
          <w:p w:rsidR="00C75497" w:rsidRPr="005C4A75" w:rsidRDefault="00D42332" w:rsidP="00754C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4×5</w:t>
            </w:r>
          </w:p>
        </w:tc>
      </w:tr>
      <w:tr w:rsidR="00C75497" w:rsidRPr="005C4A75" w:rsidTr="00754C9B">
        <w:trPr>
          <w:trHeight w:val="301"/>
        </w:trPr>
        <w:tc>
          <w:tcPr>
            <w:tcW w:w="1100" w:type="dxa"/>
            <w:shd w:val="clear" w:color="auto" w:fill="auto"/>
          </w:tcPr>
          <w:p w:rsidR="00C75497" w:rsidRPr="005C4A75" w:rsidRDefault="00C75497" w:rsidP="00754C9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C75497" w:rsidRPr="005C4A75" w:rsidRDefault="00C75497" w:rsidP="00754C9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C75497" w:rsidRPr="005C4A75" w:rsidRDefault="00C75497" w:rsidP="00754C9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C75497" w:rsidRPr="005C4A75" w:rsidRDefault="00C75497" w:rsidP="00754C9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C75497" w:rsidRPr="005C4A75" w:rsidRDefault="00C75497" w:rsidP="00754C9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</w:tcPr>
          <w:p w:rsidR="00C75497" w:rsidRPr="005C4A75" w:rsidRDefault="00C75497" w:rsidP="00754C9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75497" w:rsidRDefault="00C75497" w:rsidP="00943F18">
      <w:pPr>
        <w:autoSpaceDE w:val="0"/>
        <w:autoSpaceDN w:val="0"/>
        <w:adjustRightInd w:val="0"/>
        <w:spacing w:after="15" w:line="276" w:lineRule="auto"/>
        <w:jc w:val="both"/>
        <w:rPr>
          <w:sz w:val="28"/>
          <w:szCs w:val="28"/>
        </w:rPr>
      </w:pPr>
    </w:p>
    <w:p w:rsidR="00C75497" w:rsidRDefault="00C75497" w:rsidP="00943F18">
      <w:pPr>
        <w:autoSpaceDE w:val="0"/>
        <w:autoSpaceDN w:val="0"/>
        <w:adjustRightInd w:val="0"/>
        <w:spacing w:after="15" w:line="276" w:lineRule="auto"/>
        <w:jc w:val="both"/>
        <w:rPr>
          <w:sz w:val="28"/>
          <w:szCs w:val="28"/>
        </w:rPr>
      </w:pPr>
    </w:p>
    <w:p w:rsidR="00C75497" w:rsidRDefault="00C75497" w:rsidP="00943F18">
      <w:pPr>
        <w:autoSpaceDE w:val="0"/>
        <w:autoSpaceDN w:val="0"/>
        <w:adjustRightInd w:val="0"/>
        <w:spacing w:after="15" w:line="276" w:lineRule="auto"/>
        <w:jc w:val="both"/>
        <w:rPr>
          <w:sz w:val="28"/>
          <w:szCs w:val="28"/>
        </w:rPr>
      </w:pPr>
    </w:p>
    <w:p w:rsidR="00C75497" w:rsidRDefault="00C75497" w:rsidP="00943F18">
      <w:pPr>
        <w:autoSpaceDE w:val="0"/>
        <w:autoSpaceDN w:val="0"/>
        <w:adjustRightInd w:val="0"/>
        <w:spacing w:after="15" w:line="276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1100"/>
        <w:gridCol w:w="1100"/>
        <w:gridCol w:w="1100"/>
        <w:gridCol w:w="1100"/>
        <w:gridCol w:w="1101"/>
      </w:tblGrid>
      <w:tr w:rsidR="00C75497" w:rsidRPr="005C4A75" w:rsidTr="00C75497">
        <w:trPr>
          <w:trHeight w:val="301"/>
        </w:trPr>
        <w:tc>
          <w:tcPr>
            <w:tcW w:w="1100" w:type="dxa"/>
            <w:shd w:val="clear" w:color="auto" w:fill="auto"/>
          </w:tcPr>
          <w:p w:rsidR="00C75497" w:rsidRPr="005C4A75" w:rsidRDefault="00C75497" w:rsidP="00C754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C4A75">
              <w:rPr>
                <w:sz w:val="28"/>
                <w:szCs w:val="28"/>
              </w:rPr>
              <w:t>22</w:t>
            </w:r>
          </w:p>
        </w:tc>
        <w:tc>
          <w:tcPr>
            <w:tcW w:w="1100" w:type="dxa"/>
            <w:shd w:val="clear" w:color="auto" w:fill="auto"/>
          </w:tcPr>
          <w:p w:rsidR="00C75497" w:rsidRPr="005C4A75" w:rsidRDefault="00C75497" w:rsidP="00C754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</w:t>
            </w:r>
          </w:p>
        </w:tc>
        <w:tc>
          <w:tcPr>
            <w:tcW w:w="1100" w:type="dxa"/>
            <w:shd w:val="clear" w:color="auto" w:fill="auto"/>
          </w:tcPr>
          <w:p w:rsidR="00C75497" w:rsidRPr="005C4A75" w:rsidRDefault="00C75497" w:rsidP="00C754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0" w:type="dxa"/>
            <w:shd w:val="clear" w:color="auto" w:fill="auto"/>
          </w:tcPr>
          <w:p w:rsidR="00C75497" w:rsidRPr="005C4A75" w:rsidRDefault="00C75497" w:rsidP="00C754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00" w:type="dxa"/>
            <w:shd w:val="clear" w:color="auto" w:fill="auto"/>
          </w:tcPr>
          <w:p w:rsidR="00C75497" w:rsidRPr="005C4A75" w:rsidRDefault="00C75497" w:rsidP="00C754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0</w:t>
            </w:r>
          </w:p>
        </w:tc>
        <w:tc>
          <w:tcPr>
            <w:tcW w:w="1101" w:type="dxa"/>
            <w:shd w:val="clear" w:color="auto" w:fill="auto"/>
          </w:tcPr>
          <w:p w:rsidR="00C75497" w:rsidRPr="005C4A75" w:rsidRDefault="00C75497" w:rsidP="00C754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0</w:t>
            </w:r>
          </w:p>
        </w:tc>
      </w:tr>
      <w:tr w:rsidR="00C75497" w:rsidRPr="005C4A75" w:rsidTr="00C75497">
        <w:trPr>
          <w:trHeight w:val="301"/>
        </w:trPr>
        <w:tc>
          <w:tcPr>
            <w:tcW w:w="1100" w:type="dxa"/>
            <w:shd w:val="clear" w:color="auto" w:fill="auto"/>
          </w:tcPr>
          <w:p w:rsidR="00C75497" w:rsidRPr="005C4A75" w:rsidRDefault="00C75497" w:rsidP="00C7549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5C4A75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00" w:type="dxa"/>
            <w:shd w:val="clear" w:color="auto" w:fill="auto"/>
          </w:tcPr>
          <w:p w:rsidR="00C75497" w:rsidRPr="005C4A75" w:rsidRDefault="00C75497" w:rsidP="00C7549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4A75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100" w:type="dxa"/>
            <w:shd w:val="clear" w:color="auto" w:fill="auto"/>
          </w:tcPr>
          <w:p w:rsidR="00C75497" w:rsidRPr="005C4A75" w:rsidRDefault="00C75497" w:rsidP="00C7549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4A75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100" w:type="dxa"/>
            <w:shd w:val="clear" w:color="auto" w:fill="auto"/>
          </w:tcPr>
          <w:p w:rsidR="00C75497" w:rsidRPr="005C4A75" w:rsidRDefault="00C75497" w:rsidP="00C7549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4A75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100" w:type="dxa"/>
            <w:shd w:val="clear" w:color="auto" w:fill="auto"/>
          </w:tcPr>
          <w:p w:rsidR="00C75497" w:rsidRPr="005C4A75" w:rsidRDefault="00C75497" w:rsidP="00C7549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4A75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101" w:type="dxa"/>
            <w:shd w:val="clear" w:color="auto" w:fill="auto"/>
          </w:tcPr>
          <w:p w:rsidR="00C75497" w:rsidRPr="005C4A75" w:rsidRDefault="00C75497" w:rsidP="00C7549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4A75">
              <w:rPr>
                <w:b/>
                <w:sz w:val="28"/>
                <w:szCs w:val="28"/>
              </w:rPr>
              <w:t>А</w:t>
            </w:r>
          </w:p>
        </w:tc>
      </w:tr>
    </w:tbl>
    <w:p w:rsidR="00C75497" w:rsidRDefault="00C75497" w:rsidP="00943F18">
      <w:pPr>
        <w:autoSpaceDE w:val="0"/>
        <w:autoSpaceDN w:val="0"/>
        <w:adjustRightInd w:val="0"/>
        <w:spacing w:after="15" w:line="276" w:lineRule="auto"/>
        <w:jc w:val="both"/>
        <w:rPr>
          <w:sz w:val="28"/>
          <w:szCs w:val="28"/>
        </w:rPr>
      </w:pPr>
    </w:p>
    <w:p w:rsidR="00C75497" w:rsidRDefault="00C75497" w:rsidP="00943F18">
      <w:pPr>
        <w:autoSpaceDE w:val="0"/>
        <w:autoSpaceDN w:val="0"/>
        <w:adjustRightInd w:val="0"/>
        <w:spacing w:after="15" w:line="276" w:lineRule="auto"/>
        <w:jc w:val="both"/>
        <w:rPr>
          <w:sz w:val="28"/>
          <w:szCs w:val="28"/>
        </w:rPr>
      </w:pPr>
    </w:p>
    <w:p w:rsidR="00C75497" w:rsidRPr="00D8254B" w:rsidRDefault="00C75497" w:rsidP="00943F18">
      <w:pPr>
        <w:autoSpaceDE w:val="0"/>
        <w:autoSpaceDN w:val="0"/>
        <w:adjustRightInd w:val="0"/>
        <w:spacing w:after="15" w:line="276" w:lineRule="auto"/>
        <w:jc w:val="both"/>
        <w:rPr>
          <w:sz w:val="28"/>
          <w:szCs w:val="28"/>
        </w:rPr>
      </w:pPr>
    </w:p>
    <w:p w:rsidR="00C75497" w:rsidRPr="00D8254B" w:rsidRDefault="00C75497" w:rsidP="00943F18">
      <w:pPr>
        <w:autoSpaceDE w:val="0"/>
        <w:autoSpaceDN w:val="0"/>
        <w:adjustRightInd w:val="0"/>
        <w:spacing w:after="15" w:line="276" w:lineRule="auto"/>
        <w:jc w:val="both"/>
        <w:rPr>
          <w:sz w:val="28"/>
          <w:szCs w:val="28"/>
        </w:rPr>
      </w:pPr>
    </w:p>
    <w:p w:rsidR="00AD7BE6" w:rsidRPr="00D8254B" w:rsidRDefault="00AD7BE6" w:rsidP="00AD7BE6">
      <w:pPr>
        <w:spacing w:line="360" w:lineRule="auto"/>
        <w:jc w:val="both"/>
        <w:rPr>
          <w:sz w:val="28"/>
          <w:szCs w:val="28"/>
        </w:rPr>
      </w:pPr>
      <w:r w:rsidRPr="00D8254B">
        <w:rPr>
          <w:sz w:val="28"/>
          <w:szCs w:val="28"/>
        </w:rPr>
        <w:t>- Ребята, так чему посвящено наше путешествие?</w:t>
      </w:r>
    </w:p>
    <w:p w:rsidR="00AD7BE6" w:rsidRPr="00D8254B" w:rsidRDefault="00AD7BE6" w:rsidP="00AD7BE6">
      <w:pPr>
        <w:spacing w:line="360" w:lineRule="auto"/>
        <w:jc w:val="both"/>
        <w:rPr>
          <w:sz w:val="28"/>
          <w:szCs w:val="28"/>
        </w:rPr>
      </w:pPr>
      <w:r w:rsidRPr="00D8254B">
        <w:rPr>
          <w:sz w:val="28"/>
          <w:szCs w:val="28"/>
        </w:rPr>
        <w:t>- Ребята что означает слово ПОБЕДА?</w:t>
      </w:r>
    </w:p>
    <w:p w:rsidR="00AD7BE6" w:rsidRPr="00D8254B" w:rsidRDefault="00AD7BE6" w:rsidP="00AD7BE6">
      <w:pPr>
        <w:spacing w:line="360" w:lineRule="auto"/>
        <w:jc w:val="both"/>
        <w:rPr>
          <w:sz w:val="28"/>
          <w:szCs w:val="28"/>
        </w:rPr>
      </w:pPr>
      <w:r w:rsidRPr="00D8254B">
        <w:rPr>
          <w:sz w:val="28"/>
          <w:szCs w:val="28"/>
        </w:rPr>
        <w:t>(Успех в битве, в войне, полное поражение противника)</w:t>
      </w:r>
    </w:p>
    <w:p w:rsidR="00AD7BE6" w:rsidRPr="00757B35" w:rsidRDefault="00AD7BE6" w:rsidP="00AD7BE6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>- С какой крупной датой нашего государства связано слово ПОБЕДА?</w:t>
      </w:r>
    </w:p>
    <w:p w:rsidR="00AD7BE6" w:rsidRDefault="00AD7BE6" w:rsidP="00AD7BE6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>-( В этом году 9 мая исполнится 6</w:t>
      </w:r>
      <w:r>
        <w:rPr>
          <w:sz w:val="28"/>
          <w:szCs w:val="28"/>
        </w:rPr>
        <w:t>8</w:t>
      </w:r>
      <w:r w:rsidRPr="00757B35">
        <w:rPr>
          <w:sz w:val="28"/>
          <w:szCs w:val="28"/>
        </w:rPr>
        <w:t xml:space="preserve"> лет Победы в Великой Отечественной войне). </w:t>
      </w:r>
    </w:p>
    <w:p w:rsidR="00EE6F3E" w:rsidRDefault="0066708F" w:rsidP="0066708F">
      <w:pPr>
        <w:spacing w:line="360" w:lineRule="auto"/>
        <w:jc w:val="both"/>
        <w:rPr>
          <w:color w:val="000000"/>
          <w:sz w:val="28"/>
          <w:szCs w:val="28"/>
        </w:rPr>
      </w:pPr>
      <w:r w:rsidRPr="00D8254B">
        <w:rPr>
          <w:color w:val="000000"/>
          <w:sz w:val="28"/>
          <w:szCs w:val="28"/>
        </w:rPr>
        <w:t>-О каком великом событии в истории нашей стра</w:t>
      </w:r>
      <w:r w:rsidRPr="00D8254B">
        <w:rPr>
          <w:color w:val="000000"/>
          <w:sz w:val="28"/>
          <w:szCs w:val="28"/>
        </w:rPr>
        <w:softHyphen/>
        <w:t>ны сегодня пойдет речь?</w:t>
      </w:r>
    </w:p>
    <w:p w:rsidR="0066708F" w:rsidRPr="00D8254B" w:rsidRDefault="0066708F" w:rsidP="00EE6F3E">
      <w:pPr>
        <w:autoSpaceDE w:val="0"/>
        <w:autoSpaceDN w:val="0"/>
        <w:adjustRightInd w:val="0"/>
        <w:spacing w:after="15" w:line="276" w:lineRule="auto"/>
        <w:jc w:val="both"/>
        <w:rPr>
          <w:sz w:val="28"/>
          <w:szCs w:val="28"/>
        </w:rPr>
      </w:pPr>
      <w:r w:rsidRPr="00D8254B">
        <w:rPr>
          <w:rStyle w:val="apple-converted-space"/>
          <w:color w:val="000000"/>
          <w:sz w:val="28"/>
          <w:szCs w:val="28"/>
        </w:rPr>
        <w:t> </w:t>
      </w:r>
      <w:r w:rsidR="00EE6F3E" w:rsidRPr="00EE6F3E">
        <w:rPr>
          <w:i/>
          <w:sz w:val="28"/>
          <w:szCs w:val="28"/>
        </w:rPr>
        <w:t>Целевая установка</w:t>
      </w:r>
      <w:r w:rsidR="00EE6F3E">
        <w:rPr>
          <w:i/>
          <w:sz w:val="28"/>
          <w:szCs w:val="28"/>
        </w:rPr>
        <w:t>:</w:t>
      </w:r>
    </w:p>
    <w:p w:rsidR="00AD7BE6" w:rsidRPr="00757B35" w:rsidRDefault="00AD7BE6" w:rsidP="00AD7BE6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>- И мы с вами в честь этого большого события совершим путешествие по городам - героям. Путешествие будет увлекательным и познавательным. Вас ждут испытания. Чтобы их преодолеть, понадобятся знания и смекалка, находчивость, быстрота и аккуратность выполнения заданий.</w:t>
      </w:r>
    </w:p>
    <w:p w:rsidR="00124A0C" w:rsidRDefault="00124A0C" w:rsidP="00124A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правильные и  полные ответы, за правильное решение примеров и задач аккуратность в тетради </w:t>
      </w:r>
      <w:r w:rsidRPr="00757B35">
        <w:rPr>
          <w:sz w:val="28"/>
          <w:szCs w:val="28"/>
        </w:rPr>
        <w:t xml:space="preserve">вы можете зарабатывать награды </w:t>
      </w:r>
      <w:r w:rsidRPr="00757B35">
        <w:rPr>
          <w:i/>
          <w:sz w:val="28"/>
          <w:szCs w:val="28"/>
        </w:rPr>
        <w:t>(звездочки).</w:t>
      </w:r>
      <w:r w:rsidRPr="00757B35">
        <w:rPr>
          <w:sz w:val="28"/>
          <w:szCs w:val="28"/>
        </w:rPr>
        <w:t xml:space="preserve">  </w:t>
      </w:r>
    </w:p>
    <w:p w:rsidR="00AD7BE6" w:rsidRDefault="00124A0C" w:rsidP="00AD7B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7BE6">
        <w:rPr>
          <w:sz w:val="28"/>
          <w:szCs w:val="28"/>
        </w:rPr>
        <w:t>И каждый из вас соберет свой праздничный салют Победы.</w:t>
      </w:r>
    </w:p>
    <w:p w:rsidR="00AD7BE6" w:rsidRDefault="008C240C" w:rsidP="00CC27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24A0C">
        <w:rPr>
          <w:sz w:val="28"/>
          <w:szCs w:val="28"/>
        </w:rPr>
        <w:t xml:space="preserve">А в конце урока мы </w:t>
      </w:r>
      <w:proofErr w:type="gramStart"/>
      <w:r w:rsidR="00124A0C">
        <w:rPr>
          <w:sz w:val="28"/>
          <w:szCs w:val="28"/>
        </w:rPr>
        <w:t>посмотрим</w:t>
      </w:r>
      <w:proofErr w:type="gramEnd"/>
      <w:r w:rsidR="00124A0C">
        <w:rPr>
          <w:sz w:val="28"/>
          <w:szCs w:val="28"/>
        </w:rPr>
        <w:t xml:space="preserve"> у кого получился самый яркий салют. </w:t>
      </w:r>
    </w:p>
    <w:p w:rsidR="00DC438A" w:rsidRDefault="00DC438A" w:rsidP="00C64C75">
      <w:pPr>
        <w:jc w:val="both"/>
        <w:rPr>
          <w:sz w:val="28"/>
          <w:szCs w:val="28"/>
        </w:rPr>
      </w:pPr>
    </w:p>
    <w:p w:rsidR="00C64C75" w:rsidRPr="00757B35" w:rsidRDefault="00C64C75" w:rsidP="00C64C75">
      <w:pPr>
        <w:spacing w:line="360" w:lineRule="auto"/>
        <w:jc w:val="both"/>
        <w:rPr>
          <w:b/>
          <w:sz w:val="28"/>
          <w:szCs w:val="28"/>
        </w:rPr>
      </w:pPr>
      <w:r w:rsidRPr="00757B35">
        <w:rPr>
          <w:b/>
          <w:sz w:val="28"/>
          <w:szCs w:val="28"/>
          <w:lang w:val="en-US"/>
        </w:rPr>
        <w:t>I</w:t>
      </w:r>
      <w:r w:rsidR="00E44AD7">
        <w:rPr>
          <w:b/>
          <w:sz w:val="28"/>
          <w:szCs w:val="28"/>
          <w:lang w:val="en-US"/>
        </w:rPr>
        <w:t>II</w:t>
      </w:r>
      <w:r w:rsidRPr="00757B3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становка цели и задач урока</w:t>
      </w:r>
    </w:p>
    <w:p w:rsidR="00E44AD7" w:rsidRPr="00E44AD7" w:rsidRDefault="00D8254B" w:rsidP="003360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 теперь давайте вернемся к числам из таблицы.</w:t>
      </w:r>
    </w:p>
    <w:tbl>
      <w:tblPr>
        <w:tblpPr w:leftFromText="180" w:rightFromText="180" w:vertAnchor="text" w:horzAnchor="margin" w:tblpY="1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1100"/>
        <w:gridCol w:w="1100"/>
        <w:gridCol w:w="1100"/>
        <w:gridCol w:w="1100"/>
        <w:gridCol w:w="1101"/>
      </w:tblGrid>
      <w:tr w:rsidR="00E44AD7" w:rsidRPr="005C4A75" w:rsidTr="00754C9B">
        <w:trPr>
          <w:trHeight w:val="301"/>
        </w:trPr>
        <w:tc>
          <w:tcPr>
            <w:tcW w:w="1100" w:type="dxa"/>
            <w:shd w:val="clear" w:color="auto" w:fill="auto"/>
          </w:tcPr>
          <w:p w:rsidR="00E44AD7" w:rsidRPr="005C4A75" w:rsidRDefault="00E44AD7" w:rsidP="00754C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C4A75">
              <w:rPr>
                <w:sz w:val="28"/>
                <w:szCs w:val="28"/>
              </w:rPr>
              <w:t>22</w:t>
            </w:r>
          </w:p>
        </w:tc>
        <w:tc>
          <w:tcPr>
            <w:tcW w:w="1100" w:type="dxa"/>
            <w:shd w:val="clear" w:color="auto" w:fill="auto"/>
          </w:tcPr>
          <w:p w:rsidR="00E44AD7" w:rsidRPr="005C4A75" w:rsidRDefault="00E44AD7" w:rsidP="00754C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</w:t>
            </w:r>
          </w:p>
        </w:tc>
        <w:tc>
          <w:tcPr>
            <w:tcW w:w="1100" w:type="dxa"/>
            <w:shd w:val="clear" w:color="auto" w:fill="auto"/>
          </w:tcPr>
          <w:p w:rsidR="00E44AD7" w:rsidRPr="005C4A75" w:rsidRDefault="00E44AD7" w:rsidP="00754C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0" w:type="dxa"/>
            <w:shd w:val="clear" w:color="auto" w:fill="auto"/>
          </w:tcPr>
          <w:p w:rsidR="00E44AD7" w:rsidRPr="005C4A75" w:rsidRDefault="00E44AD7" w:rsidP="00754C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00" w:type="dxa"/>
            <w:shd w:val="clear" w:color="auto" w:fill="auto"/>
          </w:tcPr>
          <w:p w:rsidR="00E44AD7" w:rsidRPr="005C4A75" w:rsidRDefault="00E44AD7" w:rsidP="00754C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0</w:t>
            </w:r>
          </w:p>
        </w:tc>
        <w:tc>
          <w:tcPr>
            <w:tcW w:w="1101" w:type="dxa"/>
            <w:shd w:val="clear" w:color="auto" w:fill="auto"/>
          </w:tcPr>
          <w:p w:rsidR="00E44AD7" w:rsidRPr="005C4A75" w:rsidRDefault="00E44AD7" w:rsidP="00754C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0</w:t>
            </w:r>
          </w:p>
        </w:tc>
      </w:tr>
      <w:tr w:rsidR="00E44AD7" w:rsidRPr="005C4A75" w:rsidTr="00754C9B">
        <w:trPr>
          <w:trHeight w:val="301"/>
        </w:trPr>
        <w:tc>
          <w:tcPr>
            <w:tcW w:w="1100" w:type="dxa"/>
            <w:shd w:val="clear" w:color="auto" w:fill="auto"/>
          </w:tcPr>
          <w:p w:rsidR="00E44AD7" w:rsidRPr="005C4A75" w:rsidRDefault="00E44AD7" w:rsidP="00754C9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5C4A75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00" w:type="dxa"/>
            <w:shd w:val="clear" w:color="auto" w:fill="auto"/>
          </w:tcPr>
          <w:p w:rsidR="00E44AD7" w:rsidRPr="005C4A75" w:rsidRDefault="00E44AD7" w:rsidP="00754C9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4A75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100" w:type="dxa"/>
            <w:shd w:val="clear" w:color="auto" w:fill="auto"/>
          </w:tcPr>
          <w:p w:rsidR="00E44AD7" w:rsidRPr="005C4A75" w:rsidRDefault="00E44AD7" w:rsidP="00754C9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4A75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100" w:type="dxa"/>
            <w:shd w:val="clear" w:color="auto" w:fill="auto"/>
          </w:tcPr>
          <w:p w:rsidR="00E44AD7" w:rsidRPr="005C4A75" w:rsidRDefault="00E44AD7" w:rsidP="00754C9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4A75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100" w:type="dxa"/>
            <w:shd w:val="clear" w:color="auto" w:fill="auto"/>
          </w:tcPr>
          <w:p w:rsidR="00E44AD7" w:rsidRPr="005C4A75" w:rsidRDefault="00E44AD7" w:rsidP="00754C9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4A75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101" w:type="dxa"/>
            <w:shd w:val="clear" w:color="auto" w:fill="auto"/>
          </w:tcPr>
          <w:p w:rsidR="00E44AD7" w:rsidRPr="005C4A75" w:rsidRDefault="00E44AD7" w:rsidP="00754C9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4A75">
              <w:rPr>
                <w:b/>
                <w:sz w:val="28"/>
                <w:szCs w:val="28"/>
              </w:rPr>
              <w:t>А</w:t>
            </w:r>
          </w:p>
        </w:tc>
      </w:tr>
    </w:tbl>
    <w:p w:rsidR="00E44AD7" w:rsidRDefault="00E44AD7" w:rsidP="00336018">
      <w:pPr>
        <w:spacing w:line="360" w:lineRule="auto"/>
        <w:jc w:val="both"/>
        <w:rPr>
          <w:sz w:val="28"/>
          <w:szCs w:val="28"/>
          <w:lang w:val="en-US"/>
        </w:rPr>
      </w:pPr>
    </w:p>
    <w:p w:rsidR="00E44AD7" w:rsidRDefault="00E44AD7" w:rsidP="00336018">
      <w:pPr>
        <w:spacing w:line="360" w:lineRule="auto"/>
        <w:jc w:val="both"/>
        <w:rPr>
          <w:sz w:val="28"/>
          <w:szCs w:val="28"/>
          <w:lang w:val="en-US"/>
        </w:rPr>
      </w:pPr>
    </w:p>
    <w:p w:rsidR="00E44AD7" w:rsidRDefault="00E44AD7" w:rsidP="00336018">
      <w:pPr>
        <w:spacing w:line="360" w:lineRule="auto"/>
        <w:jc w:val="both"/>
        <w:rPr>
          <w:sz w:val="28"/>
          <w:szCs w:val="28"/>
          <w:lang w:val="en-US"/>
        </w:rPr>
      </w:pPr>
    </w:p>
    <w:p w:rsidR="00E44AD7" w:rsidRDefault="00E44AD7" w:rsidP="00E44AD7">
      <w:pPr>
        <w:autoSpaceDE w:val="0"/>
        <w:autoSpaceDN w:val="0"/>
        <w:adjustRightInd w:val="0"/>
        <w:spacing w:after="15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 можно назвать полученные числа, одним словом?</w:t>
      </w:r>
    </w:p>
    <w:p w:rsidR="00E44AD7" w:rsidRDefault="00E44AD7" w:rsidP="00E44AD7">
      <w:pPr>
        <w:autoSpaceDE w:val="0"/>
        <w:autoSpaceDN w:val="0"/>
        <w:adjustRightInd w:val="0"/>
        <w:spacing w:after="15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то можно выполнять с целыми числами?</w:t>
      </w:r>
    </w:p>
    <w:p w:rsidR="00EE6F3E" w:rsidRDefault="00EE6F3E" w:rsidP="00E44AD7">
      <w:pPr>
        <w:autoSpaceDE w:val="0"/>
        <w:autoSpaceDN w:val="0"/>
        <w:adjustRightInd w:val="0"/>
        <w:spacing w:after="15" w:line="276" w:lineRule="auto"/>
        <w:jc w:val="both"/>
        <w:rPr>
          <w:sz w:val="28"/>
          <w:szCs w:val="28"/>
        </w:rPr>
      </w:pPr>
      <w:r w:rsidRPr="00EE6F3E">
        <w:rPr>
          <w:i/>
          <w:sz w:val="28"/>
          <w:szCs w:val="28"/>
        </w:rPr>
        <w:t>Целевая установка</w:t>
      </w:r>
      <w:r>
        <w:rPr>
          <w:i/>
          <w:sz w:val="28"/>
          <w:szCs w:val="28"/>
        </w:rPr>
        <w:t>:</w:t>
      </w:r>
    </w:p>
    <w:p w:rsidR="00E44AD7" w:rsidRDefault="00E44AD7" w:rsidP="003360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757B35">
        <w:rPr>
          <w:sz w:val="28"/>
          <w:szCs w:val="28"/>
        </w:rPr>
        <w:t xml:space="preserve">а уроке мы с вами продолжим  </w:t>
      </w:r>
      <w:r>
        <w:rPr>
          <w:sz w:val="28"/>
          <w:szCs w:val="28"/>
        </w:rPr>
        <w:t>решать примеры и задачи с целыми числами в пределах 10000</w:t>
      </w:r>
      <w:r w:rsidRPr="00757B35">
        <w:rPr>
          <w:sz w:val="28"/>
          <w:szCs w:val="28"/>
        </w:rPr>
        <w:t>, и каждый из вас сможет показать свой уровень знаний, а также повысить его.</w:t>
      </w:r>
    </w:p>
    <w:p w:rsidR="00336018" w:rsidRDefault="00336018" w:rsidP="00336018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 xml:space="preserve">- </w:t>
      </w:r>
      <w:r w:rsidR="00064758">
        <w:rPr>
          <w:sz w:val="28"/>
          <w:szCs w:val="28"/>
        </w:rPr>
        <w:t xml:space="preserve"> А т</w:t>
      </w:r>
      <w:r w:rsidRPr="00757B35">
        <w:rPr>
          <w:sz w:val="28"/>
          <w:szCs w:val="28"/>
        </w:rPr>
        <w:t xml:space="preserve">ема сегодняшнего урока   </w:t>
      </w:r>
      <w:r w:rsidR="00193548" w:rsidRPr="00193548">
        <w:rPr>
          <w:sz w:val="28"/>
          <w:szCs w:val="28"/>
        </w:rPr>
        <w:t>Решение задач и примеров с целыми числами в пределах 10000.</w:t>
      </w:r>
    </w:p>
    <w:p w:rsidR="0066708F" w:rsidRDefault="00E44AD7" w:rsidP="00336018">
      <w:pPr>
        <w:spacing w:line="360" w:lineRule="auto"/>
        <w:jc w:val="both"/>
        <w:rPr>
          <w:sz w:val="16"/>
          <w:szCs w:val="16"/>
        </w:rPr>
      </w:pPr>
      <w:r w:rsidRPr="00D03BF5">
        <w:rPr>
          <w:i/>
          <w:sz w:val="28"/>
          <w:szCs w:val="28"/>
        </w:rPr>
        <w:t>- Открыли тетради, записали число</w:t>
      </w:r>
      <w:r>
        <w:rPr>
          <w:i/>
          <w:sz w:val="28"/>
          <w:szCs w:val="28"/>
        </w:rPr>
        <w:t xml:space="preserve">, классная работа </w:t>
      </w:r>
      <w:r w:rsidRPr="00D03BF5">
        <w:rPr>
          <w:i/>
          <w:sz w:val="28"/>
          <w:szCs w:val="28"/>
        </w:rPr>
        <w:t xml:space="preserve"> и тему урока.</w:t>
      </w:r>
    </w:p>
    <w:p w:rsidR="0066708F" w:rsidRPr="00E44AD7" w:rsidRDefault="0066708F" w:rsidP="00336018">
      <w:pPr>
        <w:spacing w:line="360" w:lineRule="auto"/>
        <w:jc w:val="both"/>
        <w:rPr>
          <w:sz w:val="16"/>
          <w:szCs w:val="16"/>
        </w:rPr>
      </w:pPr>
    </w:p>
    <w:p w:rsidR="00336018" w:rsidRPr="00757B35" w:rsidRDefault="00336018" w:rsidP="00336018">
      <w:pPr>
        <w:spacing w:line="360" w:lineRule="auto"/>
        <w:jc w:val="both"/>
        <w:rPr>
          <w:b/>
          <w:sz w:val="28"/>
          <w:szCs w:val="28"/>
        </w:rPr>
      </w:pPr>
      <w:r w:rsidRPr="00757B35">
        <w:rPr>
          <w:b/>
          <w:sz w:val="28"/>
          <w:szCs w:val="28"/>
          <w:lang w:val="en-US"/>
        </w:rPr>
        <w:t>II</w:t>
      </w:r>
      <w:r w:rsidRPr="00757B35">
        <w:rPr>
          <w:b/>
          <w:sz w:val="28"/>
          <w:szCs w:val="28"/>
        </w:rPr>
        <w:t xml:space="preserve">. </w:t>
      </w:r>
      <w:r w:rsidR="00C64C75">
        <w:rPr>
          <w:b/>
          <w:sz w:val="28"/>
          <w:szCs w:val="28"/>
        </w:rPr>
        <w:t>Актуализация опорных знаний</w:t>
      </w:r>
    </w:p>
    <w:tbl>
      <w:tblPr>
        <w:tblpPr w:leftFromText="180" w:rightFromText="180" w:vertAnchor="text" w:horzAnchor="margin" w:tblpY="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1100"/>
        <w:gridCol w:w="1100"/>
        <w:gridCol w:w="1100"/>
        <w:gridCol w:w="1100"/>
        <w:gridCol w:w="1101"/>
      </w:tblGrid>
      <w:tr w:rsidR="00EE6F3E" w:rsidRPr="005C4A75" w:rsidTr="00EE6F3E">
        <w:trPr>
          <w:trHeight w:val="301"/>
        </w:trPr>
        <w:tc>
          <w:tcPr>
            <w:tcW w:w="1100" w:type="dxa"/>
            <w:shd w:val="clear" w:color="auto" w:fill="auto"/>
          </w:tcPr>
          <w:p w:rsidR="00EE6F3E" w:rsidRPr="005C4A75" w:rsidRDefault="00EE6F3E" w:rsidP="00EE6F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C4A75">
              <w:rPr>
                <w:sz w:val="28"/>
                <w:szCs w:val="28"/>
              </w:rPr>
              <w:t>22</w:t>
            </w:r>
          </w:p>
        </w:tc>
        <w:tc>
          <w:tcPr>
            <w:tcW w:w="1100" w:type="dxa"/>
            <w:shd w:val="clear" w:color="auto" w:fill="auto"/>
          </w:tcPr>
          <w:p w:rsidR="00EE6F3E" w:rsidRPr="005C4A75" w:rsidRDefault="00EE6F3E" w:rsidP="00EE6F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</w:t>
            </w:r>
          </w:p>
        </w:tc>
        <w:tc>
          <w:tcPr>
            <w:tcW w:w="1100" w:type="dxa"/>
            <w:shd w:val="clear" w:color="auto" w:fill="auto"/>
          </w:tcPr>
          <w:p w:rsidR="00EE6F3E" w:rsidRPr="005C4A75" w:rsidRDefault="00EE6F3E" w:rsidP="00EE6F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0" w:type="dxa"/>
            <w:shd w:val="clear" w:color="auto" w:fill="auto"/>
          </w:tcPr>
          <w:p w:rsidR="00EE6F3E" w:rsidRPr="005C4A75" w:rsidRDefault="00EE6F3E" w:rsidP="00EE6F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00" w:type="dxa"/>
            <w:shd w:val="clear" w:color="auto" w:fill="auto"/>
          </w:tcPr>
          <w:p w:rsidR="00EE6F3E" w:rsidRPr="005C4A75" w:rsidRDefault="00EE6F3E" w:rsidP="00EE6F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0</w:t>
            </w:r>
          </w:p>
        </w:tc>
        <w:tc>
          <w:tcPr>
            <w:tcW w:w="1101" w:type="dxa"/>
            <w:shd w:val="clear" w:color="auto" w:fill="auto"/>
          </w:tcPr>
          <w:p w:rsidR="00EE6F3E" w:rsidRPr="005C4A75" w:rsidRDefault="00EE6F3E" w:rsidP="00EE6F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0</w:t>
            </w:r>
          </w:p>
        </w:tc>
      </w:tr>
      <w:tr w:rsidR="00EE6F3E" w:rsidRPr="005C4A75" w:rsidTr="00EE6F3E">
        <w:trPr>
          <w:trHeight w:val="301"/>
        </w:trPr>
        <w:tc>
          <w:tcPr>
            <w:tcW w:w="1100" w:type="dxa"/>
            <w:shd w:val="clear" w:color="auto" w:fill="auto"/>
          </w:tcPr>
          <w:p w:rsidR="00EE6F3E" w:rsidRPr="005C4A75" w:rsidRDefault="00EE6F3E" w:rsidP="00EE6F3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5C4A75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00" w:type="dxa"/>
            <w:shd w:val="clear" w:color="auto" w:fill="auto"/>
          </w:tcPr>
          <w:p w:rsidR="00EE6F3E" w:rsidRPr="005C4A75" w:rsidRDefault="00EE6F3E" w:rsidP="00EE6F3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4A75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100" w:type="dxa"/>
            <w:shd w:val="clear" w:color="auto" w:fill="auto"/>
          </w:tcPr>
          <w:p w:rsidR="00EE6F3E" w:rsidRPr="005C4A75" w:rsidRDefault="00EE6F3E" w:rsidP="00EE6F3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4A75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100" w:type="dxa"/>
            <w:shd w:val="clear" w:color="auto" w:fill="auto"/>
          </w:tcPr>
          <w:p w:rsidR="00EE6F3E" w:rsidRPr="005C4A75" w:rsidRDefault="00EE6F3E" w:rsidP="00EE6F3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4A75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100" w:type="dxa"/>
            <w:shd w:val="clear" w:color="auto" w:fill="auto"/>
          </w:tcPr>
          <w:p w:rsidR="00EE6F3E" w:rsidRPr="005C4A75" w:rsidRDefault="00EE6F3E" w:rsidP="00EE6F3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4A75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101" w:type="dxa"/>
            <w:shd w:val="clear" w:color="auto" w:fill="auto"/>
          </w:tcPr>
          <w:p w:rsidR="00EE6F3E" w:rsidRPr="005C4A75" w:rsidRDefault="00EE6F3E" w:rsidP="00EE6F3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4A75">
              <w:rPr>
                <w:b/>
                <w:sz w:val="28"/>
                <w:szCs w:val="28"/>
              </w:rPr>
              <w:t>А</w:t>
            </w:r>
          </w:p>
        </w:tc>
      </w:tr>
    </w:tbl>
    <w:p w:rsidR="007A5844" w:rsidRPr="00C64C75" w:rsidRDefault="007A5844" w:rsidP="00336018">
      <w:pPr>
        <w:spacing w:line="360" w:lineRule="auto"/>
        <w:jc w:val="both"/>
        <w:rPr>
          <w:sz w:val="28"/>
          <w:szCs w:val="28"/>
        </w:rPr>
      </w:pPr>
    </w:p>
    <w:p w:rsidR="00336018" w:rsidRPr="00757B35" w:rsidRDefault="00336018" w:rsidP="00336018">
      <w:pPr>
        <w:spacing w:line="360" w:lineRule="auto"/>
        <w:jc w:val="both"/>
        <w:rPr>
          <w:sz w:val="28"/>
          <w:szCs w:val="28"/>
        </w:rPr>
      </w:pPr>
    </w:p>
    <w:p w:rsidR="00336018" w:rsidRPr="00757B35" w:rsidRDefault="00336018" w:rsidP="00336018">
      <w:pPr>
        <w:spacing w:line="360" w:lineRule="auto"/>
        <w:jc w:val="both"/>
        <w:rPr>
          <w:sz w:val="28"/>
          <w:szCs w:val="28"/>
        </w:rPr>
      </w:pPr>
    </w:p>
    <w:p w:rsidR="003C5D1A" w:rsidRDefault="00177876" w:rsidP="00DF5BE4">
      <w:p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177876">
        <w:rPr>
          <w:sz w:val="28"/>
          <w:szCs w:val="28"/>
        </w:rPr>
        <w:t>Празднуя очередную годовщину великой Победы, мы снова и снова вспоминаем, какие суровые испытания выпали на долю нашей страны</w:t>
      </w:r>
      <w:r w:rsidR="00B1667A">
        <w:rPr>
          <w:sz w:val="28"/>
          <w:szCs w:val="28"/>
        </w:rPr>
        <w:t>.</w:t>
      </w:r>
      <w:r w:rsidRPr="00177876">
        <w:rPr>
          <w:sz w:val="28"/>
          <w:szCs w:val="28"/>
        </w:rPr>
        <w:t xml:space="preserve"> </w:t>
      </w:r>
      <w:r w:rsidR="00E44AD7">
        <w:rPr>
          <w:bCs/>
          <w:sz w:val="28"/>
          <w:szCs w:val="28"/>
          <w:shd w:val="clear" w:color="auto" w:fill="FFFFFF"/>
        </w:rPr>
        <w:t>Давайте</w:t>
      </w:r>
      <w:r w:rsidR="00B1667A" w:rsidRPr="00B1667A">
        <w:rPr>
          <w:bCs/>
          <w:sz w:val="28"/>
          <w:szCs w:val="28"/>
          <w:shd w:val="clear" w:color="auto" w:fill="FFFFFF"/>
        </w:rPr>
        <w:t xml:space="preserve"> сегодня на уроке почувств</w:t>
      </w:r>
      <w:r w:rsidR="00E44AD7">
        <w:rPr>
          <w:bCs/>
          <w:sz w:val="28"/>
          <w:szCs w:val="28"/>
          <w:shd w:val="clear" w:color="auto" w:fill="FFFFFF"/>
        </w:rPr>
        <w:t>уем</w:t>
      </w:r>
      <w:r w:rsidR="00B1667A" w:rsidRPr="00B1667A">
        <w:rPr>
          <w:bCs/>
          <w:sz w:val="28"/>
          <w:szCs w:val="28"/>
          <w:shd w:val="clear" w:color="auto" w:fill="FFFFFF"/>
        </w:rPr>
        <w:t xml:space="preserve"> дыхание Великой Отечественной войны. </w:t>
      </w:r>
    </w:p>
    <w:p w:rsidR="00E44AD7" w:rsidRDefault="00336018" w:rsidP="00EE6F3E">
      <w:pPr>
        <w:spacing w:line="360" w:lineRule="auto"/>
        <w:rPr>
          <w:sz w:val="28"/>
          <w:szCs w:val="28"/>
        </w:rPr>
      </w:pPr>
      <w:r w:rsidRPr="00EE6F3E">
        <w:rPr>
          <w:sz w:val="28"/>
          <w:szCs w:val="28"/>
        </w:rPr>
        <w:t xml:space="preserve">- </w:t>
      </w:r>
      <w:r w:rsidR="00123D21" w:rsidRPr="00EE6F3E">
        <w:rPr>
          <w:sz w:val="28"/>
          <w:szCs w:val="28"/>
        </w:rPr>
        <w:t>Что же нам говорят числа из таблицы</w:t>
      </w:r>
      <w:r w:rsidRPr="00EE6F3E">
        <w:rPr>
          <w:sz w:val="28"/>
          <w:szCs w:val="28"/>
        </w:rPr>
        <w:t>:</w:t>
      </w:r>
      <w:r w:rsidR="00EE6F3E" w:rsidRPr="00EE6F3E">
        <w:rPr>
          <w:sz w:val="28"/>
          <w:szCs w:val="28"/>
        </w:rPr>
        <w:t xml:space="preserve">                                                              </w:t>
      </w:r>
      <w:r w:rsidRPr="00EE6F3E">
        <w:rPr>
          <w:sz w:val="28"/>
          <w:szCs w:val="28"/>
        </w:rPr>
        <w:t xml:space="preserve"> </w:t>
      </w:r>
      <w:r w:rsidRPr="00757B35">
        <w:rPr>
          <w:i/>
          <w:sz w:val="28"/>
          <w:szCs w:val="28"/>
        </w:rPr>
        <w:t>22 июня 1941 года, в 4 часа утра</w:t>
      </w:r>
      <w:r w:rsidRPr="00757B35">
        <w:rPr>
          <w:sz w:val="28"/>
          <w:szCs w:val="28"/>
        </w:rPr>
        <w:t xml:space="preserve"> без объявления войны германские войска напали на нашу страну. Началась Великая Отечественная война, которая шла почти 4 года. </w:t>
      </w:r>
      <w:r w:rsidR="00E44AD7">
        <w:rPr>
          <w:sz w:val="28"/>
          <w:szCs w:val="28"/>
        </w:rPr>
        <w:t>(видеофрагмен</w:t>
      </w:r>
      <w:proofErr w:type="gramStart"/>
      <w:r w:rsidR="00E44AD7">
        <w:rPr>
          <w:sz w:val="28"/>
          <w:szCs w:val="28"/>
        </w:rPr>
        <w:t>т-</w:t>
      </w:r>
      <w:proofErr w:type="gramEnd"/>
      <w:r w:rsidR="00E44AD7">
        <w:rPr>
          <w:sz w:val="28"/>
          <w:szCs w:val="28"/>
        </w:rPr>
        <w:t xml:space="preserve"> слова Левитана)</w:t>
      </w:r>
    </w:p>
    <w:p w:rsidR="00D03BF5" w:rsidRPr="00B90DB3" w:rsidRDefault="00336018" w:rsidP="00336018">
      <w:pPr>
        <w:spacing w:line="360" w:lineRule="auto"/>
        <w:jc w:val="both"/>
        <w:rPr>
          <w:i/>
          <w:sz w:val="28"/>
          <w:szCs w:val="28"/>
        </w:rPr>
      </w:pPr>
      <w:r w:rsidRPr="00757B35">
        <w:rPr>
          <w:sz w:val="28"/>
          <w:szCs w:val="28"/>
        </w:rPr>
        <w:t xml:space="preserve"> </w:t>
      </w:r>
      <w:r w:rsidR="00B90DB3" w:rsidRPr="00B90DB3">
        <w:rPr>
          <w:bCs/>
          <w:sz w:val="28"/>
          <w:szCs w:val="28"/>
        </w:rPr>
        <w:t>Победа досталось дорогой ценой. По приблизительным оценкам, война унесла 27 миллионов человеческих жизней</w:t>
      </w:r>
      <w:r w:rsidR="00B90DB3">
        <w:rPr>
          <w:bCs/>
          <w:sz w:val="28"/>
          <w:szCs w:val="28"/>
        </w:rPr>
        <w:t xml:space="preserve">. </w:t>
      </w:r>
      <w:proofErr w:type="gramStart"/>
      <w:r w:rsidR="00B90DB3" w:rsidRPr="00B90DB3">
        <w:rPr>
          <w:bCs/>
          <w:sz w:val="28"/>
          <w:szCs w:val="28"/>
        </w:rPr>
        <w:t xml:space="preserve">Из 12700 </w:t>
      </w:r>
      <w:proofErr w:type="spellStart"/>
      <w:r w:rsidR="00B90DB3" w:rsidRPr="00B90DB3">
        <w:rPr>
          <w:bCs/>
          <w:sz w:val="28"/>
          <w:szCs w:val="28"/>
        </w:rPr>
        <w:t>исилькульцев</w:t>
      </w:r>
      <w:proofErr w:type="spellEnd"/>
      <w:r w:rsidR="00B90DB3" w:rsidRPr="00B90DB3">
        <w:rPr>
          <w:bCs/>
          <w:sz w:val="28"/>
          <w:szCs w:val="28"/>
        </w:rPr>
        <w:t xml:space="preserve">, </w:t>
      </w:r>
      <w:r w:rsidR="00B90DB3" w:rsidRPr="00B90DB3">
        <w:rPr>
          <w:bCs/>
          <w:sz w:val="28"/>
          <w:szCs w:val="28"/>
        </w:rPr>
        <w:lastRenderedPageBreak/>
        <w:t>сражавшихся на фронтах Великой Отечественной войны, к родным очагам вернулись лишь 6270.</w:t>
      </w:r>
      <w:proofErr w:type="gramEnd"/>
    </w:p>
    <w:p w:rsidR="00336018" w:rsidRDefault="00E44AD7" w:rsidP="003360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6018" w:rsidRPr="00757B35">
        <w:rPr>
          <w:sz w:val="28"/>
          <w:szCs w:val="28"/>
        </w:rPr>
        <w:t xml:space="preserve">В </w:t>
      </w:r>
      <w:r w:rsidR="00CC273C">
        <w:rPr>
          <w:sz w:val="28"/>
          <w:szCs w:val="28"/>
        </w:rPr>
        <w:t>сегодняшнем</w:t>
      </w:r>
      <w:r w:rsidR="00336018" w:rsidRPr="00757B35">
        <w:rPr>
          <w:sz w:val="28"/>
          <w:szCs w:val="28"/>
        </w:rPr>
        <w:t xml:space="preserve"> путешествии я буду экскурсоводом, а вы экскурсионной группой. А поможет нам карта путешествий, которую можно увидеть на экране.</w:t>
      </w:r>
    </w:p>
    <w:p w:rsidR="00CC273C" w:rsidRPr="00757B35" w:rsidRDefault="00CC273C" w:rsidP="00CC273C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>Во время путешествия мы с вами посетим три города героя:</w:t>
      </w:r>
    </w:p>
    <w:p w:rsidR="00CC273C" w:rsidRPr="00757B35" w:rsidRDefault="00CC273C" w:rsidP="00CC273C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>- Горо</w:t>
      </w:r>
      <w:proofErr w:type="gramStart"/>
      <w:r w:rsidRPr="00757B35">
        <w:rPr>
          <w:sz w:val="28"/>
          <w:szCs w:val="28"/>
        </w:rPr>
        <w:t>д-</w:t>
      </w:r>
      <w:proofErr w:type="gramEnd"/>
      <w:r w:rsidRPr="00757B35">
        <w:rPr>
          <w:sz w:val="28"/>
          <w:szCs w:val="28"/>
        </w:rPr>
        <w:t xml:space="preserve"> герой Брест</w:t>
      </w:r>
    </w:p>
    <w:p w:rsidR="00CC273C" w:rsidRPr="00757B35" w:rsidRDefault="00CC273C" w:rsidP="00CC273C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>- Горо</w:t>
      </w:r>
      <w:proofErr w:type="gramStart"/>
      <w:r w:rsidRPr="00757B35">
        <w:rPr>
          <w:sz w:val="28"/>
          <w:szCs w:val="28"/>
        </w:rPr>
        <w:t>д-</w:t>
      </w:r>
      <w:proofErr w:type="gramEnd"/>
      <w:r w:rsidRPr="00757B35">
        <w:rPr>
          <w:sz w:val="28"/>
          <w:szCs w:val="28"/>
        </w:rPr>
        <w:t xml:space="preserve"> герой Ленинград</w:t>
      </w:r>
    </w:p>
    <w:p w:rsidR="00CC273C" w:rsidRPr="00757B35" w:rsidRDefault="00CC273C" w:rsidP="00CC273C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>- Город - герой Москву</w:t>
      </w:r>
    </w:p>
    <w:p w:rsidR="00336018" w:rsidRPr="00757B35" w:rsidRDefault="00336018" w:rsidP="00336018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>- К путешествию по города</w:t>
      </w:r>
      <w:proofErr w:type="gramStart"/>
      <w:r w:rsidRPr="00757B35">
        <w:rPr>
          <w:sz w:val="28"/>
          <w:szCs w:val="28"/>
        </w:rPr>
        <w:t>м-</w:t>
      </w:r>
      <w:proofErr w:type="gramEnd"/>
      <w:r w:rsidRPr="00757B35">
        <w:rPr>
          <w:sz w:val="28"/>
          <w:szCs w:val="28"/>
        </w:rPr>
        <w:t xml:space="preserve">  героям нужно хорошо подготовиться. На правах экскурсовода я проверю, как вы готовы к путешествию.</w:t>
      </w:r>
    </w:p>
    <w:p w:rsidR="00336018" w:rsidRPr="00757B35" w:rsidRDefault="00336018" w:rsidP="00336018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 xml:space="preserve">- Что нужно знать, чтобы хорошо </w:t>
      </w:r>
      <w:r w:rsidR="00B1667A">
        <w:rPr>
          <w:sz w:val="28"/>
          <w:szCs w:val="28"/>
        </w:rPr>
        <w:t>решать примеры на умножение и деление многозначных чисел?</w:t>
      </w:r>
    </w:p>
    <w:p w:rsidR="00336018" w:rsidRDefault="00336018" w:rsidP="00336018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>- (</w:t>
      </w:r>
      <w:r w:rsidR="00B1667A">
        <w:rPr>
          <w:sz w:val="28"/>
          <w:szCs w:val="28"/>
        </w:rPr>
        <w:t>таблица умножения</w:t>
      </w:r>
      <w:r w:rsidRPr="00757B35">
        <w:rPr>
          <w:sz w:val="28"/>
          <w:szCs w:val="28"/>
        </w:rPr>
        <w:t>).</w:t>
      </w:r>
    </w:p>
    <w:p w:rsidR="00D26AEA" w:rsidRDefault="00E44AD7" w:rsidP="003360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 теперь давайте проверим знания таблицы умножения и запустим наш математический салют мира.</w:t>
      </w:r>
    </w:p>
    <w:p w:rsidR="00CC273C" w:rsidRPr="00CC273C" w:rsidRDefault="00CC273C" w:rsidP="003360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тайте свои ответы: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в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в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в.</w:t>
      </w:r>
    </w:p>
    <w:p w:rsidR="00C27B64" w:rsidRDefault="00C27B64" w:rsidP="003360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273C">
        <w:rPr>
          <w:sz w:val="28"/>
          <w:szCs w:val="28"/>
        </w:rPr>
        <w:t>А теперь п</w:t>
      </w:r>
      <w:r>
        <w:rPr>
          <w:sz w:val="28"/>
          <w:szCs w:val="28"/>
        </w:rPr>
        <w:t>роверьте правильность решения примеров:</w:t>
      </w:r>
    </w:p>
    <w:p w:rsidR="00D26AEA" w:rsidRPr="00C27B64" w:rsidRDefault="00C27B64" w:rsidP="003360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в- 40</w:t>
      </w:r>
      <w:proofErr w:type="gramStart"/>
      <w:r>
        <w:rPr>
          <w:sz w:val="28"/>
          <w:szCs w:val="28"/>
        </w:rPr>
        <w:t>,8,63,9,54,4,49,4</w:t>
      </w:r>
      <w:proofErr w:type="gramEnd"/>
      <w:r>
        <w:rPr>
          <w:sz w:val="28"/>
          <w:szCs w:val="28"/>
        </w:rPr>
        <w:t>.</w:t>
      </w:r>
    </w:p>
    <w:p w:rsidR="00C27B64" w:rsidRPr="00C27B64" w:rsidRDefault="00C27B64" w:rsidP="003360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в- 6</w:t>
      </w:r>
      <w:proofErr w:type="gramStart"/>
      <w:r>
        <w:rPr>
          <w:sz w:val="28"/>
          <w:szCs w:val="28"/>
        </w:rPr>
        <w:t>,6,30,5,40,9,25,9</w:t>
      </w:r>
      <w:proofErr w:type="gramEnd"/>
      <w:r>
        <w:rPr>
          <w:sz w:val="28"/>
          <w:szCs w:val="28"/>
        </w:rPr>
        <w:t>.</w:t>
      </w:r>
    </w:p>
    <w:p w:rsidR="00C27B64" w:rsidRPr="00C27B64" w:rsidRDefault="00C27B64" w:rsidP="003360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в-6</w:t>
      </w:r>
      <w:proofErr w:type="gramStart"/>
      <w:r>
        <w:rPr>
          <w:sz w:val="28"/>
          <w:szCs w:val="28"/>
        </w:rPr>
        <w:t>,4,10,4,12,3,16,3</w:t>
      </w:r>
      <w:proofErr w:type="gramEnd"/>
    </w:p>
    <w:p w:rsidR="00D26AEA" w:rsidRDefault="00D26AEA" w:rsidP="003360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акже сегодня нужно повторить правило на нахождени</w:t>
      </w:r>
      <w:r w:rsidR="00E44AD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E44AD7">
        <w:rPr>
          <w:sz w:val="28"/>
          <w:szCs w:val="28"/>
        </w:rPr>
        <w:t>части от числа</w:t>
      </w:r>
      <w:r>
        <w:rPr>
          <w:sz w:val="28"/>
          <w:szCs w:val="28"/>
        </w:rPr>
        <w:t>.</w:t>
      </w:r>
    </w:p>
    <w:p w:rsidR="00D26AEA" w:rsidRDefault="00D26AEA" w:rsidP="003360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 найти </w:t>
      </w:r>
      <w:r w:rsidR="00E44AD7">
        <w:rPr>
          <w:sz w:val="28"/>
          <w:szCs w:val="28"/>
        </w:rPr>
        <w:t>часть от числа</w:t>
      </w:r>
    </w:p>
    <w:p w:rsidR="00D26AEA" w:rsidRDefault="00D26AEA" w:rsidP="003360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4AD7">
        <w:rPr>
          <w:sz w:val="28"/>
          <w:szCs w:val="28"/>
        </w:rPr>
        <w:t>Решим примеры на нахождение части от числа</w:t>
      </w:r>
    </w:p>
    <w:p w:rsidR="00E44AD7" w:rsidRDefault="003020BC" w:rsidP="00336018">
      <w:pPr>
        <w:spacing w:line="360" w:lineRule="auto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от 10</m:t>
        </m:r>
      </m:oMath>
      <w:r w:rsidR="00C27B64">
        <w:rPr>
          <w:sz w:val="28"/>
          <w:szCs w:val="28"/>
        </w:rPr>
        <w:t xml:space="preserve">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9 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от 27</m:t>
        </m:r>
      </m:oMath>
      <w:r w:rsidR="00C27B64">
        <w:rPr>
          <w:sz w:val="28"/>
          <w:szCs w:val="28"/>
        </w:rPr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от 28</m:t>
        </m:r>
      </m:oMath>
    </w:p>
    <w:p w:rsidR="00C27B64" w:rsidRDefault="00C27B64" w:rsidP="00336018">
      <w:pPr>
        <w:spacing w:line="360" w:lineRule="auto"/>
        <w:jc w:val="both"/>
        <w:rPr>
          <w:sz w:val="28"/>
          <w:szCs w:val="28"/>
        </w:rPr>
      </w:pPr>
    </w:p>
    <w:p w:rsidR="00C27B64" w:rsidRPr="00C27B64" w:rsidRDefault="003020BC" w:rsidP="00336018">
      <w:pPr>
        <w:spacing w:line="360" w:lineRule="auto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от 25</m:t>
        </m:r>
      </m:oMath>
      <w:r w:rsidR="00C27B64">
        <w:rPr>
          <w:sz w:val="28"/>
          <w:szCs w:val="28"/>
        </w:rPr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от 64</m:t>
        </m:r>
      </m:oMath>
      <w:r w:rsidR="00C27B64">
        <w:rPr>
          <w:sz w:val="28"/>
          <w:szCs w:val="28"/>
        </w:rPr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от 33</m:t>
        </m:r>
      </m:oMath>
    </w:p>
    <w:p w:rsidR="0066708F" w:rsidRPr="00757B35" w:rsidRDefault="00336018" w:rsidP="00CC273C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 xml:space="preserve">- Хорошо, молодцы! В добрый путь! </w:t>
      </w:r>
    </w:p>
    <w:p w:rsidR="00336018" w:rsidRPr="00757B35" w:rsidRDefault="00336018" w:rsidP="00336018">
      <w:pPr>
        <w:spacing w:line="360" w:lineRule="auto"/>
        <w:jc w:val="both"/>
        <w:rPr>
          <w:b/>
          <w:sz w:val="28"/>
          <w:szCs w:val="28"/>
        </w:rPr>
      </w:pPr>
      <w:r w:rsidRPr="00757B35">
        <w:rPr>
          <w:b/>
          <w:sz w:val="28"/>
          <w:szCs w:val="28"/>
          <w:lang w:val="en-US"/>
        </w:rPr>
        <w:t>III</w:t>
      </w:r>
      <w:r w:rsidRPr="00757B35">
        <w:rPr>
          <w:b/>
          <w:sz w:val="28"/>
          <w:szCs w:val="28"/>
        </w:rPr>
        <w:t>. Основная часть</w:t>
      </w:r>
    </w:p>
    <w:p w:rsidR="00336018" w:rsidRPr="00757B35" w:rsidRDefault="00336018" w:rsidP="00336018">
      <w:pPr>
        <w:spacing w:line="360" w:lineRule="auto"/>
        <w:jc w:val="both"/>
        <w:rPr>
          <w:i/>
          <w:sz w:val="28"/>
          <w:szCs w:val="28"/>
        </w:rPr>
      </w:pPr>
      <w:r w:rsidRPr="00757B35">
        <w:rPr>
          <w:sz w:val="28"/>
          <w:szCs w:val="28"/>
        </w:rPr>
        <w:t xml:space="preserve">- Первый удар немецкой армии приняли на себя жители </w:t>
      </w:r>
      <w:r w:rsidRPr="00757B35">
        <w:rPr>
          <w:i/>
          <w:sz w:val="28"/>
          <w:szCs w:val="28"/>
        </w:rPr>
        <w:t>Брестской крепости.</w:t>
      </w:r>
    </w:p>
    <w:p w:rsidR="00ED1202" w:rsidRDefault="003C5D1A" w:rsidP="00ED12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36018" w:rsidRPr="00757B35">
        <w:rPr>
          <w:sz w:val="28"/>
          <w:szCs w:val="28"/>
        </w:rPr>
        <w:t xml:space="preserve">Узнать, сколько дней продолжалась ВОВ </w:t>
      </w:r>
      <w:r w:rsidR="00ED1202">
        <w:rPr>
          <w:sz w:val="28"/>
          <w:szCs w:val="28"/>
        </w:rPr>
        <w:t>вы узнаете, решив цепочку примеров.</w:t>
      </w:r>
    </w:p>
    <w:p w:rsidR="00ED1202" w:rsidRDefault="00ED1202" w:rsidP="00ED120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04A011" wp14:editId="0C7D8738">
                <wp:simplePos x="0" y="0"/>
                <wp:positionH relativeFrom="column">
                  <wp:posOffset>3377565</wp:posOffset>
                </wp:positionH>
                <wp:positionV relativeFrom="paragraph">
                  <wp:posOffset>219075</wp:posOffset>
                </wp:positionV>
                <wp:extent cx="762000" cy="619125"/>
                <wp:effectExtent l="0" t="0" r="19050" b="28575"/>
                <wp:wrapNone/>
                <wp:docPr id="13" name="7-конечная звезд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19125"/>
                        </a:xfrm>
                        <a:prstGeom prst="star7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202" w:rsidRDefault="00ED1202" w:rsidP="00ED12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конечная звезда 13" o:spid="_x0000_s1026" style="position:absolute;left:0;text-align:left;margin-left:265.95pt;margin-top:17.25pt;width:60pt;height: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61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" adj="-11796480,,5400" path="m-2,398163l117339,275538,75461,122626r188200,l381000,,498339,122626r188200,l644661,275538,762002,398163,592439,466216,550560,619128,381000,551075,211440,619128,169561,466216,-2,398163xe" fillcolor="white [3201]" strokecolor="black [3200]" strokeweight="1pt">
                <v:stroke joinstyle="miter"/>
                <v:formulas/>
                <v:path arrowok="t" o:connecttype="custom" o:connectlocs="-2,398163;117339,275538;75461,122626;263661,122626;381000,0;498339,122626;686539,122626;644661,275538;762002,398163;592439,466216;550560,619128;381000,551075;211440,619128;169561,466216;-2,398163" o:connectangles="0,0,0,0,0,0,0,0,0,0,0,0,0,0,0" textboxrect="0,0,762000,619125"/>
                <v:textbox>
                  <w:txbxContent>
                    <w:p w:rsidR="00ED1202" w:rsidRDefault="00ED1202" w:rsidP="00ED12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E3BC23" wp14:editId="79B56C31">
                <wp:simplePos x="0" y="0"/>
                <wp:positionH relativeFrom="column">
                  <wp:posOffset>-346710</wp:posOffset>
                </wp:positionH>
                <wp:positionV relativeFrom="paragraph">
                  <wp:posOffset>215900</wp:posOffset>
                </wp:positionV>
                <wp:extent cx="914400" cy="695325"/>
                <wp:effectExtent l="0" t="0" r="19050" b="28575"/>
                <wp:wrapNone/>
                <wp:docPr id="14" name="7-конечная звезд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95325"/>
                        </a:xfrm>
                        <a:prstGeom prst="star7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202" w:rsidRPr="00CF05CA" w:rsidRDefault="00ED1202" w:rsidP="00ED120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конечная звезда 14" o:spid="_x0000_s1027" style="position:absolute;left:0;text-align:left;margin-left:-27.3pt;margin-top:17pt;width:1in;height:5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" adj="-11796480,,5400" path="m-2,447168l140807,309451,90554,137718r225839,l457200,,598007,137718r225839,l773593,309451,914402,447168,710927,523596,660672,695329,457200,618900,253728,695329,203473,523596,-2,447168xe" fillcolor="white [3201]" strokecolor="black [3200]" strokeweight="1pt">
                <v:stroke joinstyle="miter"/>
                <v:formulas/>
                <v:path arrowok="t" o:connecttype="custom" o:connectlocs="-2,447168;140807,309451;90554,137718;316393,137718;457200,0;598007,137718;823846,137718;773593,309451;914402,447168;710927,523596;660672,695329;457200,618900;253728,695329;203473,523596;-2,447168" o:connectangles="0,0,0,0,0,0,0,0,0,0,0,0,0,0,0" textboxrect="0,0,914400,695325"/>
                <v:textbox>
                  <w:txbxContent>
                    <w:p w:rsidR="00ED1202" w:rsidRPr="00CF05CA" w:rsidRDefault="00ED1202" w:rsidP="00ED120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14</w:t>
                      </w:r>
                    </w:p>
                  </w:txbxContent>
                </v:textbox>
              </v:shape>
            </w:pict>
          </mc:Fallback>
        </mc:AlternateContent>
      </w:r>
    </w:p>
    <w:p w:rsidR="00ED1202" w:rsidRPr="00EE6F3E" w:rsidRDefault="00ED1202" w:rsidP="00ED1202">
      <w:pPr>
        <w:tabs>
          <w:tab w:val="left" w:pos="660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CC9D34" wp14:editId="73B7D8BC">
                <wp:simplePos x="0" y="0"/>
                <wp:positionH relativeFrom="column">
                  <wp:posOffset>2491740</wp:posOffset>
                </wp:positionH>
                <wp:positionV relativeFrom="paragraph">
                  <wp:posOffset>154305</wp:posOffset>
                </wp:positionV>
                <wp:extent cx="333375" cy="323850"/>
                <wp:effectExtent l="0" t="0" r="28575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196.2pt;margin-top:12.15pt;width:26.2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02A672" wp14:editId="53B850E2">
                <wp:simplePos x="0" y="0"/>
                <wp:positionH relativeFrom="column">
                  <wp:posOffset>1748790</wp:posOffset>
                </wp:positionH>
                <wp:positionV relativeFrom="paragraph">
                  <wp:posOffset>154305</wp:posOffset>
                </wp:positionV>
                <wp:extent cx="333375" cy="323850"/>
                <wp:effectExtent l="0" t="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137.7pt;margin-top:12.15pt;width:26.2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03D67A" wp14:editId="6B47E122">
                <wp:simplePos x="0" y="0"/>
                <wp:positionH relativeFrom="column">
                  <wp:posOffset>910590</wp:posOffset>
                </wp:positionH>
                <wp:positionV relativeFrom="paragraph">
                  <wp:posOffset>154305</wp:posOffset>
                </wp:positionV>
                <wp:extent cx="333375" cy="323850"/>
                <wp:effectExtent l="0" t="0" r="28575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71.7pt;margin-top:12.15pt;width:26.2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" fillcolor="white [3201]" strokecolor="black [3200]" strokeweight="1pt"/>
            </w:pict>
          </mc:Fallback>
        </mc:AlternateContent>
      </w:r>
      <w:r>
        <w:rPr>
          <w:sz w:val="28"/>
          <w:szCs w:val="28"/>
        </w:rPr>
        <w:t xml:space="preserve">            ×2</w:t>
      </w:r>
      <w:r>
        <w:rPr>
          <w:rFonts w:eastAsiaTheme="minorEastAsia"/>
          <w:sz w:val="28"/>
          <w:szCs w:val="28"/>
        </w:rPr>
        <w:t xml:space="preserve">          + 600</w:t>
      </w:r>
      <w:proofErr w:type="gramStart"/>
      <w:r>
        <w:rPr>
          <w:rFonts w:eastAsiaTheme="minorEastAsia"/>
          <w:sz w:val="28"/>
          <w:szCs w:val="28"/>
        </w:rPr>
        <w:t xml:space="preserve">           :</w:t>
      </w:r>
      <w:proofErr w:type="gramEnd"/>
      <w:r>
        <w:rPr>
          <w:rFonts w:eastAsiaTheme="minorEastAsia"/>
          <w:sz w:val="28"/>
          <w:szCs w:val="28"/>
        </w:rPr>
        <w:t xml:space="preserve">4          +1111     </w:t>
      </w:r>
      <w:r>
        <w:rPr>
          <w:rFonts w:eastAsiaTheme="minorEastAsia"/>
          <w:sz w:val="28"/>
          <w:szCs w:val="28"/>
        </w:rPr>
        <w:tab/>
      </w:r>
      <w:r w:rsidR="00EE6F3E">
        <w:rPr>
          <w:rFonts w:eastAsiaTheme="minorEastAsia"/>
          <w:sz w:val="28"/>
          <w:szCs w:val="28"/>
        </w:rPr>
        <w:t xml:space="preserve">            </w:t>
      </w:r>
      <w:r w:rsidR="00EE6F3E">
        <w:rPr>
          <w:rFonts w:eastAsiaTheme="minorEastAsia"/>
          <w:sz w:val="28"/>
          <w:szCs w:val="28"/>
          <w:lang w:val="en-US"/>
        </w:rPr>
        <w:t>I</w:t>
      </w:r>
      <w:r w:rsidR="00EE6F3E">
        <w:rPr>
          <w:rFonts w:eastAsiaTheme="minorEastAsia"/>
          <w:sz w:val="28"/>
          <w:szCs w:val="28"/>
        </w:rPr>
        <w:t>-в</w:t>
      </w:r>
    </w:p>
    <w:p w:rsidR="00ED1202" w:rsidRDefault="00ED1202" w:rsidP="00ED120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6296E8" wp14:editId="574428DB">
                <wp:simplePos x="0" y="0"/>
                <wp:positionH relativeFrom="column">
                  <wp:posOffset>2910840</wp:posOffset>
                </wp:positionH>
                <wp:positionV relativeFrom="paragraph">
                  <wp:posOffset>19050</wp:posOffset>
                </wp:positionV>
                <wp:extent cx="266700" cy="0"/>
                <wp:effectExtent l="0" t="76200" r="19050" b="1524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29.2pt;margin-top:1.5pt;width:21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" strokecolor="black [3200]" strokeweight="1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E04D05" wp14:editId="73F7B57F">
                <wp:simplePos x="0" y="0"/>
                <wp:positionH relativeFrom="column">
                  <wp:posOffset>2148840</wp:posOffset>
                </wp:positionH>
                <wp:positionV relativeFrom="paragraph">
                  <wp:posOffset>19050</wp:posOffset>
                </wp:positionV>
                <wp:extent cx="266700" cy="0"/>
                <wp:effectExtent l="0" t="76200" r="19050" b="1524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69.2pt;margin-top:1.5pt;width:21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" strokecolor="black [3200]" strokeweight="1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FAAC92" wp14:editId="2BBB1204">
                <wp:simplePos x="0" y="0"/>
                <wp:positionH relativeFrom="column">
                  <wp:posOffset>1320165</wp:posOffset>
                </wp:positionH>
                <wp:positionV relativeFrom="paragraph">
                  <wp:posOffset>19050</wp:posOffset>
                </wp:positionV>
                <wp:extent cx="266700" cy="0"/>
                <wp:effectExtent l="0" t="76200" r="19050" b="1524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03.95pt;margin-top:1.5pt;width:21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" strokecolor="black [3200]" strokeweight="1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AEE70A" wp14:editId="4AE249D4">
                <wp:simplePos x="0" y="0"/>
                <wp:positionH relativeFrom="column">
                  <wp:posOffset>567690</wp:posOffset>
                </wp:positionH>
                <wp:positionV relativeFrom="paragraph">
                  <wp:posOffset>19050</wp:posOffset>
                </wp:positionV>
                <wp:extent cx="266700" cy="0"/>
                <wp:effectExtent l="0" t="76200" r="19050" b="1524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44.7pt;margin-top:1.5pt;width:2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" strokecolor="black [3200]" strokeweight="1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sz w:val="28"/>
          <w:szCs w:val="28"/>
        </w:rPr>
        <w:t xml:space="preserve">   </w:t>
      </w:r>
    </w:p>
    <w:p w:rsidR="00ED1202" w:rsidRDefault="00ED1202" w:rsidP="00ED1202">
      <w:pPr>
        <w:pStyle w:val="a4"/>
        <w:spacing w:line="360" w:lineRule="auto"/>
        <w:rPr>
          <w:sz w:val="28"/>
          <w:szCs w:val="28"/>
        </w:rPr>
      </w:pPr>
    </w:p>
    <w:p w:rsidR="00ED1202" w:rsidRDefault="00ED1202" w:rsidP="00ED1202">
      <w:pPr>
        <w:pStyle w:val="a4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14F35C" wp14:editId="59C8FECA">
                <wp:simplePos x="0" y="0"/>
                <wp:positionH relativeFrom="column">
                  <wp:posOffset>2492375</wp:posOffset>
                </wp:positionH>
                <wp:positionV relativeFrom="paragraph">
                  <wp:posOffset>146685</wp:posOffset>
                </wp:positionV>
                <wp:extent cx="762000" cy="695325"/>
                <wp:effectExtent l="0" t="0" r="19050" b="28575"/>
                <wp:wrapNone/>
                <wp:docPr id="34" name="7-конечная звезд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95325"/>
                        </a:xfrm>
                        <a:prstGeom prst="star7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202" w:rsidRPr="00CF05CA" w:rsidRDefault="00ED1202" w:rsidP="00ED120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конечная звезда 34" o:spid="_x0000_s1028" style="position:absolute;margin-left:196.25pt;margin-top:11.55pt;width:60pt;height:5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" adj="-11796480,,5400" path="m-2,447168l117339,309451,75461,137718r188200,l381000,,498339,137718r188200,l644661,309451,762002,447168,592439,523596,550560,695329,381000,618900,211440,695329,169561,523596,-2,447168xe" fillcolor="white [3201]" strokecolor="black [3200]" strokeweight="1pt">
                <v:stroke joinstyle="miter"/>
                <v:formulas/>
                <v:path arrowok="t" o:connecttype="custom" o:connectlocs="-2,447168;117339,309451;75461,137718;263661,137718;381000,0;498339,137718;686539,137718;644661,309451;762002,447168;592439,523596;550560,695329;381000,618900;211440,695329;169561,523596;-2,447168" o:connectangles="0,0,0,0,0,0,0,0,0,0,0,0,0,0,0" textboxrect="0,0,762000,695325"/>
                <v:textbox>
                  <w:txbxContent>
                    <w:p w:rsidR="00ED1202" w:rsidRPr="00CF05CA" w:rsidRDefault="00ED1202" w:rsidP="00ED120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F3424A" wp14:editId="7742C1E2">
                <wp:simplePos x="0" y="0"/>
                <wp:positionH relativeFrom="column">
                  <wp:posOffset>-546735</wp:posOffset>
                </wp:positionH>
                <wp:positionV relativeFrom="paragraph">
                  <wp:posOffset>146685</wp:posOffset>
                </wp:positionV>
                <wp:extent cx="962025" cy="866775"/>
                <wp:effectExtent l="0" t="0" r="28575" b="28575"/>
                <wp:wrapNone/>
                <wp:docPr id="33" name="7-конечная звезд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66775"/>
                        </a:xfrm>
                        <a:prstGeom prst="star7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202" w:rsidRPr="00CF05CA" w:rsidRDefault="00ED1202" w:rsidP="00ED120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конечная звезда 33" o:spid="_x0000_s1029" style="position:absolute;margin-left:-43.05pt;margin-top:11.55pt;width:75.75pt;height:6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025,866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" adj="-11796480,,5400" path="m-3,557429l148140,385753,95270,171676r237602,l481013,,629153,171676r237602,l813885,385753,962028,557429,747954,652702,695082,866780,481013,771505,266943,866780,214071,652702,-3,557429xe" fillcolor="white [3201]" strokecolor="black [3200]" strokeweight="1pt">
                <v:stroke joinstyle="miter"/>
                <v:formulas/>
                <v:path arrowok="t" o:connecttype="custom" o:connectlocs="-3,557429;148140,385753;95270,171676;332872,171676;481013,0;629153,171676;866755,171676;813885,385753;962028,557429;747954,652702;695082,866780;481013,771505;266943,866780;214071,652702;-3,557429" o:connectangles="0,0,0,0,0,0,0,0,0,0,0,0,0,0,0" textboxrect="0,0,962025,866775"/>
                <v:textbox>
                  <w:txbxContent>
                    <w:p w:rsidR="00ED1202" w:rsidRPr="00CF05CA" w:rsidRDefault="00ED1202" w:rsidP="00ED120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44</w:t>
                      </w:r>
                    </w:p>
                  </w:txbxContent>
                </v:textbox>
              </v:shape>
            </w:pict>
          </mc:Fallback>
        </mc:AlternateContent>
      </w:r>
    </w:p>
    <w:p w:rsidR="00ED1202" w:rsidRPr="00EE6F3E" w:rsidRDefault="00ED1202" w:rsidP="00ED1202">
      <w:pPr>
        <w:tabs>
          <w:tab w:val="left" w:pos="660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24EED0" wp14:editId="25EAA045">
                <wp:simplePos x="0" y="0"/>
                <wp:positionH relativeFrom="column">
                  <wp:posOffset>1748790</wp:posOffset>
                </wp:positionH>
                <wp:positionV relativeFrom="paragraph">
                  <wp:posOffset>154305</wp:posOffset>
                </wp:positionV>
                <wp:extent cx="333375" cy="323850"/>
                <wp:effectExtent l="0" t="0" r="28575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137.7pt;margin-top:12.15pt;width:26.2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133076" wp14:editId="3C36FDF4">
                <wp:simplePos x="0" y="0"/>
                <wp:positionH relativeFrom="column">
                  <wp:posOffset>910590</wp:posOffset>
                </wp:positionH>
                <wp:positionV relativeFrom="paragraph">
                  <wp:posOffset>154305</wp:posOffset>
                </wp:positionV>
                <wp:extent cx="333375" cy="323850"/>
                <wp:effectExtent l="0" t="0" r="28575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26" style="position:absolute;margin-left:71.7pt;margin-top:12.15pt;width:26.2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" fillcolor="white [3201]" strokecolor="black [3200]" strokeweight="1pt"/>
            </w:pict>
          </mc:Fallback>
        </mc:AlternateContent>
      </w:r>
      <w:r>
        <w:rPr>
          <w:sz w:val="28"/>
          <w:szCs w:val="28"/>
        </w:rPr>
        <w:t xml:space="preserve">            ×5</w:t>
      </w:r>
      <w:r>
        <w:rPr>
          <w:rFonts w:eastAsiaTheme="minorEastAsia"/>
          <w:sz w:val="28"/>
          <w:szCs w:val="28"/>
        </w:rPr>
        <w:t xml:space="preserve">         + 700           -2                </w:t>
      </w:r>
      <w:r>
        <w:rPr>
          <w:rFonts w:eastAsiaTheme="minorEastAsia"/>
          <w:sz w:val="28"/>
          <w:szCs w:val="28"/>
        </w:rPr>
        <w:tab/>
      </w:r>
      <w:r w:rsidR="00EE6F3E">
        <w:rPr>
          <w:rFonts w:eastAsiaTheme="minorEastAsia"/>
          <w:sz w:val="28"/>
          <w:szCs w:val="28"/>
        </w:rPr>
        <w:t xml:space="preserve">             </w:t>
      </w:r>
      <w:r w:rsidR="00EE6F3E">
        <w:rPr>
          <w:rFonts w:eastAsiaTheme="minorEastAsia"/>
          <w:sz w:val="28"/>
          <w:szCs w:val="28"/>
          <w:lang w:val="en-US"/>
        </w:rPr>
        <w:t>II</w:t>
      </w:r>
      <w:r w:rsidR="00EE6F3E">
        <w:rPr>
          <w:rFonts w:eastAsiaTheme="minorEastAsia"/>
          <w:sz w:val="28"/>
          <w:szCs w:val="28"/>
        </w:rPr>
        <w:t>-в</w:t>
      </w:r>
    </w:p>
    <w:p w:rsidR="00ED1202" w:rsidRDefault="00ED1202" w:rsidP="00ED120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9A6D54" wp14:editId="20611173">
                <wp:simplePos x="0" y="0"/>
                <wp:positionH relativeFrom="column">
                  <wp:posOffset>2148840</wp:posOffset>
                </wp:positionH>
                <wp:positionV relativeFrom="paragraph">
                  <wp:posOffset>19050</wp:posOffset>
                </wp:positionV>
                <wp:extent cx="266700" cy="0"/>
                <wp:effectExtent l="0" t="76200" r="19050" b="1524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69.2pt;margin-top:1.5pt;width:21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" strokecolor="black [3200]" strokeweight="1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E72BC3" wp14:editId="2D86C084">
                <wp:simplePos x="0" y="0"/>
                <wp:positionH relativeFrom="column">
                  <wp:posOffset>1320165</wp:posOffset>
                </wp:positionH>
                <wp:positionV relativeFrom="paragraph">
                  <wp:posOffset>19050</wp:posOffset>
                </wp:positionV>
                <wp:extent cx="266700" cy="0"/>
                <wp:effectExtent l="0" t="76200" r="19050" b="1524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03.95pt;margin-top:1.5pt;width:21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" strokecolor="black [3200]" strokeweight="1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945847" wp14:editId="470B6AD8">
                <wp:simplePos x="0" y="0"/>
                <wp:positionH relativeFrom="column">
                  <wp:posOffset>567690</wp:posOffset>
                </wp:positionH>
                <wp:positionV relativeFrom="paragraph">
                  <wp:posOffset>19050</wp:posOffset>
                </wp:positionV>
                <wp:extent cx="266700" cy="0"/>
                <wp:effectExtent l="0" t="76200" r="19050" b="1524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4.7pt;margin-top:1.5pt;width:21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" strokecolor="black [3200]" strokeweight="1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sz w:val="28"/>
          <w:szCs w:val="28"/>
        </w:rPr>
        <w:t xml:space="preserve">   </w:t>
      </w:r>
    </w:p>
    <w:p w:rsidR="006A174C" w:rsidRDefault="006A174C" w:rsidP="00ED1202">
      <w:pPr>
        <w:pStyle w:val="a4"/>
        <w:spacing w:line="360" w:lineRule="auto"/>
        <w:rPr>
          <w:sz w:val="28"/>
          <w:szCs w:val="28"/>
        </w:rPr>
      </w:pPr>
    </w:p>
    <w:p w:rsidR="00ED1202" w:rsidRDefault="00ED1202" w:rsidP="00ED1202">
      <w:pPr>
        <w:pStyle w:val="a4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639CED" wp14:editId="16881BC6">
                <wp:simplePos x="0" y="0"/>
                <wp:positionH relativeFrom="column">
                  <wp:posOffset>1749425</wp:posOffset>
                </wp:positionH>
                <wp:positionV relativeFrom="paragraph">
                  <wp:posOffset>89535</wp:posOffset>
                </wp:positionV>
                <wp:extent cx="762000" cy="695325"/>
                <wp:effectExtent l="0" t="0" r="19050" b="28575"/>
                <wp:wrapNone/>
                <wp:docPr id="35" name="7-конечная звезд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95325"/>
                        </a:xfrm>
                        <a:prstGeom prst="star7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202" w:rsidRPr="00CF05CA" w:rsidRDefault="00ED1202" w:rsidP="00ED120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конечная звезда 35" o:spid="_x0000_s1030" style="position:absolute;margin-left:137.75pt;margin-top:7.05pt;width:60pt;height:5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" adj="-11796480,,5400" path="m-2,447168l117339,309451,75461,137718r188200,l381000,,498339,137718r188200,l644661,309451,762002,447168,592439,523596,550560,695329,381000,618900,211440,695329,169561,523596,-2,447168xe" fillcolor="white [3201]" strokecolor="black [3200]" strokeweight="1pt">
                <v:stroke joinstyle="miter"/>
                <v:formulas/>
                <v:path arrowok="t" o:connecttype="custom" o:connectlocs="-2,447168;117339,309451;75461,137718;263661,137718;381000,0;498339,137718;686539,137718;644661,309451;762002,447168;592439,523596;550560,695329;381000,618900;211440,695329;169561,523596;-2,447168" o:connectangles="0,0,0,0,0,0,0,0,0,0,0,0,0,0,0" textboxrect="0,0,762000,695325"/>
                <v:textbox>
                  <w:txbxContent>
                    <w:p w:rsidR="00ED1202" w:rsidRPr="00CF05CA" w:rsidRDefault="00ED1202" w:rsidP="00ED120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9E2F14" wp14:editId="1580FC4B">
                <wp:simplePos x="0" y="0"/>
                <wp:positionH relativeFrom="column">
                  <wp:posOffset>-546735</wp:posOffset>
                </wp:positionH>
                <wp:positionV relativeFrom="paragraph">
                  <wp:posOffset>146685</wp:posOffset>
                </wp:positionV>
                <wp:extent cx="1057275" cy="695325"/>
                <wp:effectExtent l="0" t="0" r="28575" b="28575"/>
                <wp:wrapNone/>
                <wp:docPr id="36" name="7-конечная звезд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95325"/>
                        </a:xfrm>
                        <a:prstGeom prst="star7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202" w:rsidRPr="00CF05CA" w:rsidRDefault="00ED1202" w:rsidP="00ED120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конечная звезда 36" o:spid="_x0000_s1031" style="position:absolute;margin-left:-43.05pt;margin-top:11.55pt;width:83.25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27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" adj="-11796480,,5400" path="m-3,447168l162808,309451,104703,137718r261127,l528638,,691445,137718r261127,l894467,309451r162811,137717l822009,523596,763902,695329,528638,618900,293373,695329,235266,523596,-3,447168xe" fillcolor="white [3201]" strokecolor="black [3200]" strokeweight="1pt">
                <v:stroke joinstyle="miter"/>
                <v:formulas/>
                <v:path arrowok="t" o:connecttype="custom" o:connectlocs="-3,447168;162808,309451;104703,137718;365830,137718;528638,0;691445,137718;952572,137718;894467,309451;1057278,447168;822009,523596;763902,695329;528638,618900;293373,695329;235266,523596;-3,447168" o:connectangles="0,0,0,0,0,0,0,0,0,0,0,0,0,0,0" textboxrect="0,0,1057275,695325"/>
                <v:textbox>
                  <w:txbxContent>
                    <w:p w:rsidR="00ED1202" w:rsidRPr="00CF05CA" w:rsidRDefault="00ED1202" w:rsidP="00ED120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</w:p>
    <w:p w:rsidR="00ED1202" w:rsidRPr="00EE6F3E" w:rsidRDefault="00ED1202" w:rsidP="00ED1202">
      <w:pPr>
        <w:tabs>
          <w:tab w:val="left" w:pos="660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9BDD23" wp14:editId="597F6B85">
                <wp:simplePos x="0" y="0"/>
                <wp:positionH relativeFrom="column">
                  <wp:posOffset>910590</wp:posOffset>
                </wp:positionH>
                <wp:positionV relativeFrom="paragraph">
                  <wp:posOffset>154305</wp:posOffset>
                </wp:positionV>
                <wp:extent cx="333375" cy="323850"/>
                <wp:effectExtent l="0" t="0" r="28575" b="1905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" o:spid="_x0000_s1026" style="position:absolute;margin-left:71.7pt;margin-top:12.15pt;width:26.2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" fillcolor="white [3201]" strokecolor="black [3200]" strokeweight="1pt"/>
            </w:pict>
          </mc:Fallback>
        </mc:AlternateContent>
      </w:r>
      <w:r>
        <w:rPr>
          <w:sz w:val="28"/>
          <w:szCs w:val="28"/>
        </w:rPr>
        <w:t xml:space="preserve">            +400</w:t>
      </w:r>
      <w:r>
        <w:rPr>
          <w:rFonts w:eastAsiaTheme="minorEastAsia"/>
          <w:sz w:val="28"/>
          <w:szCs w:val="28"/>
        </w:rPr>
        <w:t xml:space="preserve">        + 18                    </w:t>
      </w:r>
      <w:r w:rsidR="00EE6F3E" w:rsidRPr="00D37AA0">
        <w:rPr>
          <w:rFonts w:eastAsiaTheme="minorEastAsia"/>
          <w:sz w:val="28"/>
          <w:szCs w:val="28"/>
        </w:rPr>
        <w:t xml:space="preserve">                           </w:t>
      </w:r>
      <w:r w:rsidR="00EE6F3E">
        <w:rPr>
          <w:rFonts w:eastAsiaTheme="minorEastAsia"/>
          <w:sz w:val="28"/>
          <w:szCs w:val="28"/>
        </w:rPr>
        <w:t xml:space="preserve">                   </w:t>
      </w:r>
      <w:r w:rsidR="00EE6F3E">
        <w:rPr>
          <w:rFonts w:eastAsiaTheme="minorEastAsia"/>
          <w:sz w:val="28"/>
          <w:szCs w:val="28"/>
          <w:lang w:val="en-US"/>
        </w:rPr>
        <w:t>III</w:t>
      </w:r>
      <w:r w:rsidR="00EE6F3E">
        <w:rPr>
          <w:rFonts w:eastAsiaTheme="minorEastAsia"/>
          <w:sz w:val="28"/>
          <w:szCs w:val="28"/>
        </w:rPr>
        <w:t>-в</w:t>
      </w:r>
    </w:p>
    <w:p w:rsidR="00ED1202" w:rsidRDefault="00ED1202" w:rsidP="00ED120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31B949" wp14:editId="5E9DE488">
                <wp:simplePos x="0" y="0"/>
                <wp:positionH relativeFrom="column">
                  <wp:posOffset>1320165</wp:posOffset>
                </wp:positionH>
                <wp:positionV relativeFrom="paragraph">
                  <wp:posOffset>19050</wp:posOffset>
                </wp:positionV>
                <wp:extent cx="266700" cy="0"/>
                <wp:effectExtent l="0" t="76200" r="19050" b="1524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03.95pt;margin-top:1.5pt;width:21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" strokecolor="black [3200]" strokeweight="1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552C64" wp14:editId="6094E340">
                <wp:simplePos x="0" y="0"/>
                <wp:positionH relativeFrom="column">
                  <wp:posOffset>567690</wp:posOffset>
                </wp:positionH>
                <wp:positionV relativeFrom="paragraph">
                  <wp:posOffset>19050</wp:posOffset>
                </wp:positionV>
                <wp:extent cx="266700" cy="0"/>
                <wp:effectExtent l="0" t="76200" r="19050" b="1524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44.7pt;margin-top:1.5pt;width:21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" strokecolor="black [3200]" strokeweight="1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sz w:val="28"/>
          <w:szCs w:val="28"/>
        </w:rPr>
        <w:t xml:space="preserve">   </w:t>
      </w:r>
    </w:p>
    <w:p w:rsidR="00336018" w:rsidRPr="00757B35" w:rsidRDefault="00336018" w:rsidP="00336018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ab/>
        <w:t xml:space="preserve">   </w:t>
      </w:r>
    </w:p>
    <w:p w:rsidR="00336018" w:rsidRPr="00757B35" w:rsidRDefault="00336018" w:rsidP="00336018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>- (</w:t>
      </w:r>
      <w:r w:rsidR="00355BDA">
        <w:rPr>
          <w:sz w:val="28"/>
          <w:szCs w:val="28"/>
        </w:rPr>
        <w:t>самостоятельное решение по вариантам</w:t>
      </w:r>
      <w:r w:rsidRPr="00757B35">
        <w:rPr>
          <w:sz w:val="28"/>
          <w:szCs w:val="28"/>
        </w:rPr>
        <w:t>)</w:t>
      </w:r>
    </w:p>
    <w:p w:rsidR="00336018" w:rsidRPr="00757B35" w:rsidRDefault="00336018" w:rsidP="00336018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>-  Сколько дней длилась ВОВ?</w:t>
      </w:r>
    </w:p>
    <w:p w:rsidR="00336018" w:rsidRDefault="00336018" w:rsidP="00336018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>- (ВОВ продолжалась 1418 дней)</w:t>
      </w:r>
    </w:p>
    <w:p w:rsidR="006A174C" w:rsidRPr="00757B35" w:rsidRDefault="006A174C" w:rsidP="003360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числе 1418 назовите число ед., </w:t>
      </w:r>
      <w:proofErr w:type="spellStart"/>
      <w:r>
        <w:rPr>
          <w:sz w:val="28"/>
          <w:szCs w:val="28"/>
        </w:rPr>
        <w:t>дес</w:t>
      </w:r>
      <w:proofErr w:type="spellEnd"/>
      <w:r>
        <w:rPr>
          <w:sz w:val="28"/>
          <w:szCs w:val="28"/>
        </w:rPr>
        <w:t>., сот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тыс..</w:t>
      </w:r>
    </w:p>
    <w:p w:rsidR="00336018" w:rsidRPr="00757B35" w:rsidRDefault="00336018" w:rsidP="00336018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>- Жители Бреста защищались отважно, были смелы, выносливы, несмотря ни на что верили, что Победа будет за нами.</w:t>
      </w:r>
    </w:p>
    <w:p w:rsidR="00336018" w:rsidRPr="00757B35" w:rsidRDefault="00336018" w:rsidP="00336018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 xml:space="preserve">- </w:t>
      </w:r>
      <w:r w:rsidRPr="00757B35">
        <w:rPr>
          <w:i/>
          <w:sz w:val="28"/>
          <w:szCs w:val="28"/>
        </w:rPr>
        <w:t>А мы отправляемся в следующий город- герой Ленинград</w:t>
      </w:r>
      <w:r w:rsidRPr="00757B35">
        <w:rPr>
          <w:sz w:val="28"/>
          <w:szCs w:val="28"/>
        </w:rPr>
        <w:t xml:space="preserve"> (сейчас это</w:t>
      </w:r>
      <w:proofErr w:type="gramStart"/>
      <w:r w:rsidRPr="00757B35">
        <w:rPr>
          <w:sz w:val="28"/>
          <w:szCs w:val="28"/>
        </w:rPr>
        <w:t xml:space="preserve"> С</w:t>
      </w:r>
      <w:proofErr w:type="gramEnd"/>
      <w:r w:rsidRPr="00757B35">
        <w:rPr>
          <w:sz w:val="28"/>
          <w:szCs w:val="28"/>
        </w:rPr>
        <w:t>анкт- Петербург).</w:t>
      </w:r>
    </w:p>
    <w:p w:rsidR="00336018" w:rsidRPr="00757B35" w:rsidRDefault="00336018" w:rsidP="00336018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>- Три года жители города находились в блокадном кольце немецких захватчиков. В течени</w:t>
      </w:r>
      <w:proofErr w:type="gramStart"/>
      <w:r w:rsidRPr="00757B35">
        <w:rPr>
          <w:sz w:val="28"/>
          <w:szCs w:val="28"/>
        </w:rPr>
        <w:t>и</w:t>
      </w:r>
      <w:proofErr w:type="gramEnd"/>
      <w:r w:rsidRPr="00757B35">
        <w:rPr>
          <w:sz w:val="28"/>
          <w:szCs w:val="28"/>
        </w:rPr>
        <w:t xml:space="preserve"> этого времени у жителей не было пищи, воды, электричества, но житель города были сильны духом, выдержаны, терпеливы, отважны и верили в  нашу Победу.</w:t>
      </w:r>
    </w:p>
    <w:p w:rsidR="00336018" w:rsidRPr="00757B35" w:rsidRDefault="00336018" w:rsidP="00336018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>- Перед наступлением на Ленинград Гитлер заявил: «Ленинград сам поднимет руки: он неминуемо падет, раньше или позже. Никто оттуда не освободится, никто не прорвется через наши линии. Ленинграду суждено умереть голодной смертью». Но это пророчество Гитлера не сбылось.</w:t>
      </w:r>
    </w:p>
    <w:p w:rsidR="00336018" w:rsidRDefault="00336018" w:rsidP="00336018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lastRenderedPageBreak/>
        <w:t xml:space="preserve">- Сколько дней длилась блокада Ленинграда, вы </w:t>
      </w:r>
      <w:proofErr w:type="gramStart"/>
      <w:r w:rsidRPr="00757B35">
        <w:rPr>
          <w:sz w:val="28"/>
          <w:szCs w:val="28"/>
        </w:rPr>
        <w:t>узнаете</w:t>
      </w:r>
      <w:proofErr w:type="gramEnd"/>
      <w:r w:rsidRPr="00757B35">
        <w:rPr>
          <w:sz w:val="28"/>
          <w:szCs w:val="28"/>
        </w:rPr>
        <w:t xml:space="preserve"> решив следующие примеры:</w:t>
      </w:r>
    </w:p>
    <w:p w:rsidR="0066708F" w:rsidRDefault="0066708F" w:rsidP="0066708F">
      <w:pPr>
        <w:spacing w:line="360" w:lineRule="auto"/>
        <w:jc w:val="both"/>
        <w:rPr>
          <w:i/>
          <w:sz w:val="28"/>
          <w:szCs w:val="28"/>
        </w:rPr>
      </w:pPr>
      <w:r w:rsidRPr="00757B35">
        <w:rPr>
          <w:i/>
          <w:sz w:val="28"/>
          <w:szCs w:val="28"/>
        </w:rPr>
        <w:t xml:space="preserve">- Работа по учебнику </w:t>
      </w:r>
    </w:p>
    <w:p w:rsidR="0066708F" w:rsidRDefault="0066708F" w:rsidP="0066708F">
      <w:pPr>
        <w:spacing w:line="360" w:lineRule="auto"/>
        <w:jc w:val="both"/>
        <w:rPr>
          <w:b/>
          <w:sz w:val="28"/>
          <w:szCs w:val="28"/>
        </w:rPr>
      </w:pPr>
      <w:r w:rsidRPr="00D04208">
        <w:rPr>
          <w:b/>
          <w:sz w:val="28"/>
          <w:szCs w:val="28"/>
        </w:rPr>
        <w:t>с 195 № 795 (1,2</w:t>
      </w:r>
      <w:proofErr w:type="gramStart"/>
      <w:r w:rsidRPr="00D04208">
        <w:rPr>
          <w:b/>
          <w:sz w:val="28"/>
          <w:szCs w:val="28"/>
        </w:rPr>
        <w:t>ст</w:t>
      </w:r>
      <w:proofErr w:type="gramEnd"/>
      <w:r w:rsidRPr="00D04208">
        <w:rPr>
          <w:b/>
          <w:sz w:val="28"/>
          <w:szCs w:val="28"/>
        </w:rPr>
        <w:t>)</w:t>
      </w:r>
    </w:p>
    <w:p w:rsidR="0066708F" w:rsidRDefault="0066708F" w:rsidP="0066708F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>- Итак, сколько дней продолжалась блокада Ленинграда?</w:t>
      </w:r>
    </w:p>
    <w:p w:rsidR="0066708F" w:rsidRPr="00123D21" w:rsidRDefault="0066708F" w:rsidP="0066708F">
      <w:pPr>
        <w:spacing w:line="360" w:lineRule="auto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- </w:t>
      </w:r>
      <w:r w:rsidRPr="00123D21">
        <w:rPr>
          <w:i/>
          <w:color w:val="FF0000"/>
          <w:sz w:val="28"/>
          <w:szCs w:val="28"/>
        </w:rPr>
        <w:t>Динамическая пауза</w:t>
      </w:r>
    </w:p>
    <w:p w:rsidR="00336018" w:rsidRPr="00757B35" w:rsidRDefault="00336018" w:rsidP="0033601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426845</wp:posOffset>
            </wp:positionV>
            <wp:extent cx="2616200" cy="1155700"/>
            <wp:effectExtent l="0" t="0" r="0" b="0"/>
            <wp:wrapNone/>
            <wp:docPr id="12" name="Рисунок 1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B35">
        <w:rPr>
          <w:sz w:val="28"/>
          <w:szCs w:val="28"/>
        </w:rPr>
        <w:t xml:space="preserve"> Блокада Ленинграда длилась </w:t>
      </w:r>
      <w:r w:rsidRPr="00757B35">
        <w:rPr>
          <w:i/>
          <w:sz w:val="28"/>
          <w:szCs w:val="28"/>
        </w:rPr>
        <w:t>900 дней</w:t>
      </w:r>
      <w:r w:rsidRPr="00757B35">
        <w:rPr>
          <w:sz w:val="28"/>
          <w:szCs w:val="28"/>
        </w:rPr>
        <w:t>, но самым трудным периодом оказалась зима 1941- 1942 года. Когда основные городские припасы были уничтожены немецкими самолетами, а увезти ослабевших  детей и стариков, раненых и больных было невозможно, так как все пути  из города были отрезаны врагом. Есть было нечего.</w:t>
      </w:r>
    </w:p>
    <w:p w:rsidR="00336018" w:rsidRPr="00757B35" w:rsidRDefault="00336018" w:rsidP="00336018">
      <w:pPr>
        <w:tabs>
          <w:tab w:val="left" w:pos="4460"/>
        </w:tabs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ab/>
        <w:t xml:space="preserve">- Одна такая «осьмушка» была дневным </w:t>
      </w:r>
    </w:p>
    <w:p w:rsidR="00336018" w:rsidRDefault="00336018" w:rsidP="00336018">
      <w:pPr>
        <w:tabs>
          <w:tab w:val="left" w:pos="4460"/>
        </w:tabs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 xml:space="preserve">                                                                  рационом ленинградцев в </w:t>
      </w:r>
      <w:proofErr w:type="gramStart"/>
      <w:r w:rsidRPr="00757B35">
        <w:rPr>
          <w:sz w:val="28"/>
          <w:szCs w:val="28"/>
        </w:rPr>
        <w:t>самые</w:t>
      </w:r>
      <w:proofErr w:type="gramEnd"/>
      <w:r w:rsidRPr="00757B35">
        <w:rPr>
          <w:sz w:val="28"/>
          <w:szCs w:val="28"/>
        </w:rPr>
        <w:t xml:space="preserve"> </w:t>
      </w:r>
    </w:p>
    <w:p w:rsidR="00336018" w:rsidRPr="00757B35" w:rsidRDefault="00193548" w:rsidP="00336018">
      <w:pPr>
        <w:tabs>
          <w:tab w:val="left" w:pos="446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31E13" wp14:editId="26A587F6">
                <wp:simplePos x="0" y="0"/>
                <wp:positionH relativeFrom="column">
                  <wp:posOffset>-19050</wp:posOffset>
                </wp:positionH>
                <wp:positionV relativeFrom="paragraph">
                  <wp:posOffset>855980</wp:posOffset>
                </wp:positionV>
                <wp:extent cx="2628900" cy="45720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018" w:rsidRPr="00EB31DB" w:rsidRDefault="00336018" w:rsidP="0033601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B31DB">
                              <w:rPr>
                                <w:b/>
                                <w:sz w:val="40"/>
                                <w:szCs w:val="40"/>
                              </w:rPr>
                              <w:t>«осьмушка»  хле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left:0;text-align:left;margin-left:-1.5pt;margin-top:67.4pt;width:20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">
                <v:textbox>
                  <w:txbxContent>
                    <w:p w:rsidR="00336018" w:rsidRPr="00EB31DB" w:rsidRDefault="00336018" w:rsidP="0033601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EB31DB">
                        <w:rPr>
                          <w:b/>
                          <w:sz w:val="40"/>
                          <w:szCs w:val="40"/>
                        </w:rPr>
                        <w:t>«осьмушка»  хлеба</w:t>
                      </w:r>
                    </w:p>
                  </w:txbxContent>
                </v:textbox>
              </v:rect>
            </w:pict>
          </mc:Fallback>
        </mc:AlternateContent>
      </w:r>
      <w:r w:rsidR="00336018">
        <w:rPr>
          <w:sz w:val="28"/>
          <w:szCs w:val="28"/>
        </w:rPr>
        <w:t xml:space="preserve">                                                                  </w:t>
      </w:r>
      <w:r w:rsidR="00336018" w:rsidRPr="00757B35">
        <w:rPr>
          <w:sz w:val="28"/>
          <w:szCs w:val="28"/>
        </w:rPr>
        <w:t>тяжелые дни  блокады этого города. Осьмушк</w:t>
      </w:r>
      <w:proofErr w:type="gramStart"/>
      <w:r w:rsidR="00336018" w:rsidRPr="00757B35">
        <w:rPr>
          <w:sz w:val="28"/>
          <w:szCs w:val="28"/>
        </w:rPr>
        <w:t>а-</w:t>
      </w:r>
      <w:proofErr w:type="gramEnd"/>
      <w:r w:rsidR="00336018" w:rsidRPr="00757B35">
        <w:rPr>
          <w:sz w:val="28"/>
          <w:szCs w:val="28"/>
        </w:rPr>
        <w:t xml:space="preserve"> это </w:t>
      </w:r>
      <w:r w:rsidR="00336018" w:rsidRPr="00757B35">
        <w:rPr>
          <w:position w:val="-24"/>
          <w:sz w:val="28"/>
          <w:szCs w:val="28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12" o:title=""/>
          </v:shape>
          <o:OLEObject Type="Embed" ProgID="Equation.3" ShapeID="_x0000_i1025" DrawAspect="Content" ObjectID="_1430495767" r:id="rId13"/>
        </w:object>
      </w:r>
      <w:r w:rsidR="00336018" w:rsidRPr="00757B35">
        <w:rPr>
          <w:sz w:val="28"/>
          <w:szCs w:val="28"/>
        </w:rPr>
        <w:t xml:space="preserve"> часть булки хлеба. Что значит </w:t>
      </w:r>
      <w:r w:rsidR="00336018" w:rsidRPr="00757B35">
        <w:rPr>
          <w:position w:val="-24"/>
          <w:sz w:val="28"/>
          <w:szCs w:val="28"/>
        </w:rPr>
        <w:object w:dxaOrig="220" w:dyaOrig="620">
          <v:shape id="_x0000_i1026" type="#_x0000_t75" style="width:11.25pt;height:30.75pt" o:ole="">
            <v:imagedata r:id="rId12" o:title=""/>
          </v:shape>
          <o:OLEObject Type="Embed" ProgID="Equation.3" ShapeID="_x0000_i1026" DrawAspect="Content" ObjectID="_1430495768" r:id="rId14"/>
        </w:object>
      </w:r>
      <w:r w:rsidR="00336018">
        <w:rPr>
          <w:sz w:val="28"/>
          <w:szCs w:val="28"/>
        </w:rPr>
        <w:t xml:space="preserve">  </w:t>
      </w:r>
      <w:r w:rsidR="00336018" w:rsidRPr="00757B35">
        <w:rPr>
          <w:sz w:val="28"/>
          <w:szCs w:val="28"/>
        </w:rPr>
        <w:t>часть?</w:t>
      </w:r>
    </w:p>
    <w:p w:rsidR="00123D21" w:rsidRDefault="00123D21" w:rsidP="00336018">
      <w:pPr>
        <w:spacing w:line="360" w:lineRule="auto"/>
        <w:jc w:val="both"/>
        <w:rPr>
          <w:i/>
          <w:sz w:val="28"/>
          <w:szCs w:val="28"/>
        </w:rPr>
      </w:pPr>
    </w:p>
    <w:p w:rsidR="00123D21" w:rsidRDefault="00123D21" w:rsidP="00336018">
      <w:pPr>
        <w:spacing w:line="360" w:lineRule="auto"/>
        <w:jc w:val="both"/>
        <w:rPr>
          <w:i/>
          <w:sz w:val="28"/>
          <w:szCs w:val="28"/>
        </w:rPr>
      </w:pPr>
    </w:p>
    <w:p w:rsidR="00123D21" w:rsidRPr="00123D21" w:rsidRDefault="00123D21" w:rsidP="00336018">
      <w:pPr>
        <w:spacing w:line="360" w:lineRule="auto"/>
        <w:jc w:val="both"/>
        <w:rPr>
          <w:sz w:val="28"/>
          <w:szCs w:val="28"/>
        </w:rPr>
      </w:pPr>
      <w:r w:rsidRPr="00123D21">
        <w:rPr>
          <w:sz w:val="28"/>
          <w:szCs w:val="28"/>
        </w:rPr>
        <w:t>Давайте вспомним</w:t>
      </w:r>
      <w:r>
        <w:rPr>
          <w:sz w:val="28"/>
          <w:szCs w:val="28"/>
        </w:rPr>
        <w:t>,</w:t>
      </w:r>
      <w:r w:rsidRPr="00123D21">
        <w:rPr>
          <w:sz w:val="28"/>
          <w:szCs w:val="28"/>
        </w:rPr>
        <w:t xml:space="preserve"> как найти часть от числа?</w:t>
      </w:r>
    </w:p>
    <w:p w:rsidR="00193548" w:rsidRDefault="00336018" w:rsidP="00336018">
      <w:pPr>
        <w:spacing w:line="360" w:lineRule="auto"/>
        <w:jc w:val="both"/>
        <w:rPr>
          <w:sz w:val="28"/>
          <w:szCs w:val="28"/>
        </w:rPr>
      </w:pPr>
      <w:r w:rsidRPr="00757B35">
        <w:rPr>
          <w:i/>
          <w:sz w:val="28"/>
          <w:szCs w:val="28"/>
        </w:rPr>
        <w:t>Следующ</w:t>
      </w:r>
      <w:r>
        <w:rPr>
          <w:i/>
          <w:sz w:val="28"/>
          <w:szCs w:val="28"/>
        </w:rPr>
        <w:t>е</w:t>
      </w:r>
      <w:r w:rsidRPr="00757B35">
        <w:rPr>
          <w:i/>
          <w:sz w:val="28"/>
          <w:szCs w:val="28"/>
        </w:rPr>
        <w:t>е задание:</w:t>
      </w:r>
    </w:p>
    <w:p w:rsidR="00193548" w:rsidRPr="00193548" w:rsidRDefault="00193548" w:rsidP="00193548">
      <w:pPr>
        <w:spacing w:line="360" w:lineRule="auto"/>
        <w:rPr>
          <w:sz w:val="28"/>
          <w:szCs w:val="28"/>
        </w:rPr>
      </w:pPr>
      <w:r w:rsidRPr="00193548">
        <w:rPr>
          <w:color w:val="000000"/>
          <w:sz w:val="28"/>
          <w:szCs w:val="28"/>
          <w:shd w:val="clear" w:color="auto" w:fill="FFFFFF"/>
        </w:rPr>
        <w:t>Подсчитаем, а сколько граммов весила одна восьмая часть буханки хлеба, если вся буханка хлеба весила 1 кг. Запишем на доске:</w:t>
      </w:r>
      <w:r w:rsidRPr="00193548">
        <w:rPr>
          <w:color w:val="000000"/>
          <w:sz w:val="28"/>
          <w:szCs w:val="28"/>
        </w:rPr>
        <w:br/>
      </w:r>
      <w:r w:rsidRPr="00193548">
        <w:rPr>
          <w:color w:val="000000"/>
          <w:sz w:val="28"/>
          <w:szCs w:val="28"/>
          <w:shd w:val="clear" w:color="auto" w:fill="FFFFFF"/>
        </w:rPr>
        <w:t>1 к</w:t>
      </w:r>
      <w:r>
        <w:rPr>
          <w:color w:val="000000"/>
          <w:sz w:val="28"/>
          <w:szCs w:val="28"/>
          <w:shd w:val="clear" w:color="auto" w:fill="FFFFFF"/>
        </w:rPr>
        <w:t>г</w:t>
      </w:r>
      <w:r w:rsidRPr="00193548">
        <w:rPr>
          <w:color w:val="000000"/>
          <w:sz w:val="28"/>
          <w:szCs w:val="28"/>
          <w:shd w:val="clear" w:color="auto" w:fill="FFFFFF"/>
        </w:rPr>
        <w:t xml:space="preserve"> = 1000г</w:t>
      </w:r>
      <w:r w:rsidRPr="00193548">
        <w:rPr>
          <w:color w:val="000000"/>
          <w:sz w:val="28"/>
          <w:szCs w:val="28"/>
        </w:rPr>
        <w:br/>
      </w:r>
      <w:r w:rsidRPr="00193548">
        <w:rPr>
          <w:color w:val="000000"/>
          <w:sz w:val="28"/>
          <w:szCs w:val="28"/>
          <w:shd w:val="clear" w:color="auto" w:fill="FFFFFF"/>
        </w:rPr>
        <w:t>1000:8</w:t>
      </w:r>
      <w:r>
        <w:rPr>
          <w:color w:val="000000"/>
          <w:sz w:val="28"/>
          <w:szCs w:val="28"/>
          <w:shd w:val="clear" w:color="auto" w:fill="FFFFFF"/>
        </w:rPr>
        <w:t>×</w:t>
      </w:r>
      <w:r w:rsidRPr="00193548">
        <w:rPr>
          <w:color w:val="000000"/>
          <w:sz w:val="28"/>
          <w:szCs w:val="28"/>
          <w:shd w:val="clear" w:color="auto" w:fill="FFFFFF"/>
        </w:rPr>
        <w:t>1 = 125 (г)</w:t>
      </w:r>
    </w:p>
    <w:p w:rsidR="00336018" w:rsidRPr="00757B35" w:rsidRDefault="00336018" w:rsidP="00336018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>- Записали слово задача.</w:t>
      </w:r>
    </w:p>
    <w:p w:rsidR="00336018" w:rsidRPr="00757B35" w:rsidRDefault="00336018" w:rsidP="00336018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 xml:space="preserve">- Как найти массу </w:t>
      </w:r>
      <w:r w:rsidR="00177876">
        <w:rPr>
          <w:sz w:val="28"/>
          <w:szCs w:val="28"/>
        </w:rPr>
        <w:t>о</w:t>
      </w:r>
      <w:r w:rsidRPr="00757B35">
        <w:rPr>
          <w:sz w:val="28"/>
          <w:szCs w:val="28"/>
        </w:rPr>
        <w:t>сьмушки хлеба?</w:t>
      </w:r>
    </w:p>
    <w:p w:rsidR="00336018" w:rsidRPr="00757B35" w:rsidRDefault="00336018" w:rsidP="00336018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>- Какой вопрос запишем в задаче?</w:t>
      </w:r>
    </w:p>
    <w:p w:rsidR="00336018" w:rsidRPr="00757B35" w:rsidRDefault="00336018" w:rsidP="00336018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>- Задачу можно решить в одно действие?</w:t>
      </w:r>
    </w:p>
    <w:p w:rsidR="00336018" w:rsidRPr="00757B35" w:rsidRDefault="00336018" w:rsidP="00336018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>- Какое действие запишем?</w:t>
      </w:r>
    </w:p>
    <w:p w:rsidR="00336018" w:rsidRPr="00757B35" w:rsidRDefault="00336018" w:rsidP="00336018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>- Сколько весила «осьмушка» хлеба? (125г.)</w:t>
      </w:r>
    </w:p>
    <w:p w:rsidR="00193548" w:rsidRPr="00C55FAC" w:rsidRDefault="00193548" w:rsidP="0033601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55FAC">
        <w:rPr>
          <w:color w:val="000000"/>
          <w:sz w:val="28"/>
          <w:szCs w:val="28"/>
          <w:shd w:val="clear" w:color="auto" w:fill="FFFFFF"/>
        </w:rPr>
        <w:t xml:space="preserve">125г хлеба – это была суточная норма ленинградцев. </w:t>
      </w:r>
    </w:p>
    <w:p w:rsidR="00193548" w:rsidRPr="00C55FAC" w:rsidRDefault="00193548" w:rsidP="0033601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55FAC">
        <w:rPr>
          <w:color w:val="000000"/>
          <w:sz w:val="28"/>
          <w:szCs w:val="28"/>
          <w:shd w:val="clear" w:color="auto" w:fill="FFFFFF"/>
        </w:rPr>
        <w:lastRenderedPageBreak/>
        <w:t>- Это много или мало? А для того времени это было много, так как этот кусочек хлеба спасал жизнь многим людям. Хлеб был единственным питанием.</w:t>
      </w:r>
      <w:r w:rsidR="007A5844" w:rsidRPr="00C55FA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36018" w:rsidRPr="00757B35" w:rsidRDefault="00C55FAC" w:rsidP="003360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6018" w:rsidRPr="00757B35">
        <w:rPr>
          <w:sz w:val="28"/>
          <w:szCs w:val="28"/>
        </w:rPr>
        <w:t>Каждый день сотни и тысячи ленинградцев умирали от голода, замерзали на улице и в не отапливаемых  домах, погибали под бомбежками. Но люди выстояли, они сохранили красивейший город мира -свой Ленинград, свой</w:t>
      </w:r>
      <w:proofErr w:type="gramStart"/>
      <w:r w:rsidR="00336018" w:rsidRPr="00757B35">
        <w:rPr>
          <w:sz w:val="28"/>
          <w:szCs w:val="28"/>
        </w:rPr>
        <w:t xml:space="preserve"> С</w:t>
      </w:r>
      <w:proofErr w:type="gramEnd"/>
      <w:r w:rsidR="00336018" w:rsidRPr="00757B35">
        <w:rPr>
          <w:sz w:val="28"/>
          <w:szCs w:val="28"/>
        </w:rPr>
        <w:t>анкт- Петербург!</w:t>
      </w:r>
    </w:p>
    <w:p w:rsidR="00336018" w:rsidRPr="00757B35" w:rsidRDefault="00336018" w:rsidP="00336018">
      <w:pPr>
        <w:spacing w:line="360" w:lineRule="auto"/>
        <w:jc w:val="both"/>
        <w:rPr>
          <w:i/>
          <w:sz w:val="28"/>
          <w:szCs w:val="28"/>
        </w:rPr>
      </w:pPr>
      <w:r w:rsidRPr="00757B35">
        <w:rPr>
          <w:sz w:val="28"/>
          <w:szCs w:val="28"/>
        </w:rPr>
        <w:t xml:space="preserve">- </w:t>
      </w:r>
      <w:r w:rsidRPr="00757B35">
        <w:rPr>
          <w:i/>
          <w:sz w:val="28"/>
          <w:szCs w:val="28"/>
        </w:rPr>
        <w:t xml:space="preserve">А мы с вами отправляемся в следующий Город – герой Москва. </w:t>
      </w:r>
    </w:p>
    <w:p w:rsidR="00336018" w:rsidRDefault="00336018" w:rsidP="00336018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 xml:space="preserve">- Крупное танковое сражение произошло под столицей нашей родины Москвой. Солдаты советской армии сражались отважно, были сильны, смелы, ловки и отстояли сердце нашей Родины. </w:t>
      </w:r>
    </w:p>
    <w:p w:rsidR="00C13ED1" w:rsidRDefault="00C55FAC" w:rsidP="00C13E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3ED1" w:rsidRPr="00757B35">
        <w:rPr>
          <w:sz w:val="28"/>
          <w:szCs w:val="28"/>
        </w:rPr>
        <w:t xml:space="preserve">9 мая 1945 года Москва салютовала победителям, а 24 июня </w:t>
      </w:r>
      <w:smartTag w:uri="urn:schemas-microsoft-com:office:smarttags" w:element="metricconverter">
        <w:smartTagPr>
          <w:attr w:name="ProductID" w:val="1945 г"/>
        </w:smartTagPr>
        <w:r w:rsidR="00C13ED1" w:rsidRPr="00757B35">
          <w:rPr>
            <w:sz w:val="28"/>
            <w:szCs w:val="28"/>
          </w:rPr>
          <w:t>1945 г</w:t>
        </w:r>
      </w:smartTag>
      <w:r w:rsidR="00C13ED1" w:rsidRPr="00757B35">
        <w:rPr>
          <w:sz w:val="28"/>
          <w:szCs w:val="28"/>
        </w:rPr>
        <w:t>. Состоялся Парад Победы.</w:t>
      </w:r>
    </w:p>
    <w:p w:rsidR="00336018" w:rsidRPr="00757B35" w:rsidRDefault="00336018" w:rsidP="00336018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>- А мы с вами решим последнюю задачу «Вечная память»</w:t>
      </w:r>
    </w:p>
    <w:p w:rsidR="00336018" w:rsidRPr="00C55FAC" w:rsidRDefault="00336018" w:rsidP="00336018">
      <w:pPr>
        <w:spacing w:line="360" w:lineRule="auto"/>
        <w:jc w:val="both"/>
        <w:rPr>
          <w:i/>
          <w:sz w:val="28"/>
          <w:szCs w:val="28"/>
        </w:rPr>
      </w:pPr>
      <w:r w:rsidRPr="00757B35">
        <w:rPr>
          <w:sz w:val="28"/>
          <w:szCs w:val="28"/>
          <w:u w:val="single"/>
        </w:rPr>
        <w:t>Используя найденные ответы, заполним пропуски в тексте</w:t>
      </w:r>
      <w:proofErr w:type="gramStart"/>
      <w:r w:rsidRPr="00C55FAC">
        <w:rPr>
          <w:i/>
          <w:sz w:val="28"/>
          <w:szCs w:val="28"/>
        </w:rPr>
        <w:t>.</w:t>
      </w:r>
      <w:r w:rsidR="00C55FAC" w:rsidRPr="00C55FAC">
        <w:rPr>
          <w:i/>
          <w:sz w:val="28"/>
          <w:szCs w:val="28"/>
        </w:rPr>
        <w:t>(</w:t>
      </w:r>
      <w:proofErr w:type="gramEnd"/>
      <w:r w:rsidR="00C55FAC" w:rsidRPr="00C55FAC">
        <w:rPr>
          <w:i/>
          <w:sz w:val="28"/>
          <w:szCs w:val="28"/>
        </w:rPr>
        <w:t>объяснения задания)</w:t>
      </w:r>
    </w:p>
    <w:p w:rsidR="00193548" w:rsidRDefault="00C55FAC" w:rsidP="003360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6018" w:rsidRPr="00757B35">
        <w:rPr>
          <w:sz w:val="28"/>
          <w:szCs w:val="28"/>
        </w:rPr>
        <w:t>Наша страна понесла огромные потери в той войне.</w:t>
      </w:r>
    </w:p>
    <w:p w:rsidR="00193548" w:rsidRDefault="00193548" w:rsidP="003360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колько дней длилась ВОВ?</w:t>
      </w:r>
    </w:p>
    <w:p w:rsidR="00336018" w:rsidRPr="00757B35" w:rsidRDefault="00336018" w:rsidP="00336018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 xml:space="preserve"> </w:t>
      </w:r>
      <w:r w:rsidR="00193548">
        <w:rPr>
          <w:sz w:val="28"/>
          <w:szCs w:val="28"/>
        </w:rPr>
        <w:t xml:space="preserve">- </w:t>
      </w:r>
      <w:r w:rsidRPr="00757B35">
        <w:rPr>
          <w:sz w:val="28"/>
          <w:szCs w:val="28"/>
        </w:rPr>
        <w:t xml:space="preserve">1418 дней длилась Великая Отечественная война. Было разрушено и сожжено </w:t>
      </w:r>
      <w:r w:rsidR="00250EF9">
        <w:rPr>
          <w:sz w:val="28"/>
          <w:szCs w:val="28"/>
        </w:rPr>
        <w:t>_____</w:t>
      </w:r>
      <w:r w:rsidRPr="00757B35">
        <w:rPr>
          <w:sz w:val="28"/>
          <w:szCs w:val="28"/>
        </w:rPr>
        <w:t xml:space="preserve"> городов и поселков, свыше ____ тысяч сел и деревень нашей Родины, оставлено без крова 25 миллионов человек. Около </w:t>
      </w:r>
      <w:r w:rsidR="00250EF9">
        <w:rPr>
          <w:sz w:val="28"/>
          <w:szCs w:val="28"/>
        </w:rPr>
        <w:t>27</w:t>
      </w:r>
      <w:r w:rsidRPr="00757B35">
        <w:rPr>
          <w:sz w:val="28"/>
          <w:szCs w:val="28"/>
        </w:rPr>
        <w:t>миллионов жизней советских людей унесла война.</w:t>
      </w:r>
    </w:p>
    <w:p w:rsidR="00336018" w:rsidRPr="00757B35" w:rsidRDefault="00336018" w:rsidP="00336018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>Было разру</w:t>
      </w:r>
      <w:r w:rsidR="00C55FAC">
        <w:rPr>
          <w:sz w:val="28"/>
          <w:szCs w:val="28"/>
        </w:rPr>
        <w:t xml:space="preserve">шено _____ тысяч школ, </w:t>
      </w:r>
      <w:r w:rsidRPr="00757B35">
        <w:rPr>
          <w:sz w:val="28"/>
          <w:szCs w:val="28"/>
        </w:rPr>
        <w:t xml:space="preserve">32000 фабрик, 98000 колхозов. </w:t>
      </w:r>
    </w:p>
    <w:p w:rsidR="00336018" w:rsidRPr="00757B35" w:rsidRDefault="00336018" w:rsidP="00336018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>Дороги, пройденные солдатом</w:t>
      </w:r>
      <w:r>
        <w:rPr>
          <w:sz w:val="28"/>
          <w:szCs w:val="28"/>
        </w:rPr>
        <w:t xml:space="preserve">, </w:t>
      </w:r>
      <w:r w:rsidRPr="00757B35">
        <w:rPr>
          <w:sz w:val="28"/>
          <w:szCs w:val="28"/>
        </w:rPr>
        <w:t xml:space="preserve"> измеряются тысячами километров. От Бреста до Москвы _____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>, от Москвы до Берлина 1600км</w:t>
      </w:r>
      <w:r w:rsidRPr="00757B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57B35">
        <w:rPr>
          <w:sz w:val="28"/>
          <w:szCs w:val="28"/>
        </w:rPr>
        <w:t>Если за каждого погибшего во второй мировой войне объявить минуту молчания, мир молчал бы ___  лет.</w:t>
      </w:r>
    </w:p>
    <w:tbl>
      <w:tblPr>
        <w:tblpPr w:leftFromText="180" w:rightFromText="180" w:vertAnchor="text" w:horzAnchor="page" w:tblpX="1333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680"/>
      </w:tblGrid>
      <w:tr w:rsidR="00336018" w:rsidRPr="005C4A75" w:rsidTr="0066708F">
        <w:trPr>
          <w:trHeight w:hRule="exact" w:val="556"/>
        </w:trPr>
        <w:tc>
          <w:tcPr>
            <w:tcW w:w="2448" w:type="dxa"/>
            <w:shd w:val="clear" w:color="auto" w:fill="auto"/>
          </w:tcPr>
          <w:p w:rsidR="00336018" w:rsidRPr="005C4A75" w:rsidRDefault="00336018" w:rsidP="0066708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E88522" wp14:editId="12482B24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41910</wp:posOffset>
                      </wp:positionV>
                      <wp:extent cx="274320" cy="252095"/>
                      <wp:effectExtent l="38100" t="38100" r="30480" b="33655"/>
                      <wp:wrapNone/>
                      <wp:docPr id="5" name="5-конечная звезд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520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6018" w:rsidRPr="000F34A1" w:rsidRDefault="00336018" w:rsidP="003360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5" o:spid="_x0000_s1033" style="position:absolute;left:0;text-align:left;margin-left:36.55pt;margin-top:3.3pt;width:21.6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52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" adj="-11796480,,5400" path="m,96291r104781,1l137160,r32379,96292l274320,96291r-84770,59512l221929,252094,137160,192582,52391,252094,84770,155803,,96291xe" fillcolor="red">
                      <v:stroke joinstyle="miter"/>
                      <v:formulas/>
                      <v:path o:connecttype="custom" o:connectlocs="0,96291;104781,96292;137160,0;169539,96292;274320,96291;189550,155803;221929,252094;137160,192582;52391,252094;84770,155803;0,96291" o:connectangles="0,0,0,0,0,0,0,0,0,0,0" textboxrect="0,0,274320,252095"/>
                      <v:textbox>
                        <w:txbxContent>
                          <w:p w:rsidR="00336018" w:rsidRPr="000F34A1" w:rsidRDefault="00336018" w:rsidP="00336018"/>
                        </w:txbxContent>
                      </v:textbox>
                    </v:shape>
                  </w:pict>
                </mc:Fallback>
              </mc:AlternateContent>
            </w:r>
            <w:r w:rsidRPr="005C4A75">
              <w:rPr>
                <w:sz w:val="28"/>
                <w:szCs w:val="28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336018" w:rsidRPr="005C4A75" w:rsidRDefault="00250EF9" w:rsidP="00250E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:5=</w:t>
            </w:r>
            <w:r w:rsidRPr="00250EF9">
              <w:rPr>
                <w:b/>
                <w:sz w:val="28"/>
                <w:szCs w:val="28"/>
                <w:u w:val="single"/>
              </w:rPr>
              <w:t>1700</w:t>
            </w:r>
          </w:p>
        </w:tc>
      </w:tr>
      <w:tr w:rsidR="00336018" w:rsidRPr="005C4A75" w:rsidTr="0066708F">
        <w:trPr>
          <w:trHeight w:hRule="exact" w:val="567"/>
        </w:trPr>
        <w:tc>
          <w:tcPr>
            <w:tcW w:w="2448" w:type="dxa"/>
            <w:shd w:val="clear" w:color="auto" w:fill="auto"/>
          </w:tcPr>
          <w:p w:rsidR="00336018" w:rsidRPr="005C4A75" w:rsidRDefault="00250EF9" w:rsidP="0066708F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5F3BC42" wp14:editId="7289D0CB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31750</wp:posOffset>
                      </wp:positionV>
                      <wp:extent cx="274320" cy="252095"/>
                      <wp:effectExtent l="38100" t="38100" r="30480" b="33655"/>
                      <wp:wrapNone/>
                      <wp:docPr id="54" name="5-конечная звезда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520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EF9" w:rsidRPr="000F34A1" w:rsidRDefault="00250EF9" w:rsidP="00250E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54" o:spid="_x0000_s1034" style="position:absolute;left:0;text-align:left;margin-left:36.55pt;margin-top:2.5pt;width:21.6pt;height:1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52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" adj="-11796480,,5400" path="m,96291r104781,1l137160,r32379,96292l274320,96291r-84770,59512l221929,252094,137160,192582,52391,252094,84770,155803,,96291xe" fillcolor="red">
                      <v:stroke joinstyle="miter"/>
                      <v:formulas/>
                      <v:path o:connecttype="custom" o:connectlocs="0,96291;104781,96292;137160,0;169539,96292;274320,96291;189550,155803;221929,252094;137160,192582;52391,252094;84770,155803;0,96291" o:connectangles="0,0,0,0,0,0,0,0,0,0,0" textboxrect="0,0,274320,252095"/>
                      <v:textbox>
                        <w:txbxContent>
                          <w:p w:rsidR="00250EF9" w:rsidRPr="000F34A1" w:rsidRDefault="00250EF9" w:rsidP="00250EF9"/>
                        </w:txbxContent>
                      </v:textbox>
                    </v:shape>
                  </w:pict>
                </mc:Fallback>
              </mc:AlternateContent>
            </w:r>
            <w:r w:rsidR="00336018" w:rsidRPr="005C4A75">
              <w:rPr>
                <w:noProof/>
                <w:sz w:val="28"/>
                <w:szCs w:val="28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336018" w:rsidRPr="005C4A75" w:rsidRDefault="00250EF9" w:rsidP="007D60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0-9800</w:t>
            </w:r>
            <w:r w:rsidRPr="005C4A75">
              <w:rPr>
                <w:sz w:val="28"/>
                <w:szCs w:val="28"/>
              </w:rPr>
              <w:t xml:space="preserve"> = </w:t>
            </w:r>
            <w:r w:rsidRPr="005C4A75">
              <w:rPr>
                <w:b/>
                <w:sz w:val="28"/>
                <w:szCs w:val="28"/>
                <w:u w:val="single"/>
              </w:rPr>
              <w:t>70</w:t>
            </w:r>
          </w:p>
        </w:tc>
      </w:tr>
      <w:tr w:rsidR="00336018" w:rsidRPr="005C4A75" w:rsidTr="0066708F">
        <w:trPr>
          <w:trHeight w:val="574"/>
        </w:trPr>
        <w:tc>
          <w:tcPr>
            <w:tcW w:w="2448" w:type="dxa"/>
            <w:shd w:val="clear" w:color="auto" w:fill="auto"/>
          </w:tcPr>
          <w:p w:rsidR="00336018" w:rsidRPr="005C4A75" w:rsidRDefault="00250EF9" w:rsidP="0066708F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5ACE58" wp14:editId="20AAECB3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72390</wp:posOffset>
                      </wp:positionV>
                      <wp:extent cx="274320" cy="252095"/>
                      <wp:effectExtent l="38100" t="38100" r="30480" b="33655"/>
                      <wp:wrapNone/>
                      <wp:docPr id="4" name="5-конечная звезд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520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6018" w:rsidRPr="000F34A1" w:rsidRDefault="00336018" w:rsidP="003360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4" o:spid="_x0000_s1035" style="position:absolute;left:0;text-align:left;margin-left:36.3pt;margin-top:5.7pt;width:21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52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" adj="-11796480,,5400" path="m,96291r104781,1l137160,r32379,96292l274320,96291r-84770,59512l221929,252094,137160,192582,52391,252094,84770,155803,,96291xe" fillcolor="red">
                      <v:stroke joinstyle="miter"/>
                      <v:formulas/>
                      <v:path o:connecttype="custom" o:connectlocs="0,96291;104781,96292;137160,0;169539,96292;274320,96291;189550,155803;221929,252094;137160,192582;52391,252094;84770,155803;0,96291" o:connectangles="0,0,0,0,0,0,0,0,0,0,0" textboxrect="0,0,274320,252095"/>
                      <v:textbox>
                        <w:txbxContent>
                          <w:p w:rsidR="00336018" w:rsidRPr="000F34A1" w:rsidRDefault="00336018" w:rsidP="00336018"/>
                        </w:txbxContent>
                      </v:textbox>
                    </v:shape>
                  </w:pict>
                </mc:Fallback>
              </mc:AlternateContent>
            </w:r>
            <w:r w:rsidR="00336018" w:rsidRPr="005C4A75">
              <w:rPr>
                <w:noProof/>
                <w:sz w:val="28"/>
                <w:szCs w:val="28"/>
              </w:rPr>
              <w:t>3.</w:t>
            </w:r>
          </w:p>
        </w:tc>
        <w:tc>
          <w:tcPr>
            <w:tcW w:w="4680" w:type="dxa"/>
            <w:shd w:val="clear" w:color="auto" w:fill="auto"/>
          </w:tcPr>
          <w:p w:rsidR="00336018" w:rsidRPr="005C4A75" w:rsidRDefault="00250EF9" w:rsidP="007D60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: 7=</w:t>
            </w:r>
            <w:r w:rsidR="00336018" w:rsidRPr="005C4A75">
              <w:rPr>
                <w:sz w:val="28"/>
                <w:szCs w:val="28"/>
              </w:rPr>
              <w:t xml:space="preserve"> </w:t>
            </w:r>
            <w:r w:rsidR="00336018" w:rsidRPr="005C4A75">
              <w:rPr>
                <w:b/>
                <w:sz w:val="28"/>
                <w:szCs w:val="28"/>
                <w:u w:val="single"/>
              </w:rPr>
              <w:t>84</w:t>
            </w:r>
          </w:p>
        </w:tc>
      </w:tr>
      <w:tr w:rsidR="00336018" w:rsidRPr="005C4A75" w:rsidTr="0066708F">
        <w:trPr>
          <w:trHeight w:val="553"/>
        </w:trPr>
        <w:tc>
          <w:tcPr>
            <w:tcW w:w="2448" w:type="dxa"/>
            <w:shd w:val="clear" w:color="auto" w:fill="auto"/>
          </w:tcPr>
          <w:p w:rsidR="00336018" w:rsidRPr="005C4A75" w:rsidRDefault="0090151E" w:rsidP="0066708F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2CA01A" wp14:editId="5206CDAD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75565</wp:posOffset>
                      </wp:positionV>
                      <wp:extent cx="274320" cy="252095"/>
                      <wp:effectExtent l="38100" t="38100" r="30480" b="33655"/>
                      <wp:wrapNone/>
                      <wp:docPr id="2" name="5-конечная звезд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520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6018" w:rsidRPr="000F34A1" w:rsidRDefault="00336018" w:rsidP="003360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2" o:spid="_x0000_s1036" style="position:absolute;left:0;text-align:left;margin-left:36.45pt;margin-top:5.95pt;width:21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52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" adj="-11796480,,5400" path="m,96291r104781,1l137160,r32379,96292l274320,96291r-84770,59512l221929,252094,137160,192582,52391,252094,84770,155803,,96291xe" fillcolor="red">
                      <v:stroke joinstyle="miter"/>
                      <v:formulas/>
                      <v:path o:connecttype="custom" o:connectlocs="0,96291;104781,96292;137160,0;169539,96292;274320,96291;189550,155803;221929,252094;137160,192582;52391,252094;84770,155803;0,96291" o:connectangles="0,0,0,0,0,0,0,0,0,0,0" textboxrect="0,0,274320,252095"/>
                      <v:textbox>
                        <w:txbxContent>
                          <w:p w:rsidR="00336018" w:rsidRPr="000F34A1" w:rsidRDefault="00336018" w:rsidP="00336018"/>
                        </w:txbxContent>
                      </v:textbox>
                    </v:shape>
                  </w:pict>
                </mc:Fallback>
              </mc:AlternateContent>
            </w:r>
            <w:r w:rsidR="00336018" w:rsidRPr="005C4A75">
              <w:rPr>
                <w:noProof/>
                <w:sz w:val="28"/>
                <w:szCs w:val="28"/>
              </w:rPr>
              <w:t>4.</w:t>
            </w:r>
          </w:p>
        </w:tc>
        <w:tc>
          <w:tcPr>
            <w:tcW w:w="4680" w:type="dxa"/>
            <w:shd w:val="clear" w:color="auto" w:fill="auto"/>
          </w:tcPr>
          <w:p w:rsidR="00336018" w:rsidRPr="005C4A75" w:rsidRDefault="00250EF9" w:rsidP="007D60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×8</w:t>
            </w:r>
            <w:r w:rsidR="00336018" w:rsidRPr="005C4A75">
              <w:rPr>
                <w:sz w:val="28"/>
                <w:szCs w:val="28"/>
              </w:rPr>
              <w:t xml:space="preserve">= </w:t>
            </w:r>
            <w:r w:rsidR="00336018" w:rsidRPr="005C4A75">
              <w:rPr>
                <w:b/>
                <w:sz w:val="28"/>
                <w:szCs w:val="28"/>
                <w:u w:val="single"/>
              </w:rPr>
              <w:t>1000</w:t>
            </w:r>
          </w:p>
        </w:tc>
      </w:tr>
      <w:tr w:rsidR="00336018" w:rsidRPr="005C4A75" w:rsidTr="0066708F">
        <w:trPr>
          <w:trHeight w:val="420"/>
        </w:trPr>
        <w:tc>
          <w:tcPr>
            <w:tcW w:w="2448" w:type="dxa"/>
            <w:shd w:val="clear" w:color="auto" w:fill="auto"/>
          </w:tcPr>
          <w:p w:rsidR="00336018" w:rsidRPr="005C4A75" w:rsidRDefault="0066708F" w:rsidP="0066708F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2DDF78" wp14:editId="3BE2E03A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20955</wp:posOffset>
                      </wp:positionV>
                      <wp:extent cx="274320" cy="252095"/>
                      <wp:effectExtent l="38100" t="38100" r="30480" b="33655"/>
                      <wp:wrapNone/>
                      <wp:docPr id="3" name="5-конечная звезд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520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6018" w:rsidRPr="000F34A1" w:rsidRDefault="00336018" w:rsidP="003360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3" o:spid="_x0000_s1037" style="position:absolute;left:0;text-align:left;margin-left:37.2pt;margin-top:1.65pt;width:21.6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52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" adj="-11796480,,5400" path="m,96291r104781,1l137160,r32379,96292l274320,96291r-84770,59512l221929,252094,137160,192582,52391,252094,84770,155803,,96291xe" fillcolor="red">
                      <v:stroke joinstyle="miter"/>
                      <v:formulas/>
                      <v:path o:connecttype="custom" o:connectlocs="0,96291;104781,96292;137160,0;169539,96292;274320,96291;189550,155803;221929,252094;137160,192582;52391,252094;84770,155803;0,96291" o:connectangles="0,0,0,0,0,0,0,0,0,0,0" textboxrect="0,0,274320,252095"/>
                      <v:textbox>
                        <w:txbxContent>
                          <w:p w:rsidR="00336018" w:rsidRPr="000F34A1" w:rsidRDefault="00336018" w:rsidP="00336018"/>
                        </w:txbxContent>
                      </v:textbox>
                    </v:shape>
                  </w:pict>
                </mc:Fallback>
              </mc:AlternateContent>
            </w:r>
            <w:r w:rsidR="00336018" w:rsidRPr="005C4A75">
              <w:rPr>
                <w:noProof/>
                <w:sz w:val="28"/>
                <w:szCs w:val="28"/>
              </w:rPr>
              <w:t>5.</w:t>
            </w:r>
          </w:p>
        </w:tc>
        <w:tc>
          <w:tcPr>
            <w:tcW w:w="4680" w:type="dxa"/>
            <w:shd w:val="clear" w:color="auto" w:fill="auto"/>
          </w:tcPr>
          <w:p w:rsidR="00336018" w:rsidRPr="005C4A75" w:rsidRDefault="00250EF9" w:rsidP="00250E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7-8920</w:t>
            </w:r>
            <w:r w:rsidR="00336018" w:rsidRPr="005C4A75">
              <w:rPr>
                <w:sz w:val="28"/>
                <w:szCs w:val="28"/>
              </w:rPr>
              <w:t xml:space="preserve"> =  </w:t>
            </w:r>
            <w:r>
              <w:rPr>
                <w:b/>
                <w:sz w:val="28"/>
                <w:szCs w:val="28"/>
                <w:u w:val="single"/>
              </w:rPr>
              <w:t>27</w:t>
            </w:r>
          </w:p>
        </w:tc>
      </w:tr>
    </w:tbl>
    <w:p w:rsidR="00336018" w:rsidRPr="00757B35" w:rsidRDefault="00336018" w:rsidP="00336018">
      <w:pPr>
        <w:spacing w:line="360" w:lineRule="auto"/>
        <w:jc w:val="both"/>
        <w:rPr>
          <w:sz w:val="28"/>
          <w:szCs w:val="28"/>
          <w:u w:val="single"/>
        </w:rPr>
      </w:pPr>
      <w:r w:rsidRPr="00757B35">
        <w:rPr>
          <w:sz w:val="28"/>
          <w:szCs w:val="28"/>
          <w:u w:val="single"/>
        </w:rPr>
        <w:t xml:space="preserve">        </w:t>
      </w:r>
    </w:p>
    <w:p w:rsidR="00336018" w:rsidRDefault="00336018" w:rsidP="00336018">
      <w:pPr>
        <w:spacing w:line="360" w:lineRule="auto"/>
        <w:jc w:val="both"/>
        <w:rPr>
          <w:sz w:val="16"/>
          <w:szCs w:val="16"/>
          <w:u w:val="single"/>
        </w:rPr>
      </w:pPr>
      <w:r w:rsidRPr="00757B35">
        <w:rPr>
          <w:sz w:val="28"/>
          <w:szCs w:val="28"/>
          <w:u w:val="single"/>
        </w:rPr>
        <w:br w:type="textWrapping" w:clear="all"/>
      </w:r>
    </w:p>
    <w:p w:rsidR="00C55FAC" w:rsidRPr="00C55FAC" w:rsidRDefault="00C55FAC" w:rsidP="003360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5FAC">
        <w:rPr>
          <w:sz w:val="28"/>
          <w:szCs w:val="28"/>
        </w:rPr>
        <w:t>Чтение задачи</w:t>
      </w:r>
      <w:r>
        <w:rPr>
          <w:sz w:val="28"/>
          <w:szCs w:val="28"/>
        </w:rPr>
        <w:t xml:space="preserve"> и заполнение пропусков</w:t>
      </w:r>
    </w:p>
    <w:p w:rsidR="00336018" w:rsidRPr="00757B35" w:rsidRDefault="00336018" w:rsidP="00336018">
      <w:pPr>
        <w:spacing w:line="360" w:lineRule="auto"/>
        <w:jc w:val="both"/>
        <w:rPr>
          <w:b/>
          <w:sz w:val="28"/>
          <w:szCs w:val="28"/>
        </w:rPr>
      </w:pPr>
      <w:r w:rsidRPr="00757B35">
        <w:rPr>
          <w:b/>
          <w:sz w:val="28"/>
          <w:szCs w:val="28"/>
          <w:lang w:val="en-US"/>
        </w:rPr>
        <w:t>IV</w:t>
      </w:r>
      <w:r w:rsidRPr="00757B35">
        <w:rPr>
          <w:b/>
          <w:sz w:val="28"/>
          <w:szCs w:val="28"/>
        </w:rPr>
        <w:t>. Итог</w:t>
      </w:r>
    </w:p>
    <w:p w:rsidR="00C55FAC" w:rsidRDefault="00C55FAC" w:rsidP="003360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вайте </w:t>
      </w:r>
      <w:proofErr w:type="gramStart"/>
      <w:r>
        <w:rPr>
          <w:sz w:val="28"/>
          <w:szCs w:val="28"/>
        </w:rPr>
        <w:t>посмотрим</w:t>
      </w:r>
      <w:proofErr w:type="gramEnd"/>
      <w:r>
        <w:rPr>
          <w:sz w:val="28"/>
          <w:szCs w:val="28"/>
        </w:rPr>
        <w:t xml:space="preserve"> какие у вас получились праздничные салюты.</w:t>
      </w:r>
    </w:p>
    <w:p w:rsidR="00336018" w:rsidRPr="00757B35" w:rsidRDefault="00336018" w:rsidP="00336018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>- В течение урока практически все учащиеся получили награждение - красную звезду.</w:t>
      </w:r>
    </w:p>
    <w:p w:rsidR="00336018" w:rsidRPr="00757B35" w:rsidRDefault="00336018" w:rsidP="00336018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>- Выставление оценок</w:t>
      </w:r>
    </w:p>
    <w:p w:rsidR="00336018" w:rsidRPr="00757B35" w:rsidRDefault="00336018" w:rsidP="00336018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>- Объяснение домашнего задания</w:t>
      </w:r>
    </w:p>
    <w:p w:rsidR="00336018" w:rsidRPr="00AD7BE6" w:rsidRDefault="00952A78" w:rsidP="00336018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. 195 № 795 (3,4 </w:t>
      </w:r>
      <w:proofErr w:type="spellStart"/>
      <w:proofErr w:type="gramStart"/>
      <w:r>
        <w:rPr>
          <w:i/>
          <w:sz w:val="28"/>
          <w:szCs w:val="28"/>
        </w:rPr>
        <w:t>ст</w:t>
      </w:r>
      <w:proofErr w:type="spellEnd"/>
      <w:proofErr w:type="gramEnd"/>
      <w:r>
        <w:rPr>
          <w:i/>
          <w:sz w:val="28"/>
          <w:szCs w:val="28"/>
        </w:rPr>
        <w:t>)</w:t>
      </w:r>
      <w:r w:rsidRPr="00AD7BE6">
        <w:rPr>
          <w:i/>
          <w:sz w:val="28"/>
          <w:szCs w:val="28"/>
        </w:rPr>
        <w:t xml:space="preserve"> </w:t>
      </w:r>
    </w:p>
    <w:p w:rsidR="003A7D59" w:rsidRPr="003A7D59" w:rsidRDefault="003A7D59" w:rsidP="003A7D59">
      <w:pPr>
        <w:rPr>
          <w:sz w:val="28"/>
          <w:szCs w:val="28"/>
        </w:rPr>
      </w:pPr>
      <w:r w:rsidRPr="003A7D59">
        <w:rPr>
          <w:sz w:val="28"/>
          <w:szCs w:val="28"/>
        </w:rPr>
        <w:t xml:space="preserve">- </w:t>
      </w:r>
      <w:r>
        <w:rPr>
          <w:sz w:val="28"/>
          <w:szCs w:val="28"/>
        </w:rPr>
        <w:t>Какие факты, события</w:t>
      </w:r>
      <w:r w:rsidRPr="003A7D59">
        <w:rPr>
          <w:sz w:val="28"/>
          <w:szCs w:val="28"/>
        </w:rPr>
        <w:t>, цифры вы запомнили</w:t>
      </w:r>
      <w:proofErr w:type="gramStart"/>
      <w:r w:rsidRPr="003A7D59">
        <w:rPr>
          <w:sz w:val="28"/>
          <w:szCs w:val="28"/>
        </w:rPr>
        <w:t xml:space="preserve"> ?</w:t>
      </w:r>
      <w:proofErr w:type="gramEnd"/>
    </w:p>
    <w:p w:rsidR="00EE6F3E" w:rsidRPr="00EE6F3E" w:rsidRDefault="00EE6F3E" w:rsidP="00336018">
      <w:pPr>
        <w:spacing w:line="360" w:lineRule="auto"/>
        <w:jc w:val="both"/>
        <w:rPr>
          <w:sz w:val="6"/>
          <w:szCs w:val="6"/>
        </w:rPr>
      </w:pPr>
    </w:p>
    <w:p w:rsidR="00336018" w:rsidRPr="00757B35" w:rsidRDefault="00336018" w:rsidP="00336018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>- Продолжите одно из предложений:</w:t>
      </w:r>
    </w:p>
    <w:p w:rsidR="00336018" w:rsidRPr="00757B35" w:rsidRDefault="00336018" w:rsidP="00336018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 xml:space="preserve">- </w:t>
      </w:r>
      <w:proofErr w:type="gramStart"/>
      <w:r w:rsidRPr="00757B35">
        <w:rPr>
          <w:sz w:val="28"/>
          <w:szCs w:val="28"/>
        </w:rPr>
        <w:t>Самым</w:t>
      </w:r>
      <w:proofErr w:type="gramEnd"/>
      <w:r w:rsidRPr="00757B35">
        <w:rPr>
          <w:sz w:val="28"/>
          <w:szCs w:val="28"/>
        </w:rPr>
        <w:t xml:space="preserve"> интересным для меня …</w:t>
      </w:r>
    </w:p>
    <w:p w:rsidR="00336018" w:rsidRPr="00757B35" w:rsidRDefault="00336018" w:rsidP="00336018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>- Сегодня на уроке я ….</w:t>
      </w:r>
    </w:p>
    <w:p w:rsidR="00336018" w:rsidRPr="00757B35" w:rsidRDefault="00336018" w:rsidP="00336018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>- Урок мне ….</w:t>
      </w:r>
    </w:p>
    <w:p w:rsidR="00336018" w:rsidRPr="00757B35" w:rsidRDefault="00336018" w:rsidP="00336018">
      <w:pPr>
        <w:spacing w:line="360" w:lineRule="auto"/>
        <w:jc w:val="both"/>
        <w:rPr>
          <w:sz w:val="28"/>
          <w:szCs w:val="28"/>
        </w:rPr>
      </w:pPr>
      <w:r w:rsidRPr="00757B35">
        <w:rPr>
          <w:sz w:val="28"/>
          <w:szCs w:val="28"/>
        </w:rPr>
        <w:t>- Прошла война, прошла страда,</w:t>
      </w:r>
    </w:p>
    <w:p w:rsidR="00336018" w:rsidRPr="00757B35" w:rsidRDefault="00336018" w:rsidP="00336018">
      <w:pPr>
        <w:spacing w:line="360" w:lineRule="auto"/>
        <w:ind w:left="180"/>
        <w:jc w:val="both"/>
        <w:rPr>
          <w:sz w:val="28"/>
          <w:szCs w:val="28"/>
        </w:rPr>
      </w:pPr>
      <w:r w:rsidRPr="00757B35">
        <w:rPr>
          <w:sz w:val="28"/>
          <w:szCs w:val="28"/>
        </w:rPr>
        <w:t>Но боль взывает к людям:</w:t>
      </w:r>
    </w:p>
    <w:p w:rsidR="00336018" w:rsidRPr="00757B35" w:rsidRDefault="00336018" w:rsidP="00336018">
      <w:pPr>
        <w:spacing w:line="360" w:lineRule="auto"/>
        <w:ind w:left="180"/>
        <w:jc w:val="both"/>
        <w:rPr>
          <w:sz w:val="28"/>
          <w:szCs w:val="28"/>
        </w:rPr>
      </w:pPr>
      <w:r w:rsidRPr="00757B35">
        <w:rPr>
          <w:sz w:val="28"/>
          <w:szCs w:val="28"/>
        </w:rPr>
        <w:t>Давайте, люди, никогда</w:t>
      </w:r>
    </w:p>
    <w:p w:rsidR="00336018" w:rsidRPr="00757B35" w:rsidRDefault="00336018" w:rsidP="00336018">
      <w:pPr>
        <w:spacing w:line="360" w:lineRule="auto"/>
        <w:ind w:left="180"/>
        <w:jc w:val="both"/>
        <w:rPr>
          <w:sz w:val="28"/>
          <w:szCs w:val="28"/>
        </w:rPr>
      </w:pPr>
      <w:r w:rsidRPr="00757B35">
        <w:rPr>
          <w:sz w:val="28"/>
          <w:szCs w:val="28"/>
        </w:rPr>
        <w:t>Об этом не забудем.</w:t>
      </w:r>
    </w:p>
    <w:p w:rsidR="00F41CC6" w:rsidRDefault="00336018" w:rsidP="00EE6F3E">
      <w:pPr>
        <w:spacing w:line="360" w:lineRule="auto"/>
        <w:jc w:val="both"/>
      </w:pPr>
      <w:r w:rsidRPr="003149BA">
        <w:rPr>
          <w:i/>
          <w:sz w:val="28"/>
          <w:szCs w:val="28"/>
        </w:rPr>
        <w:t>Урок окончен. Большое спасибо.</w:t>
      </w:r>
    </w:p>
    <w:sectPr w:rsidR="00F41CC6" w:rsidSect="00CD1D04">
      <w:headerReference w:type="default" r:id="rId15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BC" w:rsidRDefault="003020BC" w:rsidP="0066708F">
      <w:r>
        <w:separator/>
      </w:r>
    </w:p>
  </w:endnote>
  <w:endnote w:type="continuationSeparator" w:id="0">
    <w:p w:rsidR="003020BC" w:rsidRDefault="003020BC" w:rsidP="0066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BC" w:rsidRDefault="003020BC" w:rsidP="0066708F">
      <w:r>
        <w:separator/>
      </w:r>
    </w:p>
  </w:footnote>
  <w:footnote w:type="continuationSeparator" w:id="0">
    <w:p w:rsidR="003020BC" w:rsidRDefault="003020BC" w:rsidP="00667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8F" w:rsidRDefault="006670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13A9A"/>
    <w:multiLevelType w:val="hybridMultilevel"/>
    <w:tmpl w:val="59BE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0B0"/>
    <w:multiLevelType w:val="hybridMultilevel"/>
    <w:tmpl w:val="15BE94DE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">
    <w:nsid w:val="75B151FA"/>
    <w:multiLevelType w:val="hybridMultilevel"/>
    <w:tmpl w:val="20FE11EA"/>
    <w:lvl w:ilvl="0" w:tplc="24288A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018"/>
    <w:rsid w:val="00064758"/>
    <w:rsid w:val="00123D21"/>
    <w:rsid w:val="00124A0C"/>
    <w:rsid w:val="00161855"/>
    <w:rsid w:val="00177876"/>
    <w:rsid w:val="00193548"/>
    <w:rsid w:val="00250EF9"/>
    <w:rsid w:val="003020BC"/>
    <w:rsid w:val="00336018"/>
    <w:rsid w:val="00355BDA"/>
    <w:rsid w:val="003A7D59"/>
    <w:rsid w:val="003B1EC8"/>
    <w:rsid w:val="003C5D1A"/>
    <w:rsid w:val="00447B1F"/>
    <w:rsid w:val="00557172"/>
    <w:rsid w:val="005E16C9"/>
    <w:rsid w:val="005F56A9"/>
    <w:rsid w:val="0066708F"/>
    <w:rsid w:val="006A174C"/>
    <w:rsid w:val="00712456"/>
    <w:rsid w:val="00730F8F"/>
    <w:rsid w:val="00782A63"/>
    <w:rsid w:val="007A5844"/>
    <w:rsid w:val="007E6CD4"/>
    <w:rsid w:val="007F471E"/>
    <w:rsid w:val="007F608F"/>
    <w:rsid w:val="008A10E1"/>
    <w:rsid w:val="008C240C"/>
    <w:rsid w:val="0090151E"/>
    <w:rsid w:val="00931177"/>
    <w:rsid w:val="00943F18"/>
    <w:rsid w:val="00952A78"/>
    <w:rsid w:val="00985DB5"/>
    <w:rsid w:val="00995514"/>
    <w:rsid w:val="00AC6010"/>
    <w:rsid w:val="00AD7BE6"/>
    <w:rsid w:val="00B135CF"/>
    <w:rsid w:val="00B1667A"/>
    <w:rsid w:val="00B35CA0"/>
    <w:rsid w:val="00B52D52"/>
    <w:rsid w:val="00B90DB3"/>
    <w:rsid w:val="00BD7CD8"/>
    <w:rsid w:val="00C13ED1"/>
    <w:rsid w:val="00C17A6B"/>
    <w:rsid w:val="00C27B64"/>
    <w:rsid w:val="00C343F2"/>
    <w:rsid w:val="00C55FAC"/>
    <w:rsid w:val="00C64C75"/>
    <w:rsid w:val="00C73329"/>
    <w:rsid w:val="00C75497"/>
    <w:rsid w:val="00CC273C"/>
    <w:rsid w:val="00CD1D04"/>
    <w:rsid w:val="00D03BF5"/>
    <w:rsid w:val="00D04208"/>
    <w:rsid w:val="00D26AEA"/>
    <w:rsid w:val="00D37AA0"/>
    <w:rsid w:val="00D42332"/>
    <w:rsid w:val="00D8254B"/>
    <w:rsid w:val="00DC438A"/>
    <w:rsid w:val="00DF5BE4"/>
    <w:rsid w:val="00E37A9C"/>
    <w:rsid w:val="00E44AD7"/>
    <w:rsid w:val="00E81335"/>
    <w:rsid w:val="00EC1DDB"/>
    <w:rsid w:val="00ED1202"/>
    <w:rsid w:val="00EE6F3E"/>
    <w:rsid w:val="00F41CC6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35C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C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3C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3ED1"/>
  </w:style>
  <w:style w:type="paragraph" w:styleId="a5">
    <w:name w:val="Balloon Text"/>
    <w:basedOn w:val="a"/>
    <w:link w:val="a6"/>
    <w:uiPriority w:val="99"/>
    <w:semiHidden/>
    <w:unhideWhenUsed/>
    <w:rsid w:val="00EC1D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D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C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Placeholder Text"/>
    <w:basedOn w:val="a0"/>
    <w:uiPriority w:val="99"/>
    <w:semiHidden/>
    <w:rsid w:val="00C27B64"/>
    <w:rPr>
      <w:color w:val="808080"/>
    </w:rPr>
  </w:style>
  <w:style w:type="paragraph" w:styleId="a8">
    <w:name w:val="header"/>
    <w:basedOn w:val="a"/>
    <w:link w:val="a9"/>
    <w:uiPriority w:val="99"/>
    <w:unhideWhenUsed/>
    <w:rsid w:val="006670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7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670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70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35C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C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3C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3ED1"/>
  </w:style>
  <w:style w:type="paragraph" w:styleId="a5">
    <w:name w:val="Balloon Text"/>
    <w:basedOn w:val="a"/>
    <w:link w:val="a6"/>
    <w:uiPriority w:val="99"/>
    <w:semiHidden/>
    <w:unhideWhenUsed/>
    <w:rsid w:val="00EC1D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D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C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Placeholder Text"/>
    <w:basedOn w:val="a0"/>
    <w:uiPriority w:val="99"/>
    <w:semiHidden/>
    <w:rsid w:val="00C27B64"/>
    <w:rPr>
      <w:color w:val="808080"/>
    </w:rPr>
  </w:style>
  <w:style w:type="paragraph" w:styleId="a8">
    <w:name w:val="header"/>
    <w:basedOn w:val="a"/>
    <w:link w:val="a9"/>
    <w:uiPriority w:val="99"/>
    <w:unhideWhenUsed/>
    <w:rsid w:val="006670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7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670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70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3C89-DE15-446E-A70B-68C769C6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13-05-15T14:00:00Z</cp:lastPrinted>
  <dcterms:created xsi:type="dcterms:W3CDTF">2013-05-03T13:39:00Z</dcterms:created>
  <dcterms:modified xsi:type="dcterms:W3CDTF">2013-05-19T12:10:00Z</dcterms:modified>
</cp:coreProperties>
</file>